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6577" w14:textId="231B704B" w:rsidR="00EC5729" w:rsidRPr="00D0030D" w:rsidRDefault="0075456D" w:rsidP="00EC57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0A2D2D">
        <w:rPr>
          <w:b/>
          <w:sz w:val="24"/>
          <w:szCs w:val="24"/>
        </w:rPr>
        <w:t>chwała</w:t>
      </w:r>
      <w:r>
        <w:rPr>
          <w:b/>
          <w:sz w:val="24"/>
          <w:szCs w:val="24"/>
        </w:rPr>
        <w:t xml:space="preserve"> </w:t>
      </w:r>
      <w:r w:rsidR="000A2D2D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F80E03">
        <w:rPr>
          <w:b/>
          <w:sz w:val="24"/>
          <w:szCs w:val="24"/>
        </w:rPr>
        <w:t>…</w:t>
      </w:r>
      <w:r w:rsidR="00315824">
        <w:rPr>
          <w:b/>
          <w:sz w:val="24"/>
          <w:szCs w:val="24"/>
        </w:rPr>
        <w:t>/</w:t>
      </w:r>
      <w:r w:rsidR="00F80E03">
        <w:rPr>
          <w:b/>
          <w:sz w:val="24"/>
          <w:szCs w:val="24"/>
        </w:rPr>
        <w:t>…</w:t>
      </w:r>
      <w:r w:rsidR="00315824">
        <w:rPr>
          <w:b/>
          <w:sz w:val="24"/>
          <w:szCs w:val="24"/>
        </w:rPr>
        <w:t>/</w:t>
      </w:r>
      <w:r w:rsidR="00EC5729">
        <w:rPr>
          <w:b/>
          <w:sz w:val="24"/>
          <w:szCs w:val="24"/>
        </w:rPr>
        <w:t>202</w:t>
      </w:r>
      <w:r w:rsidR="00F80E03">
        <w:rPr>
          <w:b/>
          <w:sz w:val="24"/>
          <w:szCs w:val="24"/>
        </w:rPr>
        <w:t>2</w:t>
      </w:r>
    </w:p>
    <w:p w14:paraId="51FF502F" w14:textId="77777777" w:rsidR="00EC5729" w:rsidRPr="00D0030D" w:rsidRDefault="00EC5729" w:rsidP="00EC5729">
      <w:pPr>
        <w:jc w:val="center"/>
        <w:rPr>
          <w:b/>
          <w:sz w:val="24"/>
          <w:szCs w:val="24"/>
        </w:rPr>
      </w:pPr>
      <w:r w:rsidRPr="00D0030D">
        <w:rPr>
          <w:b/>
          <w:sz w:val="24"/>
          <w:szCs w:val="24"/>
        </w:rPr>
        <w:t>Rady Powiatu w Ostródzie</w:t>
      </w:r>
    </w:p>
    <w:p w14:paraId="4AB3FFA1" w14:textId="14D4893D" w:rsidR="00EC5729" w:rsidRPr="00D0030D" w:rsidRDefault="0075456D" w:rsidP="00EC57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5469C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 xml:space="preserve"> </w:t>
      </w:r>
      <w:r w:rsidR="00EC5729">
        <w:rPr>
          <w:b/>
          <w:sz w:val="24"/>
          <w:szCs w:val="24"/>
        </w:rPr>
        <w:t>grudnia 202</w:t>
      </w:r>
      <w:r w:rsidR="00F80E03">
        <w:rPr>
          <w:b/>
          <w:sz w:val="24"/>
          <w:szCs w:val="24"/>
        </w:rPr>
        <w:t>2</w:t>
      </w:r>
      <w:r w:rsidR="00EC5729" w:rsidRPr="00D0030D">
        <w:rPr>
          <w:b/>
          <w:sz w:val="24"/>
          <w:szCs w:val="24"/>
        </w:rPr>
        <w:t xml:space="preserve"> r.</w:t>
      </w:r>
    </w:p>
    <w:p w14:paraId="7662942F" w14:textId="77777777" w:rsidR="00EC5729" w:rsidRDefault="00EC5729" w:rsidP="00EC5729">
      <w:pPr>
        <w:spacing w:line="360" w:lineRule="auto"/>
        <w:jc w:val="center"/>
      </w:pPr>
    </w:p>
    <w:p w14:paraId="3EDBC0F7" w14:textId="77777777" w:rsidR="00EC5729" w:rsidRDefault="00EC5729" w:rsidP="000A2D2D">
      <w:pPr>
        <w:spacing w:line="360" w:lineRule="auto"/>
        <w:jc w:val="both"/>
        <w:rPr>
          <w:b/>
          <w:sz w:val="24"/>
          <w:szCs w:val="24"/>
        </w:rPr>
      </w:pPr>
      <w:r w:rsidRPr="00D0030D">
        <w:rPr>
          <w:b/>
          <w:sz w:val="24"/>
          <w:szCs w:val="24"/>
        </w:rPr>
        <w:t xml:space="preserve">w sprawie ustalenia rozkładu godzin pracy oraz dyżurów aptek ogólnodostępnych </w:t>
      </w:r>
      <w:r w:rsidR="00CB6834">
        <w:rPr>
          <w:b/>
          <w:sz w:val="24"/>
          <w:szCs w:val="24"/>
        </w:rPr>
        <w:br/>
        <w:t>na terenie Powiatu Ostródzkiego</w:t>
      </w:r>
    </w:p>
    <w:p w14:paraId="0F86A12B" w14:textId="77777777" w:rsidR="00CB6834" w:rsidRDefault="00CB6834" w:rsidP="00F72180">
      <w:pPr>
        <w:spacing w:line="360" w:lineRule="auto"/>
        <w:jc w:val="both"/>
        <w:rPr>
          <w:b/>
          <w:sz w:val="24"/>
          <w:szCs w:val="24"/>
        </w:rPr>
      </w:pPr>
    </w:p>
    <w:p w14:paraId="3AE1B581" w14:textId="7EFB9A89" w:rsidR="00EC5729" w:rsidRPr="00D0030D" w:rsidRDefault="00EC5729" w:rsidP="0079363A">
      <w:pPr>
        <w:spacing w:line="276" w:lineRule="auto"/>
        <w:jc w:val="both"/>
        <w:rPr>
          <w:sz w:val="24"/>
          <w:szCs w:val="24"/>
        </w:rPr>
      </w:pPr>
      <w:r w:rsidRPr="00D0030D">
        <w:rPr>
          <w:sz w:val="24"/>
          <w:szCs w:val="24"/>
        </w:rPr>
        <w:t>Na podstawie art.</w:t>
      </w:r>
      <w:r>
        <w:rPr>
          <w:sz w:val="24"/>
          <w:szCs w:val="24"/>
        </w:rPr>
        <w:t xml:space="preserve">4 ust. 1 pkt 2, art. 12 pkt </w:t>
      </w:r>
      <w:r w:rsidRPr="00D0030D">
        <w:rPr>
          <w:sz w:val="24"/>
          <w:szCs w:val="24"/>
        </w:rPr>
        <w:t>11 ustawy z dnia 5 czerwca 1998 r. o samorządzie powiatowym (Dz.U. z 202</w:t>
      </w:r>
      <w:r w:rsidR="00F72180">
        <w:rPr>
          <w:sz w:val="24"/>
          <w:szCs w:val="24"/>
        </w:rPr>
        <w:t>2</w:t>
      </w:r>
      <w:r w:rsidRPr="00D0030D">
        <w:rPr>
          <w:sz w:val="24"/>
          <w:szCs w:val="24"/>
        </w:rPr>
        <w:t xml:space="preserve"> r. poz. </w:t>
      </w:r>
      <w:r w:rsidR="00F72180">
        <w:rPr>
          <w:sz w:val="24"/>
          <w:szCs w:val="24"/>
        </w:rPr>
        <w:t>1526</w:t>
      </w:r>
      <w:r w:rsidR="002833B6">
        <w:rPr>
          <w:sz w:val="24"/>
          <w:szCs w:val="24"/>
        </w:rPr>
        <w:t xml:space="preserve"> t.j.</w:t>
      </w:r>
      <w:r w:rsidRPr="00D0030D">
        <w:rPr>
          <w:sz w:val="24"/>
          <w:szCs w:val="24"/>
        </w:rPr>
        <w:t xml:space="preserve">) oraz art.94 ust.1 i ust. 2 ustawy z dnia </w:t>
      </w:r>
      <w:r w:rsidR="000A2D2D">
        <w:rPr>
          <w:sz w:val="24"/>
          <w:szCs w:val="24"/>
        </w:rPr>
        <w:br/>
      </w:r>
      <w:r w:rsidRPr="00D0030D">
        <w:rPr>
          <w:sz w:val="24"/>
          <w:szCs w:val="24"/>
        </w:rPr>
        <w:t>6 września</w:t>
      </w:r>
      <w:r>
        <w:rPr>
          <w:sz w:val="24"/>
          <w:szCs w:val="24"/>
        </w:rPr>
        <w:t xml:space="preserve"> 2001</w:t>
      </w:r>
      <w:r w:rsidR="000A2D2D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Pr="00D0030D">
        <w:rPr>
          <w:sz w:val="24"/>
          <w:szCs w:val="24"/>
        </w:rPr>
        <w:t xml:space="preserve"> Pr</w:t>
      </w:r>
      <w:r>
        <w:rPr>
          <w:sz w:val="24"/>
          <w:szCs w:val="24"/>
        </w:rPr>
        <w:t xml:space="preserve">awo </w:t>
      </w:r>
      <w:r w:rsidR="002833B6">
        <w:rPr>
          <w:sz w:val="24"/>
          <w:szCs w:val="24"/>
        </w:rPr>
        <w:t xml:space="preserve">farmaceutyczne (Dz.U. 2021.1977 </w:t>
      </w:r>
      <w:r>
        <w:rPr>
          <w:sz w:val="24"/>
          <w:szCs w:val="24"/>
        </w:rPr>
        <w:t>t.j.</w:t>
      </w:r>
      <w:r w:rsidRPr="00D0030D">
        <w:rPr>
          <w:sz w:val="24"/>
          <w:szCs w:val="24"/>
        </w:rPr>
        <w:t xml:space="preserve">) po zasięgnięciu opinii Burmistrzów </w:t>
      </w:r>
      <w:r w:rsidR="00CD0098">
        <w:rPr>
          <w:sz w:val="24"/>
          <w:szCs w:val="24"/>
        </w:rPr>
        <w:br/>
      </w:r>
      <w:r w:rsidRPr="00D0030D">
        <w:rPr>
          <w:sz w:val="24"/>
          <w:szCs w:val="24"/>
        </w:rPr>
        <w:t xml:space="preserve">i Wójtów Powiatu Ostródzkiego oraz </w:t>
      </w:r>
      <w:r w:rsidR="002833B6">
        <w:rPr>
          <w:sz w:val="24"/>
          <w:szCs w:val="24"/>
        </w:rPr>
        <w:t>samorządu zawodu farmaceuty</w:t>
      </w:r>
      <w:r w:rsidRPr="00D0030D">
        <w:rPr>
          <w:sz w:val="24"/>
          <w:szCs w:val="24"/>
        </w:rPr>
        <w:t xml:space="preserve">, Rada Powiatu uchwala, </w:t>
      </w:r>
      <w:r w:rsidR="00CD0098">
        <w:rPr>
          <w:sz w:val="24"/>
          <w:szCs w:val="24"/>
        </w:rPr>
        <w:br/>
      </w:r>
      <w:r w:rsidRPr="00D0030D">
        <w:rPr>
          <w:sz w:val="24"/>
          <w:szCs w:val="24"/>
        </w:rPr>
        <w:t>co następuje:</w:t>
      </w:r>
    </w:p>
    <w:p w14:paraId="7FFCE941" w14:textId="77777777"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955070">
        <w:rPr>
          <w:b/>
          <w:sz w:val="24"/>
          <w:szCs w:val="24"/>
        </w:rPr>
        <w:t>§ 1</w:t>
      </w:r>
    </w:p>
    <w:p w14:paraId="248D6930" w14:textId="77777777"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</w:p>
    <w:p w14:paraId="6009129A" w14:textId="4925A1A7" w:rsidR="00EC5729" w:rsidRPr="00D0030D" w:rsidRDefault="00EC5729" w:rsidP="00F72180">
      <w:pPr>
        <w:spacing w:line="276" w:lineRule="auto"/>
        <w:jc w:val="both"/>
        <w:rPr>
          <w:sz w:val="24"/>
          <w:szCs w:val="24"/>
        </w:rPr>
      </w:pPr>
      <w:r w:rsidRPr="00D0030D">
        <w:rPr>
          <w:sz w:val="24"/>
          <w:szCs w:val="24"/>
        </w:rPr>
        <w:t>Ustala się rozkład godzin pracy aptek ogólnodostępnych na tere</w:t>
      </w:r>
      <w:r>
        <w:rPr>
          <w:sz w:val="24"/>
          <w:szCs w:val="24"/>
        </w:rPr>
        <w:t xml:space="preserve">nie Powiatu Ostródzkiego </w:t>
      </w:r>
      <w:r w:rsidR="00CB6834">
        <w:rPr>
          <w:sz w:val="24"/>
          <w:szCs w:val="24"/>
        </w:rPr>
        <w:br/>
      </w:r>
      <w:r>
        <w:rPr>
          <w:sz w:val="24"/>
          <w:szCs w:val="24"/>
        </w:rPr>
        <w:t>na 202</w:t>
      </w:r>
      <w:r w:rsidR="00F80E03">
        <w:rPr>
          <w:sz w:val="24"/>
          <w:szCs w:val="24"/>
        </w:rPr>
        <w:t>3</w:t>
      </w:r>
      <w:r w:rsidRPr="00D0030D">
        <w:rPr>
          <w:sz w:val="24"/>
          <w:szCs w:val="24"/>
        </w:rPr>
        <w:t xml:space="preserve"> rok, stanowiący załącznik Nr 1 do niniejszej uchwały.</w:t>
      </w:r>
    </w:p>
    <w:p w14:paraId="571B98AD" w14:textId="77777777" w:rsidR="003B3B85" w:rsidRDefault="003B3B85" w:rsidP="00EC5729">
      <w:pPr>
        <w:spacing w:line="276" w:lineRule="auto"/>
        <w:jc w:val="center"/>
        <w:rPr>
          <w:b/>
          <w:sz w:val="24"/>
          <w:szCs w:val="24"/>
        </w:rPr>
      </w:pPr>
    </w:p>
    <w:p w14:paraId="58BD12EB" w14:textId="77777777"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955070">
        <w:rPr>
          <w:b/>
          <w:sz w:val="24"/>
          <w:szCs w:val="24"/>
        </w:rPr>
        <w:t>§ 2</w:t>
      </w:r>
    </w:p>
    <w:p w14:paraId="688B94B0" w14:textId="77777777" w:rsidR="00EC5729" w:rsidRPr="003B3B85" w:rsidRDefault="00EC5729" w:rsidP="00F72180">
      <w:pPr>
        <w:spacing w:line="276" w:lineRule="auto"/>
        <w:jc w:val="both"/>
        <w:rPr>
          <w:b/>
          <w:sz w:val="16"/>
          <w:szCs w:val="24"/>
        </w:rPr>
      </w:pPr>
    </w:p>
    <w:p w14:paraId="4DD4238A" w14:textId="77777777" w:rsidR="00EC5729" w:rsidRPr="00936160" w:rsidRDefault="00EC5729" w:rsidP="00F72180">
      <w:pPr>
        <w:spacing w:line="276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936160">
        <w:rPr>
          <w:sz w:val="24"/>
          <w:szCs w:val="24"/>
        </w:rPr>
        <w:t>Poza godzinami pracy określonymi w § 1 ustala się rozkład dyżurów dostosowany do potrzeb ludności i zapewniający dostępność świadczeń w porze nocnej, w niedzielę, święta i inne dni wolne od pracy</w:t>
      </w:r>
      <w:r w:rsidRPr="00936160">
        <w:rPr>
          <w:color w:val="333333"/>
          <w:sz w:val="24"/>
          <w:szCs w:val="24"/>
          <w:shd w:val="clear" w:color="auto" w:fill="FFFFFF"/>
        </w:rPr>
        <w:t xml:space="preserve"> </w:t>
      </w:r>
      <w:r w:rsidRPr="00CB6834">
        <w:rPr>
          <w:sz w:val="24"/>
          <w:szCs w:val="24"/>
          <w:shd w:val="clear" w:color="auto" w:fill="FFFFFF"/>
        </w:rPr>
        <w:t>stanowiący załącznik Nr 2 do niniejszej uchwały.</w:t>
      </w:r>
    </w:p>
    <w:p w14:paraId="5E644BC8" w14:textId="77777777" w:rsidR="00EC5729" w:rsidRPr="00CB6834" w:rsidRDefault="00EC5729" w:rsidP="00EC5729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CB6834">
        <w:rPr>
          <w:sz w:val="24"/>
          <w:szCs w:val="24"/>
          <w:shd w:val="clear" w:color="auto" w:fill="FFFFFF"/>
        </w:rPr>
        <w:t>Ustala się czas trwania dyżuru:</w:t>
      </w:r>
    </w:p>
    <w:p w14:paraId="48BC3204" w14:textId="77777777" w:rsidR="00EC5729" w:rsidRPr="005E2F6C" w:rsidRDefault="00EC5729" w:rsidP="00EC57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0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dniach od poniedziałku do soboty</w:t>
      </w:r>
      <w:r w:rsidR="003B3B85">
        <w:rPr>
          <w:rFonts w:ascii="Times New Roman" w:hAnsi="Times New Roman" w:cs="Times New Roman"/>
          <w:sz w:val="24"/>
          <w:szCs w:val="24"/>
        </w:rPr>
        <w:t xml:space="preserve"> </w:t>
      </w:r>
      <w:r w:rsidRPr="00D0030D">
        <w:rPr>
          <w:rFonts w:ascii="Times New Roman" w:hAnsi="Times New Roman" w:cs="Times New Roman"/>
          <w:sz w:val="24"/>
          <w:szCs w:val="24"/>
        </w:rPr>
        <w:t>- od godziny 20.00 do godziny 8.00 dnia następnego;</w:t>
      </w:r>
    </w:p>
    <w:p w14:paraId="76D78EAE" w14:textId="77777777" w:rsidR="00EC5729" w:rsidRPr="00D0030D" w:rsidRDefault="00EC5729" w:rsidP="00EC57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0D">
        <w:rPr>
          <w:rFonts w:ascii="Times New Roman" w:hAnsi="Times New Roman" w:cs="Times New Roman"/>
          <w:sz w:val="24"/>
          <w:szCs w:val="24"/>
        </w:rPr>
        <w:t>W niedzielę, święta i inne dni wolne od pracy od godziny 8.00 do godziny 8.00 dnia następnego.</w:t>
      </w:r>
    </w:p>
    <w:p w14:paraId="46899123" w14:textId="77777777"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9D6964">
        <w:rPr>
          <w:b/>
          <w:sz w:val="24"/>
          <w:szCs w:val="24"/>
        </w:rPr>
        <w:t>§ 3</w:t>
      </w:r>
    </w:p>
    <w:p w14:paraId="2691C328" w14:textId="77777777" w:rsidR="00EC5729" w:rsidRPr="003B3B85" w:rsidRDefault="00EC5729" w:rsidP="00EC5729">
      <w:pPr>
        <w:spacing w:line="276" w:lineRule="auto"/>
        <w:jc w:val="center"/>
        <w:rPr>
          <w:b/>
          <w:sz w:val="14"/>
          <w:szCs w:val="24"/>
        </w:rPr>
      </w:pPr>
    </w:p>
    <w:p w14:paraId="40F8AE65" w14:textId="77777777" w:rsidR="00EC5729" w:rsidRDefault="00EC5729" w:rsidP="00F721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likwidacji bądź zawieszenia działalności którejkolwiek z aptek działających </w:t>
      </w:r>
      <w:r w:rsidR="003B3B85">
        <w:rPr>
          <w:sz w:val="24"/>
          <w:szCs w:val="24"/>
        </w:rPr>
        <w:br/>
      </w:r>
      <w:r>
        <w:rPr>
          <w:sz w:val="24"/>
          <w:szCs w:val="24"/>
        </w:rPr>
        <w:t xml:space="preserve">na terenie Powiatu Ostródzkiego zawartych w załączniku Nr 2 do uchwały, pełniących dyżur w porze nocnej, niedziele, święta i inne dni wolne od pracy, ustala się zastępstwa aptek </w:t>
      </w:r>
      <w:r w:rsidR="003B3B85">
        <w:rPr>
          <w:sz w:val="24"/>
          <w:szCs w:val="24"/>
        </w:rPr>
        <w:br/>
      </w:r>
      <w:r>
        <w:rPr>
          <w:sz w:val="24"/>
          <w:szCs w:val="24"/>
        </w:rPr>
        <w:t>w systemie rotacyjnym stanowiącym załącznik Nr 3 do niniejszej Uchwały.</w:t>
      </w:r>
    </w:p>
    <w:p w14:paraId="1F4742DE" w14:textId="77777777" w:rsidR="00EC5729" w:rsidRPr="00D0030D" w:rsidRDefault="00EC5729" w:rsidP="00EC5729">
      <w:pPr>
        <w:spacing w:line="276" w:lineRule="auto"/>
        <w:jc w:val="both"/>
        <w:rPr>
          <w:sz w:val="24"/>
          <w:szCs w:val="24"/>
        </w:rPr>
      </w:pPr>
    </w:p>
    <w:p w14:paraId="0BDD00E3" w14:textId="77777777"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9D6964">
        <w:rPr>
          <w:b/>
          <w:sz w:val="24"/>
          <w:szCs w:val="24"/>
        </w:rPr>
        <w:t>§ 4</w:t>
      </w:r>
    </w:p>
    <w:p w14:paraId="3877CDD2" w14:textId="77777777" w:rsidR="00EC5729" w:rsidRPr="003B3B85" w:rsidRDefault="00EC5729" w:rsidP="00EC5729">
      <w:pPr>
        <w:spacing w:line="276" w:lineRule="auto"/>
        <w:jc w:val="center"/>
        <w:rPr>
          <w:b/>
          <w:sz w:val="12"/>
          <w:szCs w:val="24"/>
        </w:rPr>
      </w:pPr>
    </w:p>
    <w:p w14:paraId="671FC475" w14:textId="77777777" w:rsidR="00EC5729" w:rsidRDefault="00EC5729" w:rsidP="00EC5729">
      <w:pPr>
        <w:rPr>
          <w:sz w:val="24"/>
          <w:szCs w:val="24"/>
        </w:rPr>
      </w:pPr>
      <w:r>
        <w:rPr>
          <w:sz w:val="24"/>
          <w:szCs w:val="24"/>
        </w:rPr>
        <w:t>Wykonanie Uchwały powierza się Zarządowi Powiatu.</w:t>
      </w:r>
    </w:p>
    <w:p w14:paraId="48C0AE2B" w14:textId="77777777" w:rsidR="00EC5729" w:rsidRDefault="00EC5729" w:rsidP="00EC5729">
      <w:pPr>
        <w:spacing w:line="276" w:lineRule="auto"/>
        <w:rPr>
          <w:sz w:val="24"/>
          <w:szCs w:val="24"/>
        </w:rPr>
      </w:pPr>
    </w:p>
    <w:p w14:paraId="22E69684" w14:textId="77777777" w:rsidR="00EC5729" w:rsidRDefault="00EC5729" w:rsidP="00EC5729">
      <w:pPr>
        <w:spacing w:line="276" w:lineRule="auto"/>
        <w:jc w:val="center"/>
        <w:rPr>
          <w:b/>
          <w:sz w:val="24"/>
          <w:szCs w:val="24"/>
        </w:rPr>
      </w:pPr>
      <w:r w:rsidRPr="00D0030D">
        <w:rPr>
          <w:b/>
          <w:sz w:val="24"/>
          <w:szCs w:val="24"/>
        </w:rPr>
        <w:t>§ 5</w:t>
      </w:r>
    </w:p>
    <w:p w14:paraId="03291934" w14:textId="77777777" w:rsidR="00EC5729" w:rsidRPr="003B3B85" w:rsidRDefault="00EC5729" w:rsidP="00EC5729">
      <w:pPr>
        <w:spacing w:line="276" w:lineRule="auto"/>
        <w:jc w:val="center"/>
        <w:rPr>
          <w:b/>
          <w:sz w:val="12"/>
          <w:szCs w:val="24"/>
        </w:rPr>
      </w:pPr>
    </w:p>
    <w:p w14:paraId="5AB88BCC" w14:textId="77777777" w:rsidR="00EC5729" w:rsidRDefault="00EC5729" w:rsidP="00EC5729">
      <w:pPr>
        <w:jc w:val="both"/>
        <w:rPr>
          <w:sz w:val="24"/>
          <w:szCs w:val="24"/>
        </w:rPr>
      </w:pPr>
      <w:r w:rsidRPr="0097268E">
        <w:rPr>
          <w:sz w:val="24"/>
          <w:szCs w:val="24"/>
        </w:rPr>
        <w:t>Uchwała wchodzi w życie po upływie 14 dni od dnia ogłoszenia w Dzienniku Urzędowym Województwa Warmińsko- Mazurskiego.</w:t>
      </w:r>
    </w:p>
    <w:p w14:paraId="74D7FBE2" w14:textId="77777777" w:rsidR="00CB6834" w:rsidRDefault="00CB6834" w:rsidP="00EC5729">
      <w:pPr>
        <w:rPr>
          <w:sz w:val="24"/>
          <w:szCs w:val="24"/>
        </w:rPr>
      </w:pPr>
    </w:p>
    <w:p w14:paraId="1CE6F7BA" w14:textId="04620C1D" w:rsidR="00CB6834" w:rsidRDefault="00CB683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448C75" w14:textId="15D4F2FB" w:rsidR="00F73CA0" w:rsidRDefault="00F73CA0" w:rsidP="00F73CA0">
      <w:pPr>
        <w:spacing w:after="160" w:line="259" w:lineRule="auto"/>
        <w:jc w:val="center"/>
        <w:rPr>
          <w:sz w:val="24"/>
          <w:szCs w:val="24"/>
          <w:u w:val="single"/>
        </w:rPr>
      </w:pPr>
      <w:r w:rsidRPr="0079363A">
        <w:rPr>
          <w:sz w:val="24"/>
          <w:szCs w:val="24"/>
          <w:u w:val="single"/>
        </w:rPr>
        <w:lastRenderedPageBreak/>
        <w:t>UZASADNIENIE</w:t>
      </w:r>
    </w:p>
    <w:p w14:paraId="257A48AC" w14:textId="77777777" w:rsidR="0079363A" w:rsidRPr="0079363A" w:rsidRDefault="0079363A" w:rsidP="00F73CA0">
      <w:pPr>
        <w:spacing w:after="160" w:line="259" w:lineRule="auto"/>
        <w:jc w:val="center"/>
        <w:rPr>
          <w:sz w:val="24"/>
          <w:szCs w:val="24"/>
          <w:u w:val="single"/>
        </w:rPr>
      </w:pPr>
    </w:p>
    <w:p w14:paraId="08D5020B" w14:textId="4B3D907A" w:rsidR="0079363A" w:rsidRDefault="0079363A" w:rsidP="007936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podstawie art. 94 ust. 2 ustawy z dnia 6 września 2001 r.- Prawo Farmaceutyczne </w:t>
      </w:r>
      <w:r w:rsidR="00CD0098">
        <w:rPr>
          <w:sz w:val="24"/>
          <w:szCs w:val="24"/>
        </w:rPr>
        <w:br/>
      </w:r>
      <w:r>
        <w:rPr>
          <w:sz w:val="24"/>
          <w:szCs w:val="24"/>
        </w:rPr>
        <w:t>(D</w:t>
      </w:r>
      <w:r w:rsidR="00A2148A">
        <w:rPr>
          <w:sz w:val="24"/>
          <w:szCs w:val="24"/>
        </w:rPr>
        <w:t>z</w:t>
      </w:r>
      <w:r>
        <w:rPr>
          <w:sz w:val="24"/>
          <w:szCs w:val="24"/>
        </w:rPr>
        <w:t xml:space="preserve">.U. 2021.1977 t.j.), rozkład godzin pracy aptek ogólnodostępnych na danym terenie określa </w:t>
      </w:r>
      <w:r w:rsidR="00CD0098">
        <w:rPr>
          <w:sz w:val="24"/>
          <w:szCs w:val="24"/>
        </w:rPr>
        <w:br/>
      </w:r>
      <w:r>
        <w:rPr>
          <w:sz w:val="24"/>
          <w:szCs w:val="24"/>
        </w:rPr>
        <w:t>w drodze uchwały Rada Powiatu- po zasięgnięciu opinii wójtów (burmistrzów, prezydentów miast) gmin z terenu powiatu i samorządu zawodu farmaceuty.</w:t>
      </w:r>
    </w:p>
    <w:p w14:paraId="6EBC0B01" w14:textId="77777777" w:rsidR="0079363A" w:rsidRDefault="0079363A" w:rsidP="0079363A">
      <w:pPr>
        <w:spacing w:line="360" w:lineRule="auto"/>
        <w:jc w:val="both"/>
      </w:pPr>
      <w:r>
        <w:rPr>
          <w:sz w:val="24"/>
          <w:szCs w:val="24"/>
        </w:rPr>
        <w:tab/>
        <w:t xml:space="preserve">Projekt Uchwały zgodnie z art. 94 cytowanej na wstępie ustawy został przesłany </w:t>
      </w:r>
      <w:r>
        <w:rPr>
          <w:sz w:val="24"/>
          <w:szCs w:val="24"/>
        </w:rPr>
        <w:br/>
        <w:t>do Wójtów i Burmistrzów z terenu Powiatu Ostródzkiego oraz samorządu zawodu farmaceuty celem zaopiniowania.</w:t>
      </w:r>
    </w:p>
    <w:p w14:paraId="3EFF093E" w14:textId="7407215F" w:rsidR="0079363A" w:rsidRDefault="0079363A" w:rsidP="007936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stalony przez Radę Powiatu rozkład godzin pracy oraz dyżurów aptek ogólnodostępnych </w:t>
      </w:r>
      <w:r w:rsidR="00CD0098">
        <w:rPr>
          <w:sz w:val="24"/>
          <w:szCs w:val="24"/>
        </w:rPr>
        <w:br/>
      </w:r>
      <w:r>
        <w:rPr>
          <w:sz w:val="24"/>
          <w:szCs w:val="24"/>
        </w:rPr>
        <w:t xml:space="preserve">na terenie powiatu ostródzkiego dostosowany jest do potrzeb ludności i zapewnia dostępność </w:t>
      </w:r>
      <w:r w:rsidR="00CD0098">
        <w:rPr>
          <w:sz w:val="24"/>
          <w:szCs w:val="24"/>
        </w:rPr>
        <w:br/>
      </w:r>
      <w:r>
        <w:rPr>
          <w:sz w:val="24"/>
          <w:szCs w:val="24"/>
        </w:rPr>
        <w:t>ich świadczeń również w porze nocnej, niedziele i święta oraz dni wolne od pracy.</w:t>
      </w:r>
    </w:p>
    <w:p w14:paraId="59126E4E" w14:textId="77777777" w:rsidR="0079363A" w:rsidRDefault="0079363A" w:rsidP="007936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 związku z powyższym podjęcie uchwały uważa się za zasadne.</w:t>
      </w:r>
    </w:p>
    <w:p w14:paraId="5D201DCC" w14:textId="567C5AE4" w:rsidR="00EC5729" w:rsidRDefault="00CD0098" w:rsidP="00CD009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78E941" w14:textId="77777777" w:rsidR="00B93378" w:rsidRPr="00DE090D" w:rsidRDefault="00B93378" w:rsidP="00DE090D">
      <w:pPr>
        <w:ind w:left="6372"/>
        <w:rPr>
          <w:sz w:val="22"/>
          <w:szCs w:val="22"/>
        </w:rPr>
      </w:pPr>
      <w:r w:rsidRPr="00DE090D">
        <w:rPr>
          <w:sz w:val="22"/>
          <w:szCs w:val="22"/>
        </w:rPr>
        <w:lastRenderedPageBreak/>
        <w:t>Załącznik  Nr 1</w:t>
      </w:r>
    </w:p>
    <w:p w14:paraId="2A991D35" w14:textId="13C04A17" w:rsidR="00B93378" w:rsidRPr="00DE090D" w:rsidRDefault="00B93378" w:rsidP="00DE090D">
      <w:pPr>
        <w:ind w:left="6372"/>
        <w:rPr>
          <w:sz w:val="22"/>
          <w:szCs w:val="22"/>
        </w:rPr>
      </w:pPr>
      <w:r w:rsidRPr="00DE090D">
        <w:rPr>
          <w:sz w:val="22"/>
          <w:szCs w:val="22"/>
        </w:rPr>
        <w:t xml:space="preserve">do Uchwały </w:t>
      </w:r>
      <w:r w:rsidR="00DE090D" w:rsidRPr="00DE090D">
        <w:rPr>
          <w:sz w:val="22"/>
          <w:szCs w:val="22"/>
        </w:rPr>
        <w:t>n</w:t>
      </w:r>
      <w:r w:rsidRPr="00DE090D">
        <w:rPr>
          <w:sz w:val="22"/>
          <w:szCs w:val="22"/>
        </w:rPr>
        <w:t>r…/…/2022</w:t>
      </w:r>
    </w:p>
    <w:p w14:paraId="4F0255BE" w14:textId="77777777" w:rsidR="00B93378" w:rsidRPr="00DE090D" w:rsidRDefault="00B93378" w:rsidP="00DE090D">
      <w:pPr>
        <w:ind w:left="6372"/>
        <w:rPr>
          <w:sz w:val="22"/>
          <w:szCs w:val="22"/>
        </w:rPr>
      </w:pPr>
      <w:r w:rsidRPr="00DE090D">
        <w:rPr>
          <w:sz w:val="22"/>
          <w:szCs w:val="22"/>
        </w:rPr>
        <w:t>Rady Powiatu w Ostródzie</w:t>
      </w:r>
    </w:p>
    <w:p w14:paraId="27A02B8C" w14:textId="77777777" w:rsidR="00B93378" w:rsidRPr="00DE090D" w:rsidRDefault="00B93378" w:rsidP="00DE090D">
      <w:pPr>
        <w:ind w:left="6372"/>
        <w:rPr>
          <w:rStyle w:val="Pogrubienie"/>
          <w:b w:val="0"/>
          <w:bCs w:val="0"/>
          <w:sz w:val="22"/>
          <w:szCs w:val="22"/>
        </w:rPr>
      </w:pPr>
      <w:r w:rsidRPr="00DE090D">
        <w:rPr>
          <w:sz w:val="22"/>
          <w:szCs w:val="22"/>
        </w:rPr>
        <w:t>z dnia .. grudnia 2022  r.</w:t>
      </w:r>
    </w:p>
    <w:p w14:paraId="46B36550" w14:textId="77777777" w:rsidR="00B93378" w:rsidRPr="00DE090D" w:rsidRDefault="00B93378" w:rsidP="00B93378">
      <w:pPr>
        <w:ind w:firstLine="5940"/>
        <w:rPr>
          <w:rStyle w:val="Pogrubienie"/>
          <w:b w:val="0"/>
          <w:bCs w:val="0"/>
          <w:sz w:val="22"/>
          <w:szCs w:val="22"/>
        </w:rPr>
      </w:pPr>
    </w:p>
    <w:p w14:paraId="6B428487" w14:textId="77777777" w:rsidR="00B93378" w:rsidRPr="00CD0098" w:rsidRDefault="00B93378" w:rsidP="00B93378">
      <w:pPr>
        <w:ind w:firstLine="5940"/>
        <w:rPr>
          <w:rStyle w:val="Pogrubienie"/>
          <w:b w:val="0"/>
          <w:bCs w:val="0"/>
          <w:sz w:val="22"/>
          <w:szCs w:val="22"/>
        </w:rPr>
      </w:pPr>
    </w:p>
    <w:p w14:paraId="71E32068" w14:textId="77777777" w:rsidR="00B93378" w:rsidRPr="00CD0098" w:rsidRDefault="00B93378" w:rsidP="00B93378">
      <w:pPr>
        <w:jc w:val="center"/>
        <w:rPr>
          <w:b/>
          <w:bCs/>
          <w:sz w:val="22"/>
          <w:szCs w:val="22"/>
        </w:rPr>
      </w:pPr>
      <w:r w:rsidRPr="00CD0098">
        <w:rPr>
          <w:b/>
          <w:sz w:val="22"/>
          <w:szCs w:val="22"/>
        </w:rPr>
        <w:t>ROZKŁAD GODZIN PRACY APTEK OGÓLNODOSTĘPNYCH NA TERENIE POWIATU OSTRÓDZKIEGO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70"/>
        <w:gridCol w:w="5804"/>
        <w:gridCol w:w="1559"/>
        <w:gridCol w:w="1701"/>
      </w:tblGrid>
      <w:tr w:rsidR="00B93378" w:rsidRPr="00CD0098" w14:paraId="4A085E6D" w14:textId="77777777" w:rsidTr="00304FCC">
        <w:trPr>
          <w:trHeight w:val="4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2F3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21E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Nazwa i adres aptek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A17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Godziny pracy</w:t>
            </w:r>
          </w:p>
          <w:p w14:paraId="435C612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93378" w:rsidRPr="00CD0098" w14:paraId="399453BC" w14:textId="77777777" w:rsidTr="00304FCC">
        <w:trPr>
          <w:trHeight w:val="32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11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C2D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542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poniedziałek-pi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3B0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sobota</w:t>
            </w:r>
          </w:p>
        </w:tc>
      </w:tr>
    </w:tbl>
    <w:p w14:paraId="0A5D251F" w14:textId="77777777" w:rsidR="00B93378" w:rsidRPr="00CD0098" w:rsidRDefault="00B93378" w:rsidP="00B93378">
      <w:pPr>
        <w:jc w:val="center"/>
        <w:rPr>
          <w:b/>
          <w:sz w:val="22"/>
          <w:szCs w:val="22"/>
        </w:rPr>
      </w:pPr>
    </w:p>
    <w:p w14:paraId="3265D73A" w14:textId="77777777" w:rsidR="00B93378" w:rsidRPr="00CD0098" w:rsidRDefault="00B93378" w:rsidP="00B93378">
      <w:pPr>
        <w:jc w:val="center"/>
        <w:rPr>
          <w:b/>
          <w:sz w:val="22"/>
          <w:szCs w:val="22"/>
        </w:rPr>
      </w:pPr>
      <w:r w:rsidRPr="00CD0098">
        <w:rPr>
          <w:b/>
          <w:sz w:val="22"/>
          <w:szCs w:val="22"/>
        </w:rPr>
        <w:t>OSTRÓDA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5812"/>
        <w:gridCol w:w="1559"/>
        <w:gridCol w:w="1701"/>
      </w:tblGrid>
      <w:tr w:rsidR="00B93378" w:rsidRPr="00CD0098" w14:paraId="7E04D388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920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4C35EF9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38C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GEMINI</w:t>
            </w:r>
            <w:r w:rsidRPr="00CD0098">
              <w:rPr>
                <w:sz w:val="22"/>
                <w:szCs w:val="22"/>
              </w:rPr>
              <w:t xml:space="preserve">  ul. Wojska Polskiego 5</w:t>
            </w:r>
          </w:p>
          <w:p w14:paraId="30D07B6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14-100 Ostróda,  tel. 89/642-0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02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4175678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A31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294CAFE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6:00</w:t>
            </w:r>
          </w:p>
        </w:tc>
      </w:tr>
      <w:tr w:rsidR="00B93378" w:rsidRPr="00CD0098" w14:paraId="7E15C7F2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057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58C25FD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FBD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ZAMKOWA</w:t>
            </w:r>
            <w:r w:rsidRPr="00CD0098">
              <w:rPr>
                <w:sz w:val="22"/>
                <w:szCs w:val="22"/>
              </w:rPr>
              <w:t xml:space="preserve"> ul. Zamkowa 2/4</w:t>
            </w:r>
          </w:p>
          <w:p w14:paraId="4C40880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-100 Ostróda, tel. 89/642-10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14C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71BC5AB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5BE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035F679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3B2B9825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82A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5636191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477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MERITUM</w:t>
            </w:r>
            <w:r w:rsidRPr="00CD0098">
              <w:rPr>
                <w:sz w:val="22"/>
                <w:szCs w:val="22"/>
              </w:rPr>
              <w:t xml:space="preserve"> ul. Jaracza 21</w:t>
            </w:r>
          </w:p>
          <w:p w14:paraId="45B7DF6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-100 Ostróda, tel. 89/646-49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E13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1B86D08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755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52D11BF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0727907E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81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37704DC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7F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BŁĘKITNA</w:t>
            </w:r>
            <w:r w:rsidRPr="00CD0098">
              <w:rPr>
                <w:sz w:val="22"/>
                <w:szCs w:val="22"/>
              </w:rPr>
              <w:t xml:space="preserve"> ul. Czarnieckiego 15/II </w:t>
            </w:r>
            <w:r w:rsidRPr="00CD0098">
              <w:rPr>
                <w:sz w:val="22"/>
                <w:szCs w:val="22"/>
              </w:rPr>
              <w:br/>
              <w:t>14-100 Ostróda, tel. 89/646-6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F00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7FBAA20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 – 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81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633519B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 – 15:00</w:t>
            </w:r>
          </w:p>
        </w:tc>
      </w:tr>
      <w:tr w:rsidR="00B93378" w:rsidRPr="00CD0098" w14:paraId="3052C757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E88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698C143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FF5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DOZ APTEKA DBAM O ZDROWIE</w:t>
            </w:r>
          </w:p>
          <w:p w14:paraId="617F7EC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ul. Wojska Polskiego 12 , 14-100 Ostróda</w:t>
            </w:r>
          </w:p>
          <w:p w14:paraId="732F3C2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tel. </w:t>
            </w:r>
            <w:r w:rsidRPr="00CD0098">
              <w:rPr>
                <w:sz w:val="22"/>
                <w:szCs w:val="22"/>
                <w:shd w:val="clear" w:color="auto" w:fill="FFFFFF"/>
              </w:rPr>
              <w:t>539-736-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B12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</w:p>
          <w:p w14:paraId="78AC727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7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41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0:00</w:t>
            </w:r>
          </w:p>
          <w:p w14:paraId="7E6E248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Niedziela</w:t>
            </w:r>
          </w:p>
          <w:p w14:paraId="627B540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9.00- 15.00</w:t>
            </w:r>
          </w:p>
        </w:tc>
      </w:tr>
      <w:tr w:rsidR="00B93378" w:rsidRPr="00CD0098" w14:paraId="2DD07C78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1CA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4F775BB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265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SOPAT II</w:t>
            </w:r>
            <w:r w:rsidRPr="00CD0098">
              <w:rPr>
                <w:sz w:val="22"/>
                <w:szCs w:val="22"/>
              </w:rPr>
              <w:t xml:space="preserve"> Sp. z o.o. ul. Kościuszki 2</w:t>
            </w:r>
          </w:p>
          <w:p w14:paraId="7A57D3A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-100 Ostróda, tel. 89/642-73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1F3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5A3D0BF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7:3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040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2F60C0C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-</w:t>
            </w:r>
          </w:p>
        </w:tc>
      </w:tr>
      <w:tr w:rsidR="00B93378" w:rsidRPr="00CD0098" w14:paraId="57D7366E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C9D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7.</w:t>
            </w:r>
          </w:p>
          <w:p w14:paraId="6DA2B9B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16BC347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B0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DR. MAX</w:t>
            </w:r>
            <w:r w:rsidRPr="00CD0098">
              <w:rPr>
                <w:sz w:val="22"/>
                <w:szCs w:val="22"/>
              </w:rPr>
              <w:t xml:space="preserve"> ul. Jana Pawła II 9/7, </w:t>
            </w:r>
          </w:p>
          <w:p w14:paraId="1EEFC1D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14-100 Ostróda, </w:t>
            </w:r>
            <w:r w:rsidRPr="00CD0098">
              <w:rPr>
                <w:sz w:val="22"/>
                <w:szCs w:val="22"/>
              </w:rPr>
              <w:br/>
              <w:t>tel. 89/642-83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AD0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62596BD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D47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S 8:00-20:00</w:t>
            </w:r>
          </w:p>
          <w:p w14:paraId="3805F6B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N. handlowa 9:00-19:00</w:t>
            </w:r>
          </w:p>
        </w:tc>
      </w:tr>
      <w:tr w:rsidR="00B93378" w:rsidRPr="00CD0098" w14:paraId="2F9AED86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F34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7434B20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6CA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DOZ APTEKA. DBAM O ZDROWIE. PANACEUM</w:t>
            </w:r>
          </w:p>
          <w:p w14:paraId="1318D52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  <w:p w14:paraId="3AB53A3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tel. 89/646-47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1B8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61954DC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D00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7A3DCAD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29D8B507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04A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6D9B0FE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ED7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CENTRUM</w:t>
            </w:r>
            <w:r w:rsidRPr="00CD0098">
              <w:rPr>
                <w:sz w:val="22"/>
                <w:szCs w:val="22"/>
              </w:rPr>
              <w:t xml:space="preserve"> ul. Czarnieckiego 21</w:t>
            </w:r>
          </w:p>
          <w:p w14:paraId="414B619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14-100 Ostróda, tel. 89/646-0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DD3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6434F27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87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3FBF52C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6AA95AC7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A19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6235D63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95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Plac Tysiąclecia PP 6</w:t>
            </w:r>
          </w:p>
          <w:p w14:paraId="3102D0C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-100 Ostróda, tel. 89/646-46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062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05CA132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0C4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0ADD664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63D9FD2A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6BD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3D92185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41A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DR. MAX</w:t>
            </w:r>
            <w:r w:rsidRPr="00CD0098">
              <w:rPr>
                <w:sz w:val="22"/>
                <w:szCs w:val="22"/>
              </w:rPr>
              <w:t xml:space="preserve"> ul. Chrobrego 2</w:t>
            </w:r>
          </w:p>
          <w:p w14:paraId="7F8BD73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-100 Ostróda, tel. 89/642-11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34E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057236A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ED1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63E1ADE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 15.00</w:t>
            </w:r>
          </w:p>
        </w:tc>
      </w:tr>
      <w:tr w:rsidR="00B93378" w:rsidRPr="00CD0098" w14:paraId="2249BB3D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2A9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F59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PHARMA –LAND</w:t>
            </w:r>
            <w:r w:rsidRPr="00CD0098">
              <w:rPr>
                <w:sz w:val="22"/>
                <w:szCs w:val="22"/>
              </w:rPr>
              <w:t xml:space="preserve"> ul. Jana III Sobieskiego 3B/29</w:t>
            </w:r>
          </w:p>
          <w:p w14:paraId="5D5641F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-100 Ostróda, tel. 89/642-30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172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49DD905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AE9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3994F36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2E8182CB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D55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938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DR. MAX</w:t>
            </w:r>
            <w:r w:rsidRPr="00CD0098">
              <w:rPr>
                <w:sz w:val="22"/>
                <w:szCs w:val="22"/>
              </w:rPr>
              <w:t xml:space="preserve"> ul. Piastowska 5</w:t>
            </w:r>
          </w:p>
          <w:p w14:paraId="203CEC6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14-100 Ostróda, tel. 89/646-31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E80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27402F3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45D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S 9:00-21:00</w:t>
            </w:r>
          </w:p>
          <w:p w14:paraId="02C0838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N 10:00-19:00</w:t>
            </w:r>
          </w:p>
        </w:tc>
      </w:tr>
      <w:tr w:rsidR="00B93378" w:rsidRPr="00CD0098" w14:paraId="4CA10D2D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6F8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61D9" w14:textId="52E71FCF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SPOŁECZNA NA CZARNIECKIEGO</w:t>
            </w:r>
            <w:r w:rsidRPr="00CD0098">
              <w:rPr>
                <w:sz w:val="22"/>
                <w:szCs w:val="22"/>
              </w:rPr>
              <w:t xml:space="preserve">  </w:t>
            </w:r>
            <w:r w:rsidR="00DE090D" w:rsidRPr="00CD0098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ul. Czarnieckiego 32/5</w:t>
            </w:r>
          </w:p>
          <w:p w14:paraId="06C56B5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-100 Ostróda, tel. 89/646-96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DA9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34D50E7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7:3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AF7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1233145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6:00</w:t>
            </w:r>
          </w:p>
        </w:tc>
      </w:tr>
    </w:tbl>
    <w:p w14:paraId="2259247A" w14:textId="3FBE6610" w:rsidR="00DE090D" w:rsidRPr="00CD0098" w:rsidRDefault="00DE090D" w:rsidP="00B93378">
      <w:pPr>
        <w:rPr>
          <w:sz w:val="22"/>
          <w:szCs w:val="22"/>
        </w:rPr>
      </w:pPr>
    </w:p>
    <w:p w14:paraId="065E3873" w14:textId="77777777" w:rsidR="00DE090D" w:rsidRPr="00CD0098" w:rsidRDefault="00DE090D">
      <w:pPr>
        <w:spacing w:after="160" w:line="259" w:lineRule="auto"/>
        <w:rPr>
          <w:sz w:val="22"/>
          <w:szCs w:val="22"/>
        </w:rPr>
      </w:pPr>
      <w:r w:rsidRPr="00CD0098">
        <w:rPr>
          <w:sz w:val="22"/>
          <w:szCs w:val="22"/>
        </w:rPr>
        <w:br w:type="page"/>
      </w:r>
    </w:p>
    <w:p w14:paraId="368FA51F" w14:textId="77777777" w:rsidR="00DE090D" w:rsidRPr="00CD0098" w:rsidRDefault="00DE090D" w:rsidP="00B93378">
      <w:pPr>
        <w:rPr>
          <w:sz w:val="22"/>
          <w:szCs w:val="22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570"/>
        <w:gridCol w:w="5777"/>
        <w:gridCol w:w="1590"/>
        <w:gridCol w:w="1697"/>
      </w:tblGrid>
      <w:tr w:rsidR="00B93378" w:rsidRPr="00CD0098" w14:paraId="12B96109" w14:textId="77777777" w:rsidTr="00304FCC">
        <w:trPr>
          <w:trHeight w:val="4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6F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602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Nazwa i adres apteki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87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Godziny pracy</w:t>
            </w:r>
          </w:p>
          <w:p w14:paraId="23F1EA6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93378" w:rsidRPr="00CD0098" w14:paraId="49886555" w14:textId="77777777" w:rsidTr="00304FC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48EB" w14:textId="77777777" w:rsidR="00B93378" w:rsidRPr="00CD0098" w:rsidRDefault="00B93378" w:rsidP="00304FC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577A" w14:textId="77777777" w:rsidR="00B93378" w:rsidRPr="00CD0098" w:rsidRDefault="00B93378" w:rsidP="00304FCC">
            <w:pPr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EA1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poniedziałek-pią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520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sobota</w:t>
            </w:r>
          </w:p>
        </w:tc>
      </w:tr>
    </w:tbl>
    <w:p w14:paraId="10A458F4" w14:textId="77777777" w:rsidR="00B93378" w:rsidRPr="00CD0098" w:rsidRDefault="00B93378" w:rsidP="00B93378">
      <w:pPr>
        <w:jc w:val="center"/>
        <w:rPr>
          <w:b/>
          <w:sz w:val="22"/>
          <w:szCs w:val="22"/>
        </w:rPr>
      </w:pPr>
      <w:r w:rsidRPr="00CD0098">
        <w:rPr>
          <w:b/>
          <w:sz w:val="22"/>
          <w:szCs w:val="22"/>
        </w:rPr>
        <w:t>MORĄG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5812"/>
        <w:gridCol w:w="1559"/>
        <w:gridCol w:w="1701"/>
      </w:tblGrid>
      <w:tr w:rsidR="00B93378" w:rsidRPr="00CD0098" w14:paraId="1C507484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51C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73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POD DĘBEM</w:t>
            </w:r>
          </w:p>
          <w:p w14:paraId="34A270D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Mickiewicza 19, 14-300 Morąg, tel. 89/757-6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62C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6D0D96D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CB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2DA133E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5:00</w:t>
            </w:r>
          </w:p>
        </w:tc>
      </w:tr>
      <w:tr w:rsidR="00B93378" w:rsidRPr="00CD0098" w14:paraId="17CF4829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B8C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A4E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MIEJSKA</w:t>
            </w:r>
          </w:p>
          <w:p w14:paraId="77B1BF4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Warmińska 23, 14-300 Morąg, tel. 89/757-46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2D5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304CF42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F60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-</w:t>
            </w:r>
          </w:p>
        </w:tc>
      </w:tr>
      <w:tr w:rsidR="00B93378" w:rsidRPr="00CD0098" w14:paraId="06A49B22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14E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AAC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MEDAPTEKA</w:t>
            </w:r>
          </w:p>
          <w:p w14:paraId="11E9508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Mickiewicza 12, 14-300 Morąg, tel. 89/519-57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4D0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3F11585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D5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6540EBD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07D2342B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1CC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C55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b/>
                <w:bCs/>
                <w:sz w:val="22"/>
                <w:szCs w:val="22"/>
              </w:rPr>
              <w:t>APTEKA  ANIA</w:t>
            </w:r>
          </w:p>
          <w:p w14:paraId="1FEAE27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Mickiewicza 38c/1, 14-300 Morąg, tel. 500-616-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71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35EE413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B0B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S-N</w:t>
            </w:r>
          </w:p>
          <w:p w14:paraId="760DBB2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0:00</w:t>
            </w:r>
          </w:p>
        </w:tc>
      </w:tr>
      <w:tr w:rsidR="00B93378" w:rsidRPr="00CD0098" w14:paraId="2AD315DB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1D7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B29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W CENTRUM</w:t>
            </w:r>
          </w:p>
          <w:p w14:paraId="4B72A8C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Dąbrowskiego 7, 14-300 Morąg, 89/757-05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85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75347F5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D9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5C75B5F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216C6A9B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4AD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97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 MIEJSKA</w:t>
            </w:r>
          </w:p>
          <w:p w14:paraId="4515275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Mickiewicza 42a, 14-300 Morąg, tel. 89/511-93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B53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771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S-N</w:t>
            </w:r>
            <w:r w:rsidRPr="00CD0098">
              <w:rPr>
                <w:sz w:val="22"/>
                <w:szCs w:val="22"/>
              </w:rPr>
              <w:br/>
              <w:t xml:space="preserve"> 8:00-21:00</w:t>
            </w:r>
          </w:p>
        </w:tc>
      </w:tr>
      <w:tr w:rsidR="00B93378" w:rsidRPr="00CD0098" w14:paraId="2F880B58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25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FF4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MERITUM</w:t>
            </w:r>
            <w:r w:rsidRPr="00CD0098">
              <w:rPr>
                <w:sz w:val="22"/>
                <w:szCs w:val="22"/>
              </w:rPr>
              <w:br/>
              <w:t xml:space="preserve"> ul. Wróblewskiego 1a, 14-300 Morąg tel. 691-100-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6F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9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96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Sobota</w:t>
            </w:r>
            <w:r w:rsidRPr="00CD0098">
              <w:rPr>
                <w:sz w:val="22"/>
                <w:szCs w:val="22"/>
              </w:rPr>
              <w:br/>
              <w:t xml:space="preserve"> 9:00-17:00</w:t>
            </w:r>
          </w:p>
        </w:tc>
      </w:tr>
      <w:tr w:rsidR="00B93378" w:rsidRPr="00CD0098" w14:paraId="6B234180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0F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A7F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No.1</w:t>
            </w:r>
            <w:r w:rsidRPr="00CD0098">
              <w:rPr>
                <w:sz w:val="22"/>
                <w:szCs w:val="22"/>
              </w:rPr>
              <w:br/>
              <w:t xml:space="preserve"> Pl. Jana Pawła II 3, 14-300 Morąg, tel.504-759-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C12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7F2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S: 8.00-20.00 </w:t>
            </w:r>
            <w:r w:rsidRPr="00CD0098">
              <w:rPr>
                <w:sz w:val="22"/>
                <w:szCs w:val="22"/>
              </w:rPr>
              <w:br/>
              <w:t>N: 9:00-15:00</w:t>
            </w:r>
          </w:p>
        </w:tc>
      </w:tr>
    </w:tbl>
    <w:p w14:paraId="4294C422" w14:textId="77777777" w:rsidR="00B93378" w:rsidRPr="00CD0098" w:rsidRDefault="00B93378" w:rsidP="00B93378">
      <w:pPr>
        <w:rPr>
          <w:b/>
          <w:sz w:val="22"/>
          <w:szCs w:val="22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570"/>
        <w:gridCol w:w="5804"/>
        <w:gridCol w:w="1559"/>
        <w:gridCol w:w="1701"/>
      </w:tblGrid>
      <w:tr w:rsidR="00B93378" w:rsidRPr="00CD0098" w14:paraId="6BF8E3B3" w14:textId="77777777" w:rsidTr="00304FCC">
        <w:trPr>
          <w:trHeight w:val="4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374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9F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Nazwa i adres aptek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56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Godziny pracy</w:t>
            </w:r>
          </w:p>
          <w:p w14:paraId="7367B0D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93378" w:rsidRPr="00CD0098" w14:paraId="56BD3F6D" w14:textId="77777777" w:rsidTr="00304FC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4CED" w14:textId="77777777" w:rsidR="00B93378" w:rsidRPr="00CD0098" w:rsidRDefault="00B93378" w:rsidP="00304FC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0686" w14:textId="77777777" w:rsidR="00B93378" w:rsidRPr="00CD0098" w:rsidRDefault="00B93378" w:rsidP="00304FC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282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poniedziałek-pi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7F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sobota</w:t>
            </w:r>
          </w:p>
        </w:tc>
      </w:tr>
    </w:tbl>
    <w:p w14:paraId="35372180" w14:textId="77777777" w:rsidR="00B93378" w:rsidRPr="00CD0098" w:rsidRDefault="00B93378" w:rsidP="00B93378">
      <w:pPr>
        <w:jc w:val="center"/>
        <w:rPr>
          <w:b/>
          <w:sz w:val="22"/>
          <w:szCs w:val="22"/>
        </w:rPr>
      </w:pPr>
      <w:r w:rsidRPr="00CD0098">
        <w:rPr>
          <w:b/>
          <w:sz w:val="22"/>
          <w:szCs w:val="22"/>
        </w:rPr>
        <w:t>DĄBRÓWNO, GRUNWALD, ŁUKTA, MAŁDYTY, MIŁAKOWO, MIŁOMŁYN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5812"/>
        <w:gridCol w:w="1559"/>
        <w:gridCol w:w="1701"/>
      </w:tblGrid>
      <w:tr w:rsidR="00B93378" w:rsidRPr="00CD0098" w14:paraId="16A4B120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EA5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DAD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ELIKSIR</w:t>
            </w:r>
          </w:p>
          <w:p w14:paraId="6FE3108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Kościuszki 1/5, 14-120 Dąbrówno</w:t>
            </w:r>
          </w:p>
          <w:p w14:paraId="74FE854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tel. 89/647-40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CEE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14A9B44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60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6562B41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4:00</w:t>
            </w:r>
          </w:p>
        </w:tc>
      </w:tr>
      <w:tr w:rsidR="00B93378" w:rsidRPr="00CD0098" w14:paraId="40009908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46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293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MERITUM</w:t>
            </w:r>
          </w:p>
          <w:p w14:paraId="676B03D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Warszawska 17A/1, 14-105 Łukta</w:t>
            </w:r>
          </w:p>
          <w:p w14:paraId="0F8009E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tel. 89/647-50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D95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18A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-</w:t>
            </w:r>
          </w:p>
        </w:tc>
      </w:tr>
      <w:tr w:rsidR="00B93378" w:rsidRPr="00CD0098" w14:paraId="32504238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A3F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2A2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SALUS S.C</w:t>
            </w:r>
            <w:r w:rsidRPr="00CD0098">
              <w:rPr>
                <w:sz w:val="22"/>
                <w:szCs w:val="22"/>
              </w:rPr>
              <w:t>.</w:t>
            </w:r>
          </w:p>
          <w:p w14:paraId="6F91F78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Kopernika 7, 14-330 Małdyty</w:t>
            </w:r>
          </w:p>
          <w:p w14:paraId="4DD3026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tel. 89/519-08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1D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18EC8DC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30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5C5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236D472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30-12:00</w:t>
            </w:r>
          </w:p>
        </w:tc>
      </w:tr>
      <w:tr w:rsidR="00B93378" w:rsidRPr="00CD0098" w14:paraId="228C53D8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330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DDA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MIEJSKA</w:t>
            </w:r>
            <w:r w:rsidRPr="00CD0098">
              <w:rPr>
                <w:sz w:val="22"/>
                <w:szCs w:val="22"/>
              </w:rPr>
              <w:br/>
              <w:t>ul. Mazurska 1, 14-105 Łukta</w:t>
            </w:r>
          </w:p>
          <w:p w14:paraId="74A2D25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tel.  89/642-27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6E8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09A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trike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3:00</w:t>
            </w:r>
          </w:p>
        </w:tc>
      </w:tr>
      <w:tr w:rsidR="00B93378" w:rsidRPr="00CD0098" w14:paraId="0BD2B770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541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EC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SŁONECZNA</w:t>
            </w:r>
          </w:p>
          <w:p w14:paraId="362CA94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Cicha 2, 14-140 Miłomłyn</w:t>
            </w:r>
          </w:p>
          <w:p w14:paraId="6A67D1B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tel. 89/ 647-30-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B5D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Pn.wt.czw.pt: 8:00- 17:00</w:t>
            </w:r>
          </w:p>
          <w:p w14:paraId="267E012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Śr: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FC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579F0D6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-</w:t>
            </w:r>
          </w:p>
        </w:tc>
      </w:tr>
      <w:tr w:rsidR="00B93378" w:rsidRPr="00CD0098" w14:paraId="5367F472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F6F1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85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MIEJSKA</w:t>
            </w:r>
          </w:p>
          <w:p w14:paraId="3E3E612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Warszawska 5B/2, 14-310 Miłakowo</w:t>
            </w:r>
          </w:p>
          <w:p w14:paraId="7A22EECF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tel. 89/758-17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77E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4373D62B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AE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736A6314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3:00</w:t>
            </w:r>
          </w:p>
        </w:tc>
      </w:tr>
      <w:tr w:rsidR="00B93378" w:rsidRPr="00CD0098" w14:paraId="03353C4F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8EC2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7E0C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BŁĘKITNA</w:t>
            </w:r>
          </w:p>
          <w:p w14:paraId="1B9E5679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Pasłęcka 3, 14-140 Miłomłyn</w:t>
            </w:r>
          </w:p>
          <w:p w14:paraId="246817B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tel. 89/ 641- 0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3A0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7A6355CA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053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14:paraId="404DC96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5.00</w:t>
            </w:r>
          </w:p>
        </w:tc>
      </w:tr>
      <w:tr w:rsidR="00B93378" w:rsidRPr="00CD0098" w14:paraId="6CCC3DE0" w14:textId="77777777" w:rsidTr="00304F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50C8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D756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r w:rsidRPr="00CD0098">
              <w:rPr>
                <w:b/>
                <w:bCs/>
                <w:sz w:val="22"/>
                <w:szCs w:val="22"/>
              </w:rPr>
              <w:t>APTEKA NOWA</w:t>
            </w:r>
          </w:p>
          <w:p w14:paraId="49CBBE15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Kościuszki 9B, 14-120 Dąbrówno</w:t>
            </w:r>
          </w:p>
          <w:p w14:paraId="2847FC2E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tel. 89/-646-11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2E4D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25A7" w14:textId="77777777" w:rsidR="00B93378" w:rsidRPr="00CD0098" w:rsidRDefault="00B93378" w:rsidP="00304F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8:00-13:00</w:t>
            </w:r>
          </w:p>
        </w:tc>
      </w:tr>
    </w:tbl>
    <w:p w14:paraId="27AFE75D" w14:textId="77777777" w:rsidR="00DA3CD5" w:rsidRDefault="00DA3CD5" w:rsidP="00B93378">
      <w:pPr>
        <w:rPr>
          <w:sz w:val="20"/>
          <w:szCs w:val="20"/>
        </w:rPr>
      </w:pPr>
    </w:p>
    <w:p w14:paraId="74F6A980" w14:textId="77777777" w:rsidR="00CD0098" w:rsidRDefault="00CD009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5B1D58" w14:textId="7EF415D6" w:rsidR="002346F2" w:rsidRPr="00DE090D" w:rsidRDefault="002346F2" w:rsidP="0075456D">
      <w:pPr>
        <w:ind w:left="6372"/>
        <w:rPr>
          <w:sz w:val="22"/>
          <w:szCs w:val="22"/>
        </w:rPr>
      </w:pPr>
      <w:r w:rsidRPr="00DE090D">
        <w:rPr>
          <w:sz w:val="22"/>
          <w:szCs w:val="22"/>
        </w:rPr>
        <w:lastRenderedPageBreak/>
        <w:t>Załącznik  Nr 2</w:t>
      </w:r>
    </w:p>
    <w:p w14:paraId="688192CE" w14:textId="41680D16" w:rsidR="002346F2" w:rsidRPr="00DE090D" w:rsidRDefault="002346F2" w:rsidP="0075456D">
      <w:pPr>
        <w:ind w:left="6372"/>
        <w:rPr>
          <w:sz w:val="22"/>
          <w:szCs w:val="22"/>
        </w:rPr>
      </w:pPr>
      <w:r w:rsidRPr="00DE090D">
        <w:rPr>
          <w:sz w:val="22"/>
          <w:szCs w:val="22"/>
        </w:rPr>
        <w:t>do U</w:t>
      </w:r>
      <w:r w:rsidR="0075456D" w:rsidRPr="00DE090D">
        <w:rPr>
          <w:sz w:val="22"/>
          <w:szCs w:val="22"/>
        </w:rPr>
        <w:t xml:space="preserve">chwały </w:t>
      </w:r>
      <w:r w:rsidR="00876BC9">
        <w:rPr>
          <w:sz w:val="22"/>
          <w:szCs w:val="22"/>
        </w:rPr>
        <w:t>n</w:t>
      </w:r>
      <w:r w:rsidR="0075456D" w:rsidRPr="00DE090D">
        <w:rPr>
          <w:sz w:val="22"/>
          <w:szCs w:val="22"/>
        </w:rPr>
        <w:t xml:space="preserve">r </w:t>
      </w:r>
      <w:r w:rsidR="00876BC9">
        <w:rPr>
          <w:sz w:val="22"/>
          <w:szCs w:val="22"/>
        </w:rPr>
        <w:t>…</w:t>
      </w:r>
      <w:r w:rsidR="0019328C" w:rsidRPr="00DE090D">
        <w:rPr>
          <w:sz w:val="22"/>
          <w:szCs w:val="22"/>
        </w:rPr>
        <w:t>,</w:t>
      </w:r>
      <w:r w:rsidR="00F96DD7" w:rsidRPr="00DE090D">
        <w:rPr>
          <w:sz w:val="22"/>
          <w:szCs w:val="22"/>
        </w:rPr>
        <w:t>/</w:t>
      </w:r>
      <w:r w:rsidR="0019328C" w:rsidRPr="00DE090D">
        <w:rPr>
          <w:sz w:val="22"/>
          <w:szCs w:val="22"/>
        </w:rPr>
        <w:t>…</w:t>
      </w:r>
      <w:r w:rsidRPr="00DE090D">
        <w:rPr>
          <w:sz w:val="22"/>
          <w:szCs w:val="22"/>
        </w:rPr>
        <w:t>/202</w:t>
      </w:r>
      <w:r w:rsidR="0019328C" w:rsidRPr="00DE090D">
        <w:rPr>
          <w:sz w:val="22"/>
          <w:szCs w:val="22"/>
        </w:rPr>
        <w:t>2</w:t>
      </w:r>
    </w:p>
    <w:p w14:paraId="4DE9E0DF" w14:textId="77777777" w:rsidR="002346F2" w:rsidRPr="00DE090D" w:rsidRDefault="002346F2" w:rsidP="0075456D">
      <w:pPr>
        <w:ind w:left="6372"/>
        <w:rPr>
          <w:sz w:val="22"/>
          <w:szCs w:val="22"/>
        </w:rPr>
      </w:pPr>
      <w:r w:rsidRPr="00DE090D">
        <w:rPr>
          <w:sz w:val="22"/>
          <w:szCs w:val="22"/>
        </w:rPr>
        <w:t>Rady Powiatu w Ostródzie</w:t>
      </w:r>
    </w:p>
    <w:p w14:paraId="2064A467" w14:textId="709D22E1" w:rsidR="002346F2" w:rsidRPr="00DE090D" w:rsidRDefault="0075456D" w:rsidP="0075456D">
      <w:pPr>
        <w:ind w:left="6372"/>
        <w:rPr>
          <w:sz w:val="22"/>
          <w:szCs w:val="22"/>
        </w:rPr>
      </w:pPr>
      <w:r w:rsidRPr="00DE090D">
        <w:rPr>
          <w:sz w:val="22"/>
          <w:szCs w:val="22"/>
        </w:rPr>
        <w:t xml:space="preserve">z dnia </w:t>
      </w:r>
      <w:r w:rsidR="0019328C" w:rsidRPr="00DE090D">
        <w:rPr>
          <w:sz w:val="22"/>
          <w:szCs w:val="22"/>
        </w:rPr>
        <w:t>..</w:t>
      </w:r>
      <w:r w:rsidRPr="00DE090D">
        <w:rPr>
          <w:sz w:val="22"/>
          <w:szCs w:val="22"/>
        </w:rPr>
        <w:t xml:space="preserve"> </w:t>
      </w:r>
      <w:r w:rsidR="002346F2" w:rsidRPr="00DE090D">
        <w:rPr>
          <w:sz w:val="22"/>
          <w:szCs w:val="22"/>
        </w:rPr>
        <w:t>grudnia 202</w:t>
      </w:r>
      <w:r w:rsidR="0019328C" w:rsidRPr="00DE090D">
        <w:rPr>
          <w:sz w:val="22"/>
          <w:szCs w:val="22"/>
        </w:rPr>
        <w:t>2</w:t>
      </w:r>
      <w:r w:rsidR="002346F2" w:rsidRPr="00DE090D">
        <w:rPr>
          <w:sz w:val="22"/>
          <w:szCs w:val="22"/>
        </w:rPr>
        <w:t xml:space="preserve">  r</w:t>
      </w:r>
      <w:r w:rsidR="00D044C6" w:rsidRPr="00DE090D">
        <w:rPr>
          <w:sz w:val="22"/>
          <w:szCs w:val="22"/>
        </w:rPr>
        <w:t>.</w:t>
      </w:r>
    </w:p>
    <w:p w14:paraId="5003D1A4" w14:textId="77777777" w:rsidR="002346F2" w:rsidRPr="00452EA0" w:rsidRDefault="002346F2" w:rsidP="002346F2">
      <w:pPr>
        <w:ind w:left="6663"/>
        <w:rPr>
          <w:rStyle w:val="Pogrubienie"/>
          <w:b w:val="0"/>
          <w:bCs w:val="0"/>
          <w:sz w:val="20"/>
          <w:szCs w:val="20"/>
        </w:rPr>
      </w:pPr>
    </w:p>
    <w:p w14:paraId="6D6B3902" w14:textId="783BF048" w:rsidR="00DA3CD5" w:rsidRPr="00EA410B" w:rsidRDefault="002346F2" w:rsidP="00347333">
      <w:pPr>
        <w:tabs>
          <w:tab w:val="left" w:pos="3261"/>
        </w:tabs>
        <w:spacing w:line="276" w:lineRule="auto"/>
        <w:jc w:val="center"/>
        <w:rPr>
          <w:b/>
          <w:sz w:val="20"/>
          <w:szCs w:val="20"/>
        </w:rPr>
      </w:pPr>
      <w:r w:rsidRPr="00EA410B">
        <w:rPr>
          <w:b/>
          <w:sz w:val="20"/>
          <w:szCs w:val="20"/>
        </w:rPr>
        <w:t>HARMONOGRAM CAŁODOBOWYCH DYŻURÓW APTEK OGÓLNODOSTEPNYCH W PORZE NOCNEJ, NIEDZIELE I ŚWIĘTA I INNE DNI WOLNE OD PRACY MIASTA OSTRÓDA.</w:t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775F1962" w14:textId="77777777" w:rsidTr="000E466B">
        <w:trPr>
          <w:trHeight w:val="340"/>
        </w:trPr>
        <w:tc>
          <w:tcPr>
            <w:tcW w:w="2041" w:type="dxa"/>
          </w:tcPr>
          <w:p w14:paraId="1CD2E2A5" w14:textId="77777777" w:rsidR="00667ABC" w:rsidRPr="00876BC9" w:rsidRDefault="00667ABC" w:rsidP="000E466B">
            <w:pPr>
              <w:rPr>
                <w:sz w:val="20"/>
                <w:szCs w:val="20"/>
              </w:rPr>
            </w:pPr>
            <w:r w:rsidRPr="00876BC9">
              <w:rPr>
                <w:b/>
                <w:sz w:val="20"/>
                <w:szCs w:val="20"/>
              </w:rPr>
              <w:t>Dzień/Miesiąc/Rok</w:t>
            </w:r>
          </w:p>
        </w:tc>
        <w:tc>
          <w:tcPr>
            <w:tcW w:w="7251" w:type="dxa"/>
          </w:tcPr>
          <w:p w14:paraId="614D8E75" w14:textId="77777777" w:rsidR="00667ABC" w:rsidRPr="00876BC9" w:rsidRDefault="00667ABC" w:rsidP="000E466B">
            <w:pPr>
              <w:jc w:val="center"/>
              <w:rPr>
                <w:sz w:val="20"/>
                <w:szCs w:val="20"/>
              </w:rPr>
            </w:pPr>
            <w:r w:rsidRPr="00876BC9">
              <w:rPr>
                <w:b/>
                <w:sz w:val="20"/>
                <w:szCs w:val="20"/>
              </w:rPr>
              <w:t>Apteka</w:t>
            </w:r>
          </w:p>
        </w:tc>
      </w:tr>
      <w:tr w:rsidR="00DD79EE" w:rsidRPr="00CD0098" w14:paraId="5C0DDE9C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65DC09C" w14:textId="4BDC0120" w:rsidR="00DD79EE" w:rsidRPr="00876BC9" w:rsidRDefault="00DD79EE" w:rsidP="00DD79EE">
            <w:pPr>
              <w:jc w:val="center"/>
              <w:rPr>
                <w:b/>
                <w:sz w:val="20"/>
                <w:szCs w:val="20"/>
              </w:rPr>
            </w:pPr>
            <w:r w:rsidRPr="00876BC9">
              <w:rPr>
                <w:color w:val="FF0000"/>
                <w:sz w:val="20"/>
                <w:szCs w:val="20"/>
              </w:rPr>
              <w:t>01.01.2023</w:t>
            </w:r>
          </w:p>
        </w:tc>
        <w:tc>
          <w:tcPr>
            <w:tcW w:w="7251" w:type="dxa"/>
          </w:tcPr>
          <w:p w14:paraId="25B2EBD4" w14:textId="44EECB23" w:rsidR="00DD79EE" w:rsidRPr="00876BC9" w:rsidRDefault="00DD79EE" w:rsidP="00DD79E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color w:val="FF0000"/>
                <w:sz w:val="20"/>
                <w:szCs w:val="20"/>
              </w:rPr>
              <w:t>APTEKA  „DR. MAX” ul. Chrobrego 2, 14-100 Ostróda</w:t>
            </w:r>
          </w:p>
        </w:tc>
      </w:tr>
      <w:tr w:rsidR="00DD79EE" w:rsidRPr="00CD0098" w14:paraId="30F8A45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B21E229" w14:textId="55A8F5B5" w:rsidR="00DD79EE" w:rsidRPr="00876BC9" w:rsidRDefault="00DD79EE" w:rsidP="00DD79EE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02.01.2023</w:t>
            </w:r>
          </w:p>
        </w:tc>
        <w:tc>
          <w:tcPr>
            <w:tcW w:w="7251" w:type="dxa"/>
          </w:tcPr>
          <w:p w14:paraId="7DEE106A" w14:textId="17F3D10A" w:rsidR="00DD79EE" w:rsidRPr="00876BC9" w:rsidRDefault="00DD79EE" w:rsidP="00DD79E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DR. MAX” ul. Jana Pawła II 9/7, 14-100 Ostróda</w:t>
            </w:r>
          </w:p>
        </w:tc>
      </w:tr>
      <w:tr w:rsidR="00DD79EE" w:rsidRPr="00CD0098" w14:paraId="5EB48158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7B038A3" w14:textId="40C2726F" w:rsidR="00DD79EE" w:rsidRPr="00876BC9" w:rsidRDefault="00DD79EE" w:rsidP="00DD79EE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03.01.2023</w:t>
            </w:r>
          </w:p>
        </w:tc>
        <w:tc>
          <w:tcPr>
            <w:tcW w:w="7251" w:type="dxa"/>
          </w:tcPr>
          <w:p w14:paraId="3E79B8D4" w14:textId="7FA71F81" w:rsidR="00DD79EE" w:rsidRPr="00876BC9" w:rsidRDefault="00DD79EE" w:rsidP="00DD79E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BŁĘKITNA” ul. Czarnieckiego 15/II ,14-100 Ostróda</w:t>
            </w:r>
          </w:p>
        </w:tc>
      </w:tr>
      <w:tr w:rsidR="00DD79EE" w:rsidRPr="00CD0098" w14:paraId="34CB8244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DD2EF20" w14:textId="3D0F6C45" w:rsidR="00DD79EE" w:rsidRPr="00876BC9" w:rsidRDefault="00DD79EE" w:rsidP="00DD79EE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04.01.2023</w:t>
            </w:r>
          </w:p>
        </w:tc>
        <w:tc>
          <w:tcPr>
            <w:tcW w:w="7251" w:type="dxa"/>
          </w:tcPr>
          <w:p w14:paraId="302C7684" w14:textId="4970A4E1" w:rsidR="00DD79EE" w:rsidRPr="00876BC9" w:rsidRDefault="00DD79EE" w:rsidP="00DD79E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GEMINI” ul. Wojska Polskiego 5, 14-100 Ostróda</w:t>
            </w:r>
          </w:p>
        </w:tc>
      </w:tr>
      <w:tr w:rsidR="00DD79EE" w:rsidRPr="00CD0098" w14:paraId="1F24A969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E513C26" w14:textId="13B96D22" w:rsidR="00DD79EE" w:rsidRPr="00876BC9" w:rsidRDefault="00DD79EE" w:rsidP="00DD79EE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05.01.2023</w:t>
            </w:r>
          </w:p>
        </w:tc>
        <w:tc>
          <w:tcPr>
            <w:tcW w:w="7251" w:type="dxa"/>
          </w:tcPr>
          <w:p w14:paraId="0D7D68A8" w14:textId="7DC1D63C" w:rsidR="00DD79EE" w:rsidRPr="00876BC9" w:rsidRDefault="00DD79EE" w:rsidP="00DD79E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 xml:space="preserve">„DOZ APTEKA DBAM O ZDROWIE” ul. Wojska Polskiego 12, </w:t>
            </w:r>
            <w:r w:rsidR="00876BC9" w:rsidRPr="00876BC9">
              <w:rPr>
                <w:sz w:val="20"/>
                <w:szCs w:val="20"/>
              </w:rPr>
              <w:br/>
            </w:r>
            <w:r w:rsidRPr="00876BC9">
              <w:rPr>
                <w:sz w:val="20"/>
                <w:szCs w:val="20"/>
              </w:rPr>
              <w:t>14-100 Ostróda</w:t>
            </w:r>
          </w:p>
        </w:tc>
      </w:tr>
      <w:tr w:rsidR="00273D36" w:rsidRPr="00CD0098" w14:paraId="3843D89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C83D358" w14:textId="4BBD94B4" w:rsidR="00273D36" w:rsidRPr="00876BC9" w:rsidRDefault="00273D36" w:rsidP="00273D36">
            <w:pPr>
              <w:jc w:val="center"/>
              <w:rPr>
                <w:color w:val="FF0000"/>
                <w:sz w:val="20"/>
                <w:szCs w:val="20"/>
              </w:rPr>
            </w:pPr>
            <w:r w:rsidRPr="00876BC9">
              <w:rPr>
                <w:color w:val="FF0000"/>
                <w:sz w:val="20"/>
                <w:szCs w:val="20"/>
              </w:rPr>
              <w:t>06.01.2023</w:t>
            </w:r>
          </w:p>
        </w:tc>
        <w:tc>
          <w:tcPr>
            <w:tcW w:w="7251" w:type="dxa"/>
          </w:tcPr>
          <w:p w14:paraId="484FCBA2" w14:textId="3E891C1A" w:rsidR="00273D36" w:rsidRPr="00876BC9" w:rsidRDefault="00CE1151" w:rsidP="00273D36">
            <w:pPr>
              <w:tabs>
                <w:tab w:val="center" w:pos="4536"/>
                <w:tab w:val="right" w:pos="9072"/>
              </w:tabs>
              <w:rPr>
                <w:color w:val="FF0000"/>
                <w:sz w:val="20"/>
                <w:szCs w:val="20"/>
              </w:rPr>
            </w:pPr>
            <w:r w:rsidRPr="00876BC9">
              <w:rPr>
                <w:color w:val="FF0000"/>
                <w:sz w:val="20"/>
                <w:szCs w:val="20"/>
              </w:rPr>
              <w:t>APTEKA „CENTRUM” ul. Czarnieckiego 21, 14-100 Ostróda</w:t>
            </w:r>
          </w:p>
        </w:tc>
      </w:tr>
      <w:tr w:rsidR="00273D36" w:rsidRPr="00CD0098" w14:paraId="67D41EC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DD84743" w14:textId="1CE7D443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07.01.2023</w:t>
            </w:r>
          </w:p>
        </w:tc>
        <w:tc>
          <w:tcPr>
            <w:tcW w:w="7251" w:type="dxa"/>
          </w:tcPr>
          <w:p w14:paraId="0D32903D" w14:textId="3609D516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 xml:space="preserve">„APTEKA PHARMA – LAND” ul. Jana III Sobieskiego 3B/29, </w:t>
            </w:r>
            <w:r w:rsidR="00876BC9" w:rsidRPr="00876BC9">
              <w:rPr>
                <w:sz w:val="20"/>
                <w:szCs w:val="20"/>
              </w:rPr>
              <w:br/>
            </w:r>
            <w:r w:rsidRPr="00876BC9">
              <w:rPr>
                <w:sz w:val="20"/>
                <w:szCs w:val="20"/>
              </w:rPr>
              <w:t>14-100 Ostróda</w:t>
            </w:r>
          </w:p>
        </w:tc>
      </w:tr>
      <w:tr w:rsidR="00273D36" w:rsidRPr="00CD0098" w14:paraId="667561D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FAE3926" w14:textId="579EC541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08.01.2023</w:t>
            </w:r>
          </w:p>
        </w:tc>
        <w:tc>
          <w:tcPr>
            <w:tcW w:w="7251" w:type="dxa"/>
          </w:tcPr>
          <w:p w14:paraId="69D333C1" w14:textId="7917D394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SPOŁECZNA” ul. Czarnieckiego 32, 14-100 Ostróda</w:t>
            </w:r>
          </w:p>
        </w:tc>
      </w:tr>
      <w:tr w:rsidR="00273D36" w:rsidRPr="00CD0098" w14:paraId="6FDDC4EF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037FA3B" w14:textId="5E5F8253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09.01.2023</w:t>
            </w:r>
          </w:p>
        </w:tc>
        <w:tc>
          <w:tcPr>
            <w:tcW w:w="7251" w:type="dxa"/>
          </w:tcPr>
          <w:p w14:paraId="3E8783F3" w14:textId="221CD4AC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CENTRUM” ul. Czarnieckiego 21, 14-100 Ostróda</w:t>
            </w:r>
          </w:p>
        </w:tc>
      </w:tr>
      <w:tr w:rsidR="00273D36" w:rsidRPr="00CD0098" w14:paraId="0A34F6EA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9D905DA" w14:textId="4F6E8A97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0.01.2023</w:t>
            </w:r>
          </w:p>
        </w:tc>
        <w:tc>
          <w:tcPr>
            <w:tcW w:w="7251" w:type="dxa"/>
          </w:tcPr>
          <w:p w14:paraId="05C24DF2" w14:textId="7DA4FDBB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„APTEKA” Plac Tysiąclecia PP 6,14-100 Ostróda</w:t>
            </w:r>
            <w:r w:rsidR="00FA1692" w:rsidRPr="00876BC9">
              <w:rPr>
                <w:b/>
                <w:bCs/>
                <w:sz w:val="20"/>
                <w:szCs w:val="20"/>
              </w:rPr>
              <w:t xml:space="preserve"> DYŻUR PEŁNI APTEKA „CENTRUM” UL. CZARNIECKIEGO 21</w:t>
            </w:r>
          </w:p>
        </w:tc>
      </w:tr>
      <w:tr w:rsidR="00273D36" w:rsidRPr="00CD0098" w14:paraId="216DFD7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CF112C0" w14:textId="2B320612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1.01.2023</w:t>
            </w:r>
          </w:p>
        </w:tc>
        <w:tc>
          <w:tcPr>
            <w:tcW w:w="7251" w:type="dxa"/>
          </w:tcPr>
          <w:p w14:paraId="565F4F31" w14:textId="32406F4E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DR. MAX” ul. Piastowska 5, 14-100 Ostróda</w:t>
            </w:r>
            <w:r w:rsidR="00D044C6" w:rsidRPr="00876BC9">
              <w:rPr>
                <w:sz w:val="20"/>
                <w:szCs w:val="20"/>
              </w:rPr>
              <w:t xml:space="preserve"> </w:t>
            </w:r>
            <w:r w:rsidR="00876BC9" w:rsidRPr="00876BC9">
              <w:rPr>
                <w:sz w:val="20"/>
                <w:szCs w:val="20"/>
              </w:rPr>
              <w:br/>
            </w:r>
            <w:r w:rsidR="00D044C6" w:rsidRPr="00876BC9">
              <w:rPr>
                <w:b/>
                <w:bCs/>
                <w:sz w:val="20"/>
                <w:szCs w:val="20"/>
              </w:rPr>
              <w:t>PRZY KAUFLANDZIE</w:t>
            </w:r>
          </w:p>
        </w:tc>
      </w:tr>
      <w:tr w:rsidR="00273D36" w:rsidRPr="00CD0098" w14:paraId="565C0F76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A806BB9" w14:textId="0E0AB1C5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2.01.2023</w:t>
            </w:r>
          </w:p>
        </w:tc>
        <w:tc>
          <w:tcPr>
            <w:tcW w:w="7251" w:type="dxa"/>
          </w:tcPr>
          <w:p w14:paraId="109C4D87" w14:textId="77777777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„DOZ APTEKA. DBAM O ZDROWIE. PANACEUM”</w:t>
            </w:r>
          </w:p>
          <w:p w14:paraId="2BB192DE" w14:textId="5756E7F8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ul. Grunwaldzka 16 , 14-100 Ostróda</w:t>
            </w:r>
          </w:p>
        </w:tc>
      </w:tr>
      <w:tr w:rsidR="00273D36" w:rsidRPr="00CD0098" w14:paraId="73120A5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4CA0047" w14:textId="3B655DB5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3.01.2023</w:t>
            </w:r>
          </w:p>
        </w:tc>
        <w:tc>
          <w:tcPr>
            <w:tcW w:w="7251" w:type="dxa"/>
          </w:tcPr>
          <w:p w14:paraId="74797889" w14:textId="78145278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DR. MAX” ul. Jana Pawła II 9/7, 14-100 Ostróda</w:t>
            </w:r>
          </w:p>
        </w:tc>
      </w:tr>
      <w:tr w:rsidR="00273D36" w:rsidRPr="00CD0098" w14:paraId="68268C84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622AAA8" w14:textId="41B04078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4.01.2023</w:t>
            </w:r>
          </w:p>
        </w:tc>
        <w:tc>
          <w:tcPr>
            <w:tcW w:w="7251" w:type="dxa"/>
          </w:tcPr>
          <w:p w14:paraId="4AF9B1CB" w14:textId="7CDF00A4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SOPAT II” Sp. z o.o.  pl. Kościuszki 2, 14-100 Ostróda</w:t>
            </w:r>
          </w:p>
        </w:tc>
      </w:tr>
      <w:tr w:rsidR="00273D36" w:rsidRPr="00CD0098" w14:paraId="4FEFE81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9E980A4" w14:textId="7D1AE346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5.01.2023</w:t>
            </w:r>
          </w:p>
        </w:tc>
        <w:tc>
          <w:tcPr>
            <w:tcW w:w="7251" w:type="dxa"/>
          </w:tcPr>
          <w:p w14:paraId="7DF8E180" w14:textId="12288A6B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MERITUM”  ul. Jaracza 21, 14-100 Ostróda</w:t>
            </w:r>
          </w:p>
        </w:tc>
      </w:tr>
      <w:tr w:rsidR="00273D36" w:rsidRPr="00CD0098" w14:paraId="5B54D646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1A83058" w14:textId="617E4AB2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6.01.2023</w:t>
            </w:r>
          </w:p>
        </w:tc>
        <w:tc>
          <w:tcPr>
            <w:tcW w:w="7251" w:type="dxa"/>
          </w:tcPr>
          <w:p w14:paraId="6C538652" w14:textId="3852E1A5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ZAMKOWA” ul. Zamkowa 2/4, 14-100 Ostróda</w:t>
            </w:r>
          </w:p>
        </w:tc>
      </w:tr>
      <w:tr w:rsidR="00273D36" w:rsidRPr="00CD0098" w14:paraId="710FF234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0AD1737" w14:textId="5793F2BB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7.01.2023</w:t>
            </w:r>
          </w:p>
        </w:tc>
        <w:tc>
          <w:tcPr>
            <w:tcW w:w="7251" w:type="dxa"/>
          </w:tcPr>
          <w:p w14:paraId="6B608660" w14:textId="3A08C6DD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 xml:space="preserve">„DOZ APTEKA DBAM O ZDROWIE” ul. Wojska Polskiego 12, </w:t>
            </w:r>
            <w:r w:rsidR="00876BC9" w:rsidRPr="00876BC9">
              <w:rPr>
                <w:sz w:val="20"/>
                <w:szCs w:val="20"/>
              </w:rPr>
              <w:br/>
            </w:r>
            <w:r w:rsidRPr="00876BC9">
              <w:rPr>
                <w:sz w:val="20"/>
                <w:szCs w:val="20"/>
              </w:rPr>
              <w:t>14-100 Ostróda</w:t>
            </w:r>
          </w:p>
        </w:tc>
      </w:tr>
      <w:tr w:rsidR="00273D36" w:rsidRPr="00CD0098" w14:paraId="3BC9673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0BCBB34C" w14:textId="298AB993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8.01.2023</w:t>
            </w:r>
          </w:p>
        </w:tc>
        <w:tc>
          <w:tcPr>
            <w:tcW w:w="7251" w:type="dxa"/>
          </w:tcPr>
          <w:p w14:paraId="20AA2E92" w14:textId="0E18736C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BŁĘKITNA” ul. Czarnieckiego 15/II ,14-100 Ostróda</w:t>
            </w:r>
          </w:p>
        </w:tc>
      </w:tr>
      <w:tr w:rsidR="00273D36" w:rsidRPr="00CD0098" w14:paraId="4D4ACDD6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8896A18" w14:textId="4F837099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19.01.2023</w:t>
            </w:r>
          </w:p>
        </w:tc>
        <w:tc>
          <w:tcPr>
            <w:tcW w:w="7251" w:type="dxa"/>
          </w:tcPr>
          <w:p w14:paraId="0AB7EEA4" w14:textId="2DF9E443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SPOŁECZNA” ul. Czarnieckiego 32, 14-100 Ostróda</w:t>
            </w:r>
          </w:p>
        </w:tc>
      </w:tr>
      <w:tr w:rsidR="00273D36" w:rsidRPr="00CD0098" w14:paraId="19A60A4C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9C776CA" w14:textId="4FDC6CA5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0.01.2023</w:t>
            </w:r>
          </w:p>
        </w:tc>
        <w:tc>
          <w:tcPr>
            <w:tcW w:w="7251" w:type="dxa"/>
          </w:tcPr>
          <w:p w14:paraId="0424FA61" w14:textId="66B6A897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BŁĘKITNA” ul. Czarnieckiego 15/II ,14-100 Ostróda</w:t>
            </w:r>
          </w:p>
        </w:tc>
      </w:tr>
      <w:tr w:rsidR="00273D36" w:rsidRPr="00CD0098" w14:paraId="0429013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1E5BBC9" w14:textId="113BF41A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1.01.2023</w:t>
            </w:r>
          </w:p>
        </w:tc>
        <w:tc>
          <w:tcPr>
            <w:tcW w:w="7251" w:type="dxa"/>
          </w:tcPr>
          <w:p w14:paraId="3561CE02" w14:textId="567DC8A2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„APTEKA” Plac Tysiąclecia PP 6,14-100 Ostróda</w:t>
            </w:r>
            <w:r w:rsidR="00FA1692" w:rsidRPr="00876BC9">
              <w:rPr>
                <w:b/>
                <w:bCs/>
                <w:sz w:val="20"/>
                <w:szCs w:val="20"/>
              </w:rPr>
              <w:t xml:space="preserve"> DYŻUR PEŁNI APTEKA „CENTRUM” UL. CZARNIECKIEGO 21</w:t>
            </w:r>
          </w:p>
        </w:tc>
      </w:tr>
      <w:tr w:rsidR="00273D36" w:rsidRPr="00CD0098" w14:paraId="73650BF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0FD00F5" w14:textId="4164F439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2.01.2023</w:t>
            </w:r>
          </w:p>
        </w:tc>
        <w:tc>
          <w:tcPr>
            <w:tcW w:w="7251" w:type="dxa"/>
          </w:tcPr>
          <w:p w14:paraId="551A7771" w14:textId="6D96C971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DR. MAX” ul. Piastowska 5, 14-100 Ostróda</w:t>
            </w:r>
            <w:r w:rsidR="00D044C6" w:rsidRPr="00876BC9">
              <w:rPr>
                <w:b/>
                <w:bCs/>
                <w:sz w:val="20"/>
                <w:szCs w:val="20"/>
              </w:rPr>
              <w:t xml:space="preserve"> </w:t>
            </w:r>
            <w:r w:rsidR="00876BC9" w:rsidRPr="00876BC9">
              <w:rPr>
                <w:b/>
                <w:bCs/>
                <w:sz w:val="20"/>
                <w:szCs w:val="20"/>
              </w:rPr>
              <w:br/>
            </w:r>
            <w:r w:rsidR="00D044C6" w:rsidRPr="00876BC9">
              <w:rPr>
                <w:b/>
                <w:bCs/>
                <w:sz w:val="20"/>
                <w:szCs w:val="20"/>
              </w:rPr>
              <w:t>PRZY KAUFLANDZIE</w:t>
            </w:r>
          </w:p>
        </w:tc>
      </w:tr>
      <w:tr w:rsidR="00273D36" w:rsidRPr="00CD0098" w14:paraId="4B5404B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06898589" w14:textId="07EDB9A7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3.01.2023</w:t>
            </w:r>
          </w:p>
        </w:tc>
        <w:tc>
          <w:tcPr>
            <w:tcW w:w="7251" w:type="dxa"/>
          </w:tcPr>
          <w:p w14:paraId="64D49B3B" w14:textId="4CBAE62B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 xml:space="preserve">„APTEKA PHARMA – LAND” ul. Jana III Sobieskiego 3B/29, </w:t>
            </w:r>
            <w:r w:rsidR="00876BC9" w:rsidRPr="00876BC9">
              <w:rPr>
                <w:sz w:val="20"/>
                <w:szCs w:val="20"/>
              </w:rPr>
              <w:br/>
            </w:r>
            <w:r w:rsidRPr="00876BC9">
              <w:rPr>
                <w:sz w:val="20"/>
                <w:szCs w:val="20"/>
              </w:rPr>
              <w:t>14-100 Ostróda</w:t>
            </w:r>
          </w:p>
        </w:tc>
      </w:tr>
      <w:tr w:rsidR="00273D36" w:rsidRPr="00CD0098" w14:paraId="335068EF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144E778" w14:textId="5292DC24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4.01.2023</w:t>
            </w:r>
          </w:p>
        </w:tc>
        <w:tc>
          <w:tcPr>
            <w:tcW w:w="7251" w:type="dxa"/>
          </w:tcPr>
          <w:p w14:paraId="7B70D961" w14:textId="0ECEE5F9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 „DR. MAX” ul. Chrobrego 2, 14-100 Ostróda</w:t>
            </w:r>
          </w:p>
        </w:tc>
      </w:tr>
      <w:tr w:rsidR="00273D36" w:rsidRPr="00CD0098" w14:paraId="7FACA215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ED654B1" w14:textId="0B9FAC78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5.01.2023</w:t>
            </w:r>
          </w:p>
        </w:tc>
        <w:tc>
          <w:tcPr>
            <w:tcW w:w="7251" w:type="dxa"/>
          </w:tcPr>
          <w:p w14:paraId="6F7BE928" w14:textId="2DF3E30D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DR. MAX” ul. Jana Pawła II 9/7, 14-100 Ostróda</w:t>
            </w:r>
          </w:p>
        </w:tc>
      </w:tr>
      <w:tr w:rsidR="00273D36" w:rsidRPr="00CD0098" w14:paraId="1E25B39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CD2F7E4" w14:textId="5A8337F5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6.01.2023</w:t>
            </w:r>
          </w:p>
        </w:tc>
        <w:tc>
          <w:tcPr>
            <w:tcW w:w="7251" w:type="dxa"/>
          </w:tcPr>
          <w:p w14:paraId="647CADD5" w14:textId="005A449D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GEMINI” ul. Wojska Polskiego 5, 14-100 Ostróda</w:t>
            </w:r>
          </w:p>
        </w:tc>
      </w:tr>
      <w:tr w:rsidR="00273D36" w:rsidRPr="00CD0098" w14:paraId="04A25C7C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766D729" w14:textId="50A65865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7.01.2023</w:t>
            </w:r>
          </w:p>
        </w:tc>
        <w:tc>
          <w:tcPr>
            <w:tcW w:w="7251" w:type="dxa"/>
          </w:tcPr>
          <w:p w14:paraId="2F5901AF" w14:textId="2206FB2D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CENTRUM” ul. Czarnieckiego 21, 14-100 Ostróda</w:t>
            </w:r>
          </w:p>
        </w:tc>
      </w:tr>
      <w:tr w:rsidR="00273D36" w:rsidRPr="00CD0098" w14:paraId="134CF316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3C2C694" w14:textId="0C2A527B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8.01.2023</w:t>
            </w:r>
          </w:p>
        </w:tc>
        <w:tc>
          <w:tcPr>
            <w:tcW w:w="7251" w:type="dxa"/>
          </w:tcPr>
          <w:p w14:paraId="073EE7BD" w14:textId="00DEB369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SOPAT II” Sp. z o.o.  pl. Kościuszki 2, 14-100 Ostróda</w:t>
            </w:r>
          </w:p>
        </w:tc>
      </w:tr>
      <w:tr w:rsidR="00273D36" w:rsidRPr="00CD0098" w14:paraId="65801DC8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0AAE75E3" w14:textId="5E755B6C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29.01.2023</w:t>
            </w:r>
          </w:p>
        </w:tc>
        <w:tc>
          <w:tcPr>
            <w:tcW w:w="7251" w:type="dxa"/>
          </w:tcPr>
          <w:p w14:paraId="61ED3E69" w14:textId="7A957EA2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MERITUM”  ul. Jaracza 21, 14-100 Ostróda</w:t>
            </w:r>
          </w:p>
        </w:tc>
      </w:tr>
      <w:tr w:rsidR="00273D36" w:rsidRPr="00CD0098" w14:paraId="22A79CF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7662C77" w14:textId="1F6D7061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30.01.2023</w:t>
            </w:r>
          </w:p>
        </w:tc>
        <w:tc>
          <w:tcPr>
            <w:tcW w:w="7251" w:type="dxa"/>
          </w:tcPr>
          <w:p w14:paraId="45C49C29" w14:textId="54281599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APTEKA „ZAMKOWA” ul. Zamkowa 2/4, 14-100 Ostróda</w:t>
            </w:r>
          </w:p>
        </w:tc>
      </w:tr>
      <w:tr w:rsidR="00273D36" w:rsidRPr="00CD0098" w14:paraId="2FCDF9FF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055CB7D0" w14:textId="778A9014" w:rsidR="00273D36" w:rsidRPr="00876BC9" w:rsidRDefault="00273D36" w:rsidP="00273D36">
            <w:pPr>
              <w:jc w:val="center"/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31.01.2023</w:t>
            </w:r>
          </w:p>
        </w:tc>
        <w:tc>
          <w:tcPr>
            <w:tcW w:w="7251" w:type="dxa"/>
          </w:tcPr>
          <w:p w14:paraId="51045F6F" w14:textId="518BC743" w:rsidR="00273D36" w:rsidRPr="00876BC9" w:rsidRDefault="00273D36" w:rsidP="00273D3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76BC9">
              <w:rPr>
                <w:sz w:val="20"/>
                <w:szCs w:val="20"/>
              </w:rPr>
              <w:t>„DOZ APTEKA. DBAM O ZDROWIE. PANACEUM”</w:t>
            </w:r>
            <w:r w:rsidR="00D044C6" w:rsidRPr="00876BC9">
              <w:rPr>
                <w:sz w:val="20"/>
                <w:szCs w:val="20"/>
              </w:rPr>
              <w:t xml:space="preserve"> ul. Grunwaldzka 16 , 14-100 Ostró</w:t>
            </w:r>
            <w:r w:rsidR="00CC0A10" w:rsidRPr="00876BC9">
              <w:rPr>
                <w:sz w:val="20"/>
                <w:szCs w:val="20"/>
              </w:rPr>
              <w:t>da</w:t>
            </w:r>
          </w:p>
        </w:tc>
      </w:tr>
    </w:tbl>
    <w:p w14:paraId="074AB3BA" w14:textId="77777777" w:rsidR="00DA3CD5" w:rsidRPr="00CD0098" w:rsidRDefault="00DA3CD5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3D8D88AE" w14:textId="77777777" w:rsidTr="000E466B">
        <w:trPr>
          <w:trHeight w:val="374"/>
        </w:trPr>
        <w:tc>
          <w:tcPr>
            <w:tcW w:w="2041" w:type="dxa"/>
          </w:tcPr>
          <w:p w14:paraId="016020DF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14:paraId="5FD9B1F9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5805E88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9C15DBD" w14:textId="71C0BFBF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A361665" w14:textId="4CF52A04" w:rsidR="00667ABC" w:rsidRPr="00CD0098" w:rsidRDefault="00D928EA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00922FA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5B7241D" w14:textId="44047A50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DF163E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4877362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33B870B" w14:textId="5C0274F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DB8754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007721E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0659189" w14:textId="620841F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38CED4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22F9BA5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55C2016" w14:textId="635D734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A47DA4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618E164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34AB6F7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16EBB47" w14:textId="610BBEB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0136F8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76EC663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FE093E2" w14:textId="15D2D27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596028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04DD6F5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61B0088" w14:textId="05C6633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4F0619C" w14:textId="1044C6B8" w:rsidR="00667ABC" w:rsidRPr="00CD0098" w:rsidRDefault="00D928EA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3159C30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E055C5C" w14:textId="4FC9942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EB503A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180DBD1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9CE280" w14:textId="2726EE2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CAA305A" w14:textId="37F30EFB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00E8AAB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21C17BC" w14:textId="3248CFB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AC7753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4FFE077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8EA8333" w14:textId="7488265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7B82F5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70E2BEB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F71EDD2" w14:textId="5B4AC74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0BD7FF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605FCC1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5BB0463" w14:textId="39052E0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2A433B1" w14:textId="1ABB3913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30AFC61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6257070" w14:textId="61BEE49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557499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24B54CE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24FCAF4" w14:textId="64BA60A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A29E7F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196C818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53B652" w14:textId="5E4829C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8864C6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332E7C8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1FCC95A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2B268F1" w14:textId="11359C8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170CF4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696075C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6963716" w14:textId="000BFE8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BCBED6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D928EA" w:rsidRPr="00CD0098" w14:paraId="5D4FB07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92D41E" w14:textId="4B931748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FE05CA9" w14:textId="40D20F68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D928EA" w:rsidRPr="00CD0098" w14:paraId="6195A28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5317C74" w14:textId="0F252F46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68042F5" w14:textId="02928862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D928EA" w:rsidRPr="00CD0098" w14:paraId="34CCB1E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488A946" w14:textId="4DD19F3E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9D2BDEB" w14:textId="2D6F0F5E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D928EA" w:rsidRPr="00CD0098" w14:paraId="6412482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BD169A5" w14:textId="3BEC04A0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BCEB569" w14:textId="77777777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 MAX” ul. Chrobrego 2, 14-100 Ostróda</w:t>
            </w:r>
          </w:p>
        </w:tc>
      </w:tr>
      <w:tr w:rsidR="00D928EA" w:rsidRPr="00CD0098" w14:paraId="132BC66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C66ACD4" w14:textId="359DA69C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A00FE61" w14:textId="77777777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D928EA" w:rsidRPr="00CD0098" w14:paraId="03B67C0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1662386" w14:textId="2F0F91B1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66D8C92" w14:textId="77777777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D928EA" w:rsidRPr="00CD0098" w14:paraId="5958CD6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AC1F5B6" w14:textId="711F6D29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DFC0BAD" w14:textId="1F6CFDC5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D928EA" w:rsidRPr="00CD0098" w14:paraId="731EDCE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ECCD54A" w14:textId="1FBCF85D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31F4ECC" w14:textId="18AD5727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D928EA" w:rsidRPr="00CD0098" w14:paraId="7FEC661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20E2A65" w14:textId="61A5C5E5" w:rsidR="00D928EA" w:rsidRPr="00CD0098" w:rsidRDefault="00D928EA" w:rsidP="00D928EA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2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47D2474" w14:textId="7D494FAF" w:rsidR="00D928EA" w:rsidRPr="00CD0098" w:rsidRDefault="00D928EA" w:rsidP="00D928E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</w:tbl>
    <w:p w14:paraId="2B1532C9" w14:textId="77777777" w:rsidR="00667ABC" w:rsidRPr="00CD0098" w:rsidRDefault="00667ABC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581EDBA1" w14:textId="4AC13105" w:rsidR="00667ABC" w:rsidRPr="00CD0098" w:rsidRDefault="006466A8" w:rsidP="006466A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5565741C" w14:textId="77777777" w:rsidTr="000E466B">
        <w:trPr>
          <w:trHeight w:val="374"/>
        </w:trPr>
        <w:tc>
          <w:tcPr>
            <w:tcW w:w="2041" w:type="dxa"/>
          </w:tcPr>
          <w:p w14:paraId="32DC8BE0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51EEE8CA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310DAA9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0243123" w14:textId="0514261B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77DD2D2" w14:textId="7459B3CA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2526878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45636B3" w14:textId="250D882F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A7D54AF" w14:textId="30535281" w:rsidR="00667ABC" w:rsidRPr="00CD0098" w:rsidRDefault="00A62989" w:rsidP="000E466B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 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3F6495A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22A2A99" w14:textId="6DAEF3B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6B1004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5C80D0D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0CF3803" w14:textId="76D1191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8A491F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232C488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4D91B7A" w14:textId="4B4323D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80000D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48C5D35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4E79E36" w14:textId="6691519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4AD73C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3D3F845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4581CA8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84A0F4A" w14:textId="7D09327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C3983C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3F630D7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F43777C" w14:textId="2A7025E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A4B8CB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667ABC" w:rsidRPr="00CD0098" w14:paraId="3B337D6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6079FB6" w14:textId="4D93295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D86E606" w14:textId="0790FE1A" w:rsidR="00667ABC" w:rsidRPr="00CD0098" w:rsidRDefault="00A62989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2FED13B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15D95D4" w14:textId="5D4FC6A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E49CA9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4B735B4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1B0530" w14:textId="170AF3D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8A2DFDF" w14:textId="6070D9C0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 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2673176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380C660" w14:textId="00A0918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E470AB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46B6948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854923F" w14:textId="7951C5F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F7B429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434FB94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56D4B5F" w14:textId="60EFA40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CF1622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20620F4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482BDD7" w14:textId="53AA2A0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6B9C909" w14:textId="4D94D416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3D8B75A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CF0C253" w14:textId="0E9F810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B5BD872" w14:textId="645E7E54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00A698B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A2CE188" w14:textId="5B3DEEE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6D4E6CA" w14:textId="5E219947" w:rsidR="00667ABC" w:rsidRPr="00CD0098" w:rsidRDefault="00A62989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7B1059A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23C98D1" w14:textId="1EBD011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9BF4D9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5A5E7AA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D4C623D" w14:textId="55318AA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661A0B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4B0AFD8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594E030" w14:textId="763CE46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B698B1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5F158CE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FABFE39" w14:textId="2358413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444D20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5F3A6A8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4D1A130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8CBDEF9" w14:textId="265AD53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035DAD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09288FD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C598720" w14:textId="17F79B1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1A1D9A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4690461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423550A" w14:textId="2CA1A34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A825F57" w14:textId="42B0C3AA" w:rsidR="00667ABC" w:rsidRPr="00CD0098" w:rsidRDefault="00A62989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3E36F43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7DD2CF5" w14:textId="4E5B378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B12759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415F66A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D44605C" w14:textId="240DC2B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3319CF7" w14:textId="182145B8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 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7AF0FCF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3F1F3FB" w14:textId="4FF3F10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429997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APTEKA „DR. MAX” ul. Chrobrego 2, 14-100 Ostróda</w:t>
            </w:r>
          </w:p>
        </w:tc>
      </w:tr>
      <w:tr w:rsidR="00667ABC" w:rsidRPr="00CD0098" w14:paraId="4F92032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A255318" w14:textId="0688AC0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4F17E9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3D8C589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F90C884" w14:textId="4011B84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0692A65" w14:textId="4F7C5838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0099BAD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C300C13" w14:textId="7359D68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A4BFF9B" w14:textId="50AB2159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4E30E4C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A0D824" w14:textId="770C851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3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990AC5A" w14:textId="705134E8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</w:tbl>
    <w:p w14:paraId="44C593FD" w14:textId="43AB9B16" w:rsidR="006466A8" w:rsidRDefault="006466A8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770CEE8B" w14:textId="4F8E2BB6" w:rsidR="00347333" w:rsidRPr="00CD0098" w:rsidRDefault="006466A8" w:rsidP="006466A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18285226" w14:textId="77777777" w:rsidTr="000E466B">
        <w:trPr>
          <w:trHeight w:val="374"/>
        </w:trPr>
        <w:tc>
          <w:tcPr>
            <w:tcW w:w="2041" w:type="dxa"/>
          </w:tcPr>
          <w:p w14:paraId="6ACB27C0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0EC0DE99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73F5B4E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DE448FB" w14:textId="7DE34964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4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9D0A27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484B1F7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29DD8E" w14:textId="3463CEE1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4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525701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5591FCB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5020526" w14:textId="66EF96F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4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98C4724" w14:textId="36416BC9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0600E18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C9964CE" w14:textId="1A435DB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4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3BD08A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7BF7D52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D7E39C" w14:textId="10A57F4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4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743B807" w14:textId="6AFFB49D" w:rsidR="00667ABC" w:rsidRPr="00CD0098" w:rsidRDefault="00A6239E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2A6F0AF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DB96008" w14:textId="0FB915E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4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BA60086" w14:textId="37AF2A53" w:rsidR="00667ABC" w:rsidRPr="00CD0098" w:rsidRDefault="00041745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7BDC432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10584EC" w14:textId="3CE7FAC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4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BC9129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</w:p>
        </w:tc>
      </w:tr>
      <w:tr w:rsidR="00667ABC" w:rsidRPr="00CD0098" w14:paraId="3CD909F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C08982A" w14:textId="4224447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4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0C2663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273D36" w:rsidRPr="00CD0098" w14:paraId="2475CE6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D60912A" w14:textId="51C583D8" w:rsidR="00273D36" w:rsidRPr="00CD0098" w:rsidRDefault="00273D36" w:rsidP="00273D36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9.04.2023</w:t>
            </w:r>
          </w:p>
        </w:tc>
        <w:tc>
          <w:tcPr>
            <w:tcW w:w="7251" w:type="dxa"/>
          </w:tcPr>
          <w:p w14:paraId="2CADD94B" w14:textId="6929F16A" w:rsidR="00273D36" w:rsidRPr="00CD0098" w:rsidRDefault="00CE1151" w:rsidP="00273D36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SPOŁECZNA” ul. Czarnieckiego 32, 14-100 Ostróda</w:t>
            </w:r>
          </w:p>
        </w:tc>
      </w:tr>
      <w:tr w:rsidR="00273D36" w:rsidRPr="00CD0098" w14:paraId="3101F7B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67C8CE0" w14:textId="7453135A" w:rsidR="00273D36" w:rsidRPr="00CD0098" w:rsidRDefault="00273D36" w:rsidP="00273D36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10.04.2023</w:t>
            </w:r>
          </w:p>
        </w:tc>
        <w:tc>
          <w:tcPr>
            <w:tcW w:w="7251" w:type="dxa"/>
          </w:tcPr>
          <w:p w14:paraId="03355B73" w14:textId="3177CE1D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BŁĘKITNA” ul. Czarnieckiego 15/II ,14-100 Ostróda</w:t>
            </w:r>
          </w:p>
        </w:tc>
      </w:tr>
      <w:tr w:rsidR="00273D36" w:rsidRPr="00CD0098" w14:paraId="59F0318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389C08A" w14:textId="359A6CCA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4.2023</w:t>
            </w:r>
          </w:p>
        </w:tc>
        <w:tc>
          <w:tcPr>
            <w:tcW w:w="7251" w:type="dxa"/>
          </w:tcPr>
          <w:p w14:paraId="46AC456D" w14:textId="4DB0ABB8" w:rsidR="00273D36" w:rsidRPr="00CD0098" w:rsidRDefault="00CE1151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273D36" w:rsidRPr="00CD0098" w14:paraId="1633A59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EA8D418" w14:textId="0D09833C" w:rsidR="00273D36" w:rsidRPr="00CD0098" w:rsidRDefault="00273D36" w:rsidP="00273D36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12.04.2023</w:t>
            </w:r>
          </w:p>
        </w:tc>
        <w:tc>
          <w:tcPr>
            <w:tcW w:w="7251" w:type="dxa"/>
          </w:tcPr>
          <w:p w14:paraId="5DDD8491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273D36" w:rsidRPr="00CD0098" w14:paraId="3C4B94D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6644F72" w14:textId="2AB256DE" w:rsidR="00273D36" w:rsidRPr="00CD0098" w:rsidRDefault="00273D36" w:rsidP="00273D36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4.2023</w:t>
            </w:r>
          </w:p>
        </w:tc>
        <w:tc>
          <w:tcPr>
            <w:tcW w:w="7251" w:type="dxa"/>
          </w:tcPr>
          <w:p w14:paraId="6148AE17" w14:textId="1F393921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273D36" w:rsidRPr="00CD0098" w14:paraId="5DCDD91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A9A49A2" w14:textId="28F845B3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4.2023</w:t>
            </w:r>
          </w:p>
        </w:tc>
        <w:tc>
          <w:tcPr>
            <w:tcW w:w="7251" w:type="dxa"/>
          </w:tcPr>
          <w:p w14:paraId="4C07AEE8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GEMINI</w:t>
            </w:r>
            <w:r w:rsidRPr="00CD0098">
              <w:rPr>
                <w:sz w:val="22"/>
                <w:szCs w:val="22"/>
              </w:rPr>
              <w:t xml:space="preserve">” </w:t>
            </w:r>
            <w:r w:rsidRPr="00CD0098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263657" w:rsidRPr="00CD0098" w14:paraId="1C24459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D0D3266" w14:textId="4D469C16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4.2023</w:t>
            </w:r>
          </w:p>
        </w:tc>
        <w:tc>
          <w:tcPr>
            <w:tcW w:w="7251" w:type="dxa"/>
          </w:tcPr>
          <w:p w14:paraId="3E5348FF" w14:textId="7FFCC2B5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263657" w:rsidRPr="00CD0098" w14:paraId="34BA797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68E7B5C" w14:textId="08E23602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4.2023</w:t>
            </w:r>
          </w:p>
        </w:tc>
        <w:tc>
          <w:tcPr>
            <w:tcW w:w="7251" w:type="dxa"/>
          </w:tcPr>
          <w:p w14:paraId="131F5988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263657" w:rsidRPr="00CD0098" w14:paraId="0BD1074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0D2B9DF" w14:textId="24394C31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4.2023</w:t>
            </w:r>
          </w:p>
        </w:tc>
        <w:tc>
          <w:tcPr>
            <w:tcW w:w="7251" w:type="dxa"/>
          </w:tcPr>
          <w:p w14:paraId="5F319293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263657" w:rsidRPr="00CD0098" w14:paraId="5A47D23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D108AD3" w14:textId="5F6D25B1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4.2023</w:t>
            </w:r>
          </w:p>
        </w:tc>
        <w:tc>
          <w:tcPr>
            <w:tcW w:w="7251" w:type="dxa"/>
          </w:tcPr>
          <w:p w14:paraId="2EAAB9AA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66A16FB8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263657" w:rsidRPr="00CD0098" w14:paraId="0733141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0576E4E" w14:textId="70F5D1F5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4.2023</w:t>
            </w:r>
          </w:p>
        </w:tc>
        <w:tc>
          <w:tcPr>
            <w:tcW w:w="7251" w:type="dxa"/>
          </w:tcPr>
          <w:p w14:paraId="052F6B46" w14:textId="1EC68F05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263657" w:rsidRPr="00CD0098" w14:paraId="1383567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D9701B6" w14:textId="767FEF50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4.2023</w:t>
            </w:r>
          </w:p>
        </w:tc>
        <w:tc>
          <w:tcPr>
            <w:tcW w:w="7251" w:type="dxa"/>
          </w:tcPr>
          <w:p w14:paraId="35297BE8" w14:textId="426970A2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263657" w:rsidRPr="00CD0098" w14:paraId="6CCE1E8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099BFC5" w14:textId="73F85C8E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4.2023</w:t>
            </w:r>
          </w:p>
        </w:tc>
        <w:tc>
          <w:tcPr>
            <w:tcW w:w="7251" w:type="dxa"/>
          </w:tcPr>
          <w:p w14:paraId="155EB18D" w14:textId="06F32A34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263657" w:rsidRPr="00CD0098" w14:paraId="208B939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A76E722" w14:textId="16D96EF7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4.2023</w:t>
            </w:r>
          </w:p>
        </w:tc>
        <w:tc>
          <w:tcPr>
            <w:tcW w:w="7251" w:type="dxa"/>
          </w:tcPr>
          <w:p w14:paraId="7E8DCA01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263657" w:rsidRPr="00CD0098" w14:paraId="187A100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5A9817D" w14:textId="655E45E2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4.2023</w:t>
            </w:r>
          </w:p>
        </w:tc>
        <w:tc>
          <w:tcPr>
            <w:tcW w:w="7251" w:type="dxa"/>
          </w:tcPr>
          <w:p w14:paraId="72D96163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263657" w:rsidRPr="00CD0098" w14:paraId="63BB74D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DC56FCD" w14:textId="16C6E606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4.2023</w:t>
            </w:r>
          </w:p>
        </w:tc>
        <w:tc>
          <w:tcPr>
            <w:tcW w:w="7251" w:type="dxa"/>
          </w:tcPr>
          <w:p w14:paraId="3A5ED919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263657" w:rsidRPr="00CD0098" w14:paraId="2AE0665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97D3C83" w14:textId="4BCFFB25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4.2023</w:t>
            </w:r>
          </w:p>
        </w:tc>
        <w:tc>
          <w:tcPr>
            <w:tcW w:w="7251" w:type="dxa"/>
          </w:tcPr>
          <w:p w14:paraId="4487251D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0FA793DE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263657" w:rsidRPr="00CD0098" w14:paraId="1ADE2AC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DC213E1" w14:textId="05310AE2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4.2023</w:t>
            </w:r>
          </w:p>
        </w:tc>
        <w:tc>
          <w:tcPr>
            <w:tcW w:w="7251" w:type="dxa"/>
          </w:tcPr>
          <w:p w14:paraId="19819281" w14:textId="6212CB12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263657" w:rsidRPr="00CD0098" w14:paraId="3FBAB16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81B7B1E" w14:textId="4190C75D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4.2023</w:t>
            </w:r>
          </w:p>
        </w:tc>
        <w:tc>
          <w:tcPr>
            <w:tcW w:w="7251" w:type="dxa"/>
          </w:tcPr>
          <w:p w14:paraId="314F068A" w14:textId="77777777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263657" w:rsidRPr="00CD0098" w14:paraId="5209351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8348B04" w14:textId="437B393D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4.2023</w:t>
            </w:r>
          </w:p>
        </w:tc>
        <w:tc>
          <w:tcPr>
            <w:tcW w:w="7251" w:type="dxa"/>
          </w:tcPr>
          <w:p w14:paraId="12C6070D" w14:textId="6FF20A8C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263657" w:rsidRPr="00CD0098" w14:paraId="3B54542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46BC79" w14:textId="3098C3ED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4.2023</w:t>
            </w:r>
          </w:p>
        </w:tc>
        <w:tc>
          <w:tcPr>
            <w:tcW w:w="7251" w:type="dxa"/>
          </w:tcPr>
          <w:p w14:paraId="22B9573C" w14:textId="379950E8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263657" w:rsidRPr="00CD0098" w14:paraId="5A684E4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D2CBD86" w14:textId="12A478F6" w:rsidR="00273D36" w:rsidRPr="00CD0098" w:rsidRDefault="00273D36" w:rsidP="00273D3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4.2023</w:t>
            </w:r>
          </w:p>
        </w:tc>
        <w:tc>
          <w:tcPr>
            <w:tcW w:w="7251" w:type="dxa"/>
          </w:tcPr>
          <w:p w14:paraId="286F8C5B" w14:textId="151B0F0D" w:rsidR="00273D36" w:rsidRPr="00CD0098" w:rsidRDefault="00273D36" w:rsidP="00273D3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</w:tbl>
    <w:p w14:paraId="49B295E9" w14:textId="2039337B" w:rsidR="006466A8" w:rsidRDefault="006466A8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70419D37" w14:textId="29155A89" w:rsidR="00FA1692" w:rsidRPr="00CD0098" w:rsidRDefault="006466A8" w:rsidP="006466A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00F8C947" w14:textId="77777777" w:rsidTr="000E466B">
        <w:trPr>
          <w:trHeight w:val="374"/>
        </w:trPr>
        <w:tc>
          <w:tcPr>
            <w:tcW w:w="2041" w:type="dxa"/>
          </w:tcPr>
          <w:p w14:paraId="5DD4D5F2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49208E1D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0647F36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34E5AFE" w14:textId="72DACF03" w:rsidR="00667ABC" w:rsidRPr="00CD0098" w:rsidRDefault="00667ABC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1.05.202</w:t>
            </w:r>
            <w:r w:rsidR="00BE23D7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005B6F0" w14:textId="4A1D17D9" w:rsidR="00667ABC" w:rsidRPr="00CD0098" w:rsidRDefault="00A6239E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 xml:space="preserve"> 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3E618A7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15069B8" w14:textId="16AF6860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4F4620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606598E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F0B0FD1" w14:textId="644AEB1C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3.05.202</w:t>
            </w:r>
            <w:r w:rsidR="00BE23D7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66A8B10" w14:textId="2150A3B0" w:rsidR="00667ABC" w:rsidRPr="00CD0098" w:rsidRDefault="007D406B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PHARMA – LAND” ul. Jana III Sobieskiego 3B/29, 14-100 Ostróda</w:t>
            </w:r>
          </w:p>
        </w:tc>
      </w:tr>
      <w:tr w:rsidR="00667ABC" w:rsidRPr="00CD0098" w14:paraId="2E8386A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A71F85" w14:textId="5F7CD40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A71101B" w14:textId="3004BDB9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109308B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6D22411" w14:textId="6014457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6BE60C4" w14:textId="3F2A1360" w:rsidR="00667ABC" w:rsidRPr="00CD0098" w:rsidRDefault="007D406B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6DB204A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3C1E8DC" w14:textId="7AA7AB4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10F2958" w14:textId="5928CD8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372A629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16AA72E" w14:textId="7F89226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89B8B6D" w14:textId="77777777" w:rsidR="00AF1EC8" w:rsidRPr="00CD0098" w:rsidRDefault="00AF1EC8" w:rsidP="00AF1EC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539C886B" w14:textId="3240BFF9" w:rsidR="00667ABC" w:rsidRPr="00CD0098" w:rsidRDefault="00AF1EC8" w:rsidP="00AF1EC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2C78D1D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015F088" w14:textId="0A1DEC8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4B986E6" w14:textId="1211EC8A" w:rsidR="00667ABC" w:rsidRPr="00CD0098" w:rsidRDefault="00AF1EC8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2311A54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216E5FF" w14:textId="51204C6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38226A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2D56AB5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6FEF2CD" w14:textId="3E558BA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DB5AA6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3EFA152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0F85A2F" w14:textId="0910CF9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2A8A9A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1B81006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183EAE0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B09D1C2" w14:textId="3FD105B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2C0C47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0F2B704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7A7FCDE" w14:textId="1A1A746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29CA9D0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667ABC" w:rsidRPr="00CD0098" w14:paraId="154C376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07DF901" w14:textId="29E9C37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BC66637" w14:textId="5E61F2A7" w:rsidR="00667ABC" w:rsidRPr="00CD0098" w:rsidRDefault="00AF1EC8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4959A85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7F73C92" w14:textId="61E2F26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2DB7D10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 GEMINI” ul. Wojska Polskiego 5, 14-100 Ostróda</w:t>
            </w:r>
          </w:p>
        </w:tc>
      </w:tr>
      <w:tr w:rsidR="00667ABC" w:rsidRPr="00CD0098" w14:paraId="1923BE0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F9C60DC" w14:textId="399833E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D3C9B6E" w14:textId="7219EDF2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,,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750C2FE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B3ED291" w14:textId="29C62F5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420AFF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1706A46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F97D869" w14:textId="5E6A3D4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F56264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2993014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4DD782D" w14:textId="046ED25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F584D1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10CE6C6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7A45C4F" w14:textId="5216EC6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775E491" w14:textId="2B46B69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6C28B0B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21DAE6" w14:textId="11BAF66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FD792D4" w14:textId="67CA41B1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01B4651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0107DA6" w14:textId="0C7836B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3B13E6B" w14:textId="5EE2ABEE" w:rsidR="00667ABC" w:rsidRPr="00CD0098" w:rsidRDefault="007D406B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0834846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097E600" w14:textId="300F7BF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E5F470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55BC06B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1C8E266" w14:textId="2F861C0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2A2419D" w14:textId="2B0112BA" w:rsidR="00667ABC" w:rsidRPr="00CD0098" w:rsidRDefault="00AF23A5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 GEMINI” ul. Wojska Polskiego 5, 14-100 Ostróda</w:t>
            </w:r>
          </w:p>
        </w:tc>
      </w:tr>
      <w:tr w:rsidR="00667ABC" w:rsidRPr="00CD0098" w14:paraId="144392C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95A7CDD" w14:textId="0DF49B8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F74F0B9" w14:textId="6361870A" w:rsidR="00667ABC" w:rsidRPr="00CD0098" w:rsidRDefault="00AF23A5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32CBA85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F634850" w14:textId="35C96F9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EDA2BB6" w14:textId="2D9EBF3E" w:rsidR="00667ABC" w:rsidRPr="00CD0098" w:rsidRDefault="007D406B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,,</w:t>
            </w:r>
          </w:p>
        </w:tc>
      </w:tr>
      <w:tr w:rsidR="00667ABC" w:rsidRPr="00CD0098" w14:paraId="11E1B64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A0575BB" w14:textId="73D66F5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E82714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7D3FC12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7DDCDD9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B1ABC27" w14:textId="6EE993FB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28.05.202</w:t>
            </w:r>
            <w:r w:rsidR="00BE23D7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BB0EF65" w14:textId="21304B52" w:rsidR="00667ABC" w:rsidRPr="00CD0098" w:rsidRDefault="007D406B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 xml:space="preserve">,,DOZ APTEKA DBAM O ZDROWIE” ul. Wojska Polskiego 12, </w:t>
            </w:r>
            <w:r w:rsidR="00876BC9">
              <w:rPr>
                <w:color w:val="FF0000"/>
                <w:sz w:val="22"/>
                <w:szCs w:val="22"/>
              </w:rPr>
              <w:br/>
            </w:r>
            <w:r w:rsidRPr="00CD0098">
              <w:rPr>
                <w:color w:val="FF0000"/>
                <w:sz w:val="22"/>
                <w:szCs w:val="22"/>
              </w:rPr>
              <w:t>14-100 Ostróda</w:t>
            </w:r>
          </w:p>
        </w:tc>
      </w:tr>
      <w:tr w:rsidR="00667ABC" w:rsidRPr="00CD0098" w14:paraId="150BB92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D2ECDD8" w14:textId="33BAFB8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79B8A0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 MAX” ul. Jana Pawła II 9/7, 14-100 Ostróda</w:t>
            </w:r>
          </w:p>
        </w:tc>
      </w:tr>
      <w:tr w:rsidR="00667ABC" w:rsidRPr="00CD0098" w14:paraId="42EE03D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DCA5831" w14:textId="2FDAF9B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6A63FE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4FD7262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0162C2B" w14:textId="16BBFB91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5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DA9380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</w:tbl>
    <w:p w14:paraId="0BE0910D" w14:textId="328CA320" w:rsidR="006466A8" w:rsidRDefault="006466A8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0D845FBE" w14:textId="2CFFDE7D" w:rsidR="00CC0A10" w:rsidRPr="00CD0098" w:rsidRDefault="006466A8" w:rsidP="006466A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3977EE85" w14:textId="77777777" w:rsidTr="000E466B">
        <w:trPr>
          <w:trHeight w:val="374"/>
        </w:trPr>
        <w:tc>
          <w:tcPr>
            <w:tcW w:w="2041" w:type="dxa"/>
          </w:tcPr>
          <w:p w14:paraId="41294723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679AD205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11E7BF5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90642F3" w14:textId="7B28A351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0434DE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01115B4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51A0E03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2A4FCFA" w14:textId="7F475DC4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E89A58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GEMINI</w:t>
            </w:r>
            <w:r w:rsidRPr="00CD0098">
              <w:rPr>
                <w:sz w:val="22"/>
                <w:szCs w:val="22"/>
              </w:rPr>
              <w:t xml:space="preserve">” </w:t>
            </w:r>
            <w:r w:rsidRPr="00CD0098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CD0098" w14:paraId="6BA11C2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3C56EFD" w14:textId="673EE09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83F9E19" w14:textId="54C63CD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6A40C54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EC182F9" w14:textId="7F06221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0CA4189" w14:textId="3032E1A5" w:rsidR="00667ABC" w:rsidRPr="00CD0098" w:rsidRDefault="00262413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019C35B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1DD7B47" w14:textId="304C45D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8CF3E7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1B35323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0C6A40C" w14:textId="5F5FA14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F903B06" w14:textId="7CE76163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75E3876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2D53EED" w14:textId="30BCEE6B" w:rsidR="00667ABC" w:rsidRPr="00CD0098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07.06.202</w:t>
            </w:r>
            <w:r w:rsidR="00BE23D7" w:rsidRPr="00CD0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9DBF21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APTEKA „DR. MAX” ul. Chrobrego 2, 14-100 Ostróda</w:t>
            </w:r>
          </w:p>
        </w:tc>
      </w:tr>
      <w:tr w:rsidR="00667ABC" w:rsidRPr="00CD0098" w14:paraId="2053B61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CEE1A6" w14:textId="10D48911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8.06.202</w:t>
            </w:r>
            <w:r w:rsidR="00BE23D7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FB365C2" w14:textId="43FDBA11" w:rsidR="00667ABC" w:rsidRPr="00CD0098" w:rsidRDefault="007D406B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 xml:space="preserve"> APTEKA „MERITUM”  ul. Jaracza 21, 14-100 Ostróda</w:t>
            </w:r>
          </w:p>
        </w:tc>
      </w:tr>
      <w:tr w:rsidR="00667ABC" w:rsidRPr="00CD0098" w14:paraId="60B21D1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7E7371" w14:textId="0C5E71B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C1F880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2DCB97F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C126C72" w14:textId="19E454A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9D725A2" w14:textId="26C90478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3AE6AD2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6927A1B" w14:textId="0B15BE5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C635CA9" w14:textId="53900A8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1C6AD99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E8E0225" w14:textId="4A343E4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8F50FC5" w14:textId="57F1992A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60FAAB1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A2AA50A" w14:textId="72DE4C2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10A3E08" w14:textId="44C3C98D" w:rsidR="00667ABC" w:rsidRPr="00CD0098" w:rsidRDefault="00262413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1506233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B82B108" w14:textId="3B5963E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FCE364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APTEKA „SOPAT II” Sp. z o.o.  pl. Kościuszki 2, 14-100 Ostróda</w:t>
            </w:r>
          </w:p>
        </w:tc>
      </w:tr>
      <w:tr w:rsidR="00667ABC" w:rsidRPr="00CD0098" w14:paraId="6E197F1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782608F" w14:textId="14C0D57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FBF046C" w14:textId="0AC6049C" w:rsidR="00667ABC" w:rsidRPr="00CD0098" w:rsidRDefault="007D406B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3A1BDA5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32DB015" w14:textId="32FAD01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AC8F2EA" w14:textId="102B6AAA" w:rsidR="00667ABC" w:rsidRPr="00CD0098" w:rsidRDefault="00262413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072DCCE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9933110" w14:textId="6A8CB81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ECE124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429FCAA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4D2C39C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31951F2" w14:textId="2781013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D69569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72601AC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B22E96" w14:textId="0BEBCE2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2B2046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075A3AC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BEFBD3F" w14:textId="04387CD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73C1764" w14:textId="6A8DC735" w:rsidR="00667ABC" w:rsidRPr="00CD0098" w:rsidRDefault="00262413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21F2E36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B8CFFBE" w14:textId="3853E10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B3BD8A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054BD95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E0A6F08" w14:textId="047001D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15281D6" w14:textId="5949825E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453825D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9DEB0E8" w14:textId="1C27CD8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F35923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APTEKA „DR. MAX” ul. Chrobrego 2, 14-100 Ostróda</w:t>
            </w:r>
          </w:p>
        </w:tc>
      </w:tr>
      <w:tr w:rsidR="00667ABC" w:rsidRPr="00CD0098" w14:paraId="1D707E3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60FC647" w14:textId="3577D7A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636553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2DBB3AA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FA5FBD5" w14:textId="783CD62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DBB190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3E4DEB0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2C67CE7" w14:textId="19D9306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3B26809" w14:textId="1A864D0B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3B4EA3F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E3D45A7" w14:textId="37F6FEE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FA5EBA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5738290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2F5E279" w14:textId="789C01F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DFE1353" w14:textId="741B3992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5C4D6B1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08B9FA8" w14:textId="1F064E2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778B1E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3D7CA0A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11152F4" w14:textId="4704599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6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0A8241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APTEKA „SOPAT II” Sp. z o.o.  pl. Kościuszki 2, 14-100 Ostróda</w:t>
            </w:r>
          </w:p>
        </w:tc>
      </w:tr>
    </w:tbl>
    <w:p w14:paraId="712CFA64" w14:textId="09DAA994" w:rsidR="006466A8" w:rsidRDefault="006466A8" w:rsidP="00667ABC">
      <w:pPr>
        <w:rPr>
          <w:sz w:val="22"/>
          <w:szCs w:val="22"/>
        </w:rPr>
      </w:pPr>
    </w:p>
    <w:p w14:paraId="300C6662" w14:textId="659E9593" w:rsidR="00667ABC" w:rsidRPr="006466A8" w:rsidRDefault="006466A8" w:rsidP="006466A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7D51D289" w14:textId="77777777" w:rsidTr="000E466B">
        <w:trPr>
          <w:trHeight w:val="374"/>
        </w:trPr>
        <w:tc>
          <w:tcPr>
            <w:tcW w:w="2041" w:type="dxa"/>
          </w:tcPr>
          <w:p w14:paraId="66C0823C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02512053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0713A66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706CF6D" w14:textId="2C9062AF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B506A8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42F76BC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7E33328" w14:textId="78255532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22E3D6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5CC4C26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8EE30FF" w14:textId="4A4C022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4DA7B9B" w14:textId="45881BA3" w:rsidR="00667ABC" w:rsidRPr="00CD0098" w:rsidRDefault="00EB666A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5DD1995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3629BC6" w14:textId="48128DD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8FEB0C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5214493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CF3812E" w14:textId="1675133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4AFA9DD" w14:textId="6B2156E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2D68B75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F48C8B2" w14:textId="72DF2C1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648441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3CD6C77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54F4D8B" w14:textId="4581D5C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E5E906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0A6D170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6AFDADB" w14:textId="45F8C1B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36BD23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43E128E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6180E54" w14:textId="7A9CF73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3EA7040" w14:textId="161500F0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3C626E2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FEA3394" w14:textId="0E7219F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6C98790" w14:textId="79109F75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3D13038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72811DA" w14:textId="0B8072E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741A991" w14:textId="0DC231EF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6C39365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D7C3D4C" w14:textId="482538A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24856DD" w14:textId="46D0B4EF" w:rsidR="00667ABC" w:rsidRPr="00CD0098" w:rsidRDefault="00EB666A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4BDC1AB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9E6DAE8" w14:textId="196CF11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868E9B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4FE2693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5F94ED2" w14:textId="21DA88B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7.202</w:t>
            </w:r>
            <w:r w:rsidR="00BE23D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851A98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4033D4A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BEAC7B5" w14:textId="3A5F803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8FC401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209F676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F71CEC8" w14:textId="0A22EFB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C16866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372EFCA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2CF09C5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E4F11B2" w14:textId="15106BE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A66986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2995367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5AAFDBE" w14:textId="6C4CBE2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BD51BB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3B172FD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C56434C" w14:textId="69B739F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42C167D" w14:textId="77777777" w:rsidR="00667ABC" w:rsidRPr="00CD0098" w:rsidRDefault="00EB666A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  <w:p w14:paraId="7460A7ED" w14:textId="7B18095C" w:rsidR="00752E90" w:rsidRPr="00CD0098" w:rsidRDefault="00752E9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667ABC" w:rsidRPr="00CD0098" w14:paraId="26AF554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3928DE5" w14:textId="2364803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85A2E4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24E3FDA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F686B8D" w14:textId="1E8EA58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3F2CE5F" w14:textId="6BB63478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1F51883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9870C7E" w14:textId="6F289D8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CF71E4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0899A0B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5E2D06A" w14:textId="6E51FC9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9623BB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5671AE7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B76007" w14:textId="0B2F0FB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DEBB45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28BE5CA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23DFA3E" w14:textId="4678AA2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EB60A8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606A93C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9F5E98F" w14:textId="140B59C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A0DD9D5" w14:textId="0E1DAB0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PRZY KAUFLANDZIE</w:t>
            </w:r>
          </w:p>
        </w:tc>
      </w:tr>
      <w:tr w:rsidR="00667ABC" w:rsidRPr="00CD0098" w14:paraId="21430D5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3B3F323" w14:textId="59A322D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983683F" w14:textId="4807C26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1CF55AA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63448E" w14:textId="04AEEC2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F49CACA" w14:textId="36D568C6" w:rsidR="00667ABC" w:rsidRPr="00CD0098" w:rsidRDefault="00262413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3F62F14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BA2DBFC" w14:textId="7051B52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1DE11F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701BDF9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1CF7A34" w14:textId="670EBDA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F8FF0F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362F743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85C7B1D" w14:textId="00BB00D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7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EEC05A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0FA13308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</w:tbl>
    <w:p w14:paraId="5589AE81" w14:textId="316E90D8" w:rsidR="006466A8" w:rsidRDefault="006466A8" w:rsidP="00667ABC">
      <w:pPr>
        <w:rPr>
          <w:sz w:val="22"/>
          <w:szCs w:val="22"/>
        </w:rPr>
      </w:pPr>
    </w:p>
    <w:p w14:paraId="10344478" w14:textId="106836B6" w:rsidR="00347333" w:rsidRPr="00CD0098" w:rsidRDefault="006466A8" w:rsidP="006466A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5A7B9848" w14:textId="77777777" w:rsidTr="000E466B">
        <w:trPr>
          <w:trHeight w:val="374"/>
        </w:trPr>
        <w:tc>
          <w:tcPr>
            <w:tcW w:w="2041" w:type="dxa"/>
          </w:tcPr>
          <w:p w14:paraId="1DF86CDF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5E7570F7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0027DC7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28DF937" w14:textId="2DC08978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B9EA4D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0A5BDFF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440EEAA" w14:textId="4DB47ECC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A109CC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5D776FD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1AB9F98" w14:textId="33C68FB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0162AD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14B4EFC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A0A1196" w14:textId="52E49DE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F51897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7614BD7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58AE53B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C5F304E" w14:textId="5FA0CF2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ACD151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1EE1B83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2CF71C5" w14:textId="4F6B6FC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B4C72EC" w14:textId="6CBA998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2AFFD8B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4646F04" w14:textId="435215A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C03DB4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4AFCEE3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296E26" w14:textId="30B8533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4736BD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GEMINI</w:t>
            </w:r>
            <w:r w:rsidRPr="00CD0098">
              <w:rPr>
                <w:sz w:val="22"/>
                <w:szCs w:val="22"/>
              </w:rPr>
              <w:t xml:space="preserve">” </w:t>
            </w:r>
            <w:r w:rsidRPr="00CD0098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CD0098" w14:paraId="6215B90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44CCA3D" w14:textId="66E6B02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0F780D1" w14:textId="4BBB9524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391A2A7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66818FB" w14:textId="3D3E226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293546A" w14:textId="65EC77D5" w:rsidR="00667ABC" w:rsidRPr="00CD0098" w:rsidRDefault="00D1359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GEMINI</w:t>
            </w:r>
            <w:r w:rsidRPr="00CD0098">
              <w:rPr>
                <w:sz w:val="22"/>
                <w:szCs w:val="22"/>
              </w:rPr>
              <w:t xml:space="preserve">” </w:t>
            </w:r>
            <w:r w:rsidRPr="00CD0098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CD0098" w14:paraId="68458A2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BDC0DC5" w14:textId="7CF2EBA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408FFA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0A3D73D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ED0FE9C" w14:textId="78C7DF9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2C492B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17025D6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291AE28" w14:textId="07C2366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9D3376E" w14:textId="67DF73E4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776499A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0C5846B" w14:textId="64CB02F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475D476" w14:textId="76555F8A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68D5761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968170D" w14:textId="0DB797E0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15.08.202</w:t>
            </w:r>
            <w:r w:rsidR="009070DC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9493725" w14:textId="38EA957F" w:rsidR="00667ABC" w:rsidRPr="00CD0098" w:rsidRDefault="00D1359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color w:val="FF0000"/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10A7880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01FF631" w14:textId="501F721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534AB97" w14:textId="31A3A6EC" w:rsidR="00667ABC" w:rsidRPr="00CD0098" w:rsidRDefault="00752E9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14E25C3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619B1DC" w14:textId="1B27FE4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2C90570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336A862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AF8DBEF" w14:textId="3C38B00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81A48E0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46BB906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8AA4D28" w14:textId="6236D22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85EC51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5AF4B14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9F3D66" w14:textId="5C07B31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C03293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70507DB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0E65364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8429157" w14:textId="571ED1F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CCEA38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6925414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DF5A3E" w14:textId="24F020F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295D55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7B3BF47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545BA6C" w14:textId="38B0CFF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F0DB093" w14:textId="46A24A02" w:rsidR="00667ABC" w:rsidRPr="00CD0098" w:rsidRDefault="00752E9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544F4AD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1E0C7D" w14:textId="3CCD94A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9D1E51D" w14:textId="5AFE020C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3302BA2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0F835D7" w14:textId="0BC0A80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D363100" w14:textId="12DD573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876BC9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39C5936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AAD01E1" w14:textId="1E01DB5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A2DCAB0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205EA7D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BB40172" w14:textId="36BEB83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3A8735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7992977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5A33C7" w14:textId="006F003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181547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213DDA6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7C9DDEB" w14:textId="7B95495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65335A5" w14:textId="644DDEF4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02D222B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CF064A1" w14:textId="78E9B01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D514BB5" w14:textId="50686CCA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876BC9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22BBB25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28A96A7" w14:textId="31DB81E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8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9C26C26" w14:textId="1EA36A05" w:rsidR="00667ABC" w:rsidRPr="00CD0098" w:rsidRDefault="00752E9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</w:tbl>
    <w:p w14:paraId="04C52315" w14:textId="77777777" w:rsidR="006466A8" w:rsidRDefault="006466A8">
      <w: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5827103C" w14:textId="77777777" w:rsidTr="00667ABC">
        <w:trPr>
          <w:trHeight w:val="374"/>
        </w:trPr>
        <w:tc>
          <w:tcPr>
            <w:tcW w:w="2041" w:type="dxa"/>
          </w:tcPr>
          <w:p w14:paraId="15B67B58" w14:textId="744467E1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14A6A57B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4C136BA4" w14:textId="77777777" w:rsidTr="00667ABC">
        <w:trPr>
          <w:trHeight w:val="374"/>
        </w:trPr>
        <w:tc>
          <w:tcPr>
            <w:tcW w:w="2041" w:type="dxa"/>
          </w:tcPr>
          <w:p w14:paraId="6DA6C29C" w14:textId="16E5BF60" w:rsidR="00667ABC" w:rsidRPr="00CD0098" w:rsidRDefault="00287D2F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</w:t>
            </w:r>
            <w:r w:rsidR="00667ABC" w:rsidRPr="00CD0098">
              <w:rPr>
                <w:sz w:val="22"/>
                <w:szCs w:val="22"/>
              </w:rPr>
              <w:t>01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184BB5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676CBD81" w14:textId="77777777" w:rsidTr="00667ABC">
        <w:trPr>
          <w:trHeight w:val="374"/>
        </w:trPr>
        <w:tc>
          <w:tcPr>
            <w:tcW w:w="2041" w:type="dxa"/>
          </w:tcPr>
          <w:p w14:paraId="20156286" w14:textId="12816489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F71706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6DF191A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56C54626" w14:textId="77777777" w:rsidTr="00667ABC">
        <w:trPr>
          <w:trHeight w:val="374"/>
        </w:trPr>
        <w:tc>
          <w:tcPr>
            <w:tcW w:w="2041" w:type="dxa"/>
          </w:tcPr>
          <w:p w14:paraId="51AEECFB" w14:textId="0F14188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EC6415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046C1014" w14:textId="77777777" w:rsidTr="00667ABC">
        <w:trPr>
          <w:trHeight w:val="374"/>
        </w:trPr>
        <w:tc>
          <w:tcPr>
            <w:tcW w:w="2041" w:type="dxa"/>
          </w:tcPr>
          <w:p w14:paraId="69210BB3" w14:textId="7C0D0B2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3CAC17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23A33B36" w14:textId="77777777" w:rsidTr="00667ABC">
        <w:trPr>
          <w:trHeight w:val="374"/>
        </w:trPr>
        <w:tc>
          <w:tcPr>
            <w:tcW w:w="2041" w:type="dxa"/>
          </w:tcPr>
          <w:p w14:paraId="40B184B1" w14:textId="0926D37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53C4154" w14:textId="2D203249" w:rsidR="00667ABC" w:rsidRPr="00CD0098" w:rsidRDefault="00E22E21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0182BC5E" w14:textId="77777777" w:rsidTr="00667ABC">
        <w:trPr>
          <w:trHeight w:val="374"/>
        </w:trPr>
        <w:tc>
          <w:tcPr>
            <w:tcW w:w="2041" w:type="dxa"/>
          </w:tcPr>
          <w:p w14:paraId="48235EA8" w14:textId="60C9D55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FF33D4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1BE1F312" w14:textId="77777777" w:rsidTr="00667ABC">
        <w:trPr>
          <w:trHeight w:val="374"/>
        </w:trPr>
        <w:tc>
          <w:tcPr>
            <w:tcW w:w="2041" w:type="dxa"/>
          </w:tcPr>
          <w:p w14:paraId="0F810106" w14:textId="3AB94F8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310F05C" w14:textId="1B6EA1A8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13C37D0A" w14:textId="77777777" w:rsidTr="00667ABC">
        <w:trPr>
          <w:trHeight w:val="374"/>
        </w:trPr>
        <w:tc>
          <w:tcPr>
            <w:tcW w:w="2041" w:type="dxa"/>
          </w:tcPr>
          <w:p w14:paraId="4636BC13" w14:textId="1745362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CDA0A2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7A0B99E6" w14:textId="77777777" w:rsidTr="00667ABC">
        <w:trPr>
          <w:trHeight w:val="374"/>
        </w:trPr>
        <w:tc>
          <w:tcPr>
            <w:tcW w:w="2041" w:type="dxa"/>
          </w:tcPr>
          <w:p w14:paraId="4DA0B56F" w14:textId="693DFDE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95D442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7BC3210B" w14:textId="77777777" w:rsidTr="00667ABC">
        <w:trPr>
          <w:trHeight w:val="374"/>
        </w:trPr>
        <w:tc>
          <w:tcPr>
            <w:tcW w:w="2041" w:type="dxa"/>
          </w:tcPr>
          <w:p w14:paraId="2A1C0CAF" w14:textId="15D5EC0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11F606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256C884F" w14:textId="77777777" w:rsidTr="00667ABC">
        <w:trPr>
          <w:trHeight w:val="374"/>
        </w:trPr>
        <w:tc>
          <w:tcPr>
            <w:tcW w:w="2041" w:type="dxa"/>
          </w:tcPr>
          <w:p w14:paraId="07D78EF9" w14:textId="42E9DF7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3949030" w14:textId="645BEB4F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0647C5DA" w14:textId="77777777" w:rsidTr="00667ABC">
        <w:trPr>
          <w:trHeight w:val="374"/>
        </w:trPr>
        <w:tc>
          <w:tcPr>
            <w:tcW w:w="2041" w:type="dxa"/>
          </w:tcPr>
          <w:p w14:paraId="4FB616BD" w14:textId="0FC406A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7933AE9" w14:textId="7E3C7B2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512BBF02" w14:textId="77777777" w:rsidTr="00667ABC">
        <w:trPr>
          <w:trHeight w:val="374"/>
        </w:trPr>
        <w:tc>
          <w:tcPr>
            <w:tcW w:w="2041" w:type="dxa"/>
          </w:tcPr>
          <w:p w14:paraId="0A7E016F" w14:textId="44247B4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F09AC82" w14:textId="714E62AF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29891811" w14:textId="77777777" w:rsidTr="00667ABC">
        <w:trPr>
          <w:trHeight w:val="374"/>
        </w:trPr>
        <w:tc>
          <w:tcPr>
            <w:tcW w:w="2041" w:type="dxa"/>
          </w:tcPr>
          <w:p w14:paraId="164B8A05" w14:textId="095D43A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AFA9092" w14:textId="445EF25B" w:rsidR="00667ABC" w:rsidRPr="00CD0098" w:rsidRDefault="00E22E21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6C8AC792" w14:textId="77777777" w:rsidTr="00667ABC">
        <w:trPr>
          <w:trHeight w:val="374"/>
        </w:trPr>
        <w:tc>
          <w:tcPr>
            <w:tcW w:w="2041" w:type="dxa"/>
          </w:tcPr>
          <w:p w14:paraId="0B6D14BA" w14:textId="58D64F7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2C0E12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5AE49012" w14:textId="77777777" w:rsidTr="00667ABC">
        <w:trPr>
          <w:trHeight w:val="374"/>
        </w:trPr>
        <w:tc>
          <w:tcPr>
            <w:tcW w:w="2041" w:type="dxa"/>
          </w:tcPr>
          <w:p w14:paraId="2317189D" w14:textId="02A5A24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817FA2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1C69D049" w14:textId="77777777" w:rsidTr="00667ABC">
        <w:trPr>
          <w:trHeight w:val="374"/>
        </w:trPr>
        <w:tc>
          <w:tcPr>
            <w:tcW w:w="2041" w:type="dxa"/>
          </w:tcPr>
          <w:p w14:paraId="0D77DD95" w14:textId="33D480F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A7C44D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5B476030" w14:textId="77777777" w:rsidTr="00667ABC">
        <w:trPr>
          <w:trHeight w:val="374"/>
        </w:trPr>
        <w:tc>
          <w:tcPr>
            <w:tcW w:w="2041" w:type="dxa"/>
          </w:tcPr>
          <w:p w14:paraId="226854BE" w14:textId="57468DB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787B6C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4C7C654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04264FA6" w14:textId="77777777" w:rsidTr="00667ABC">
        <w:trPr>
          <w:trHeight w:val="374"/>
        </w:trPr>
        <w:tc>
          <w:tcPr>
            <w:tcW w:w="2041" w:type="dxa"/>
          </w:tcPr>
          <w:p w14:paraId="5C41FF22" w14:textId="3EB9AB3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AE5923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6ED4FFB8" w14:textId="77777777" w:rsidTr="00667ABC">
        <w:trPr>
          <w:trHeight w:val="374"/>
        </w:trPr>
        <w:tc>
          <w:tcPr>
            <w:tcW w:w="2041" w:type="dxa"/>
          </w:tcPr>
          <w:p w14:paraId="4CCA51DF" w14:textId="70AC620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8B3A53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3FA90A64" w14:textId="77777777" w:rsidTr="00667ABC">
        <w:trPr>
          <w:trHeight w:val="374"/>
        </w:trPr>
        <w:tc>
          <w:tcPr>
            <w:tcW w:w="2041" w:type="dxa"/>
          </w:tcPr>
          <w:p w14:paraId="7C633B83" w14:textId="72485E1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5EF1298" w14:textId="3AA06F40" w:rsidR="00667ABC" w:rsidRPr="00CD0098" w:rsidRDefault="00E22E21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5183327C" w14:textId="77777777" w:rsidTr="00667ABC">
        <w:trPr>
          <w:trHeight w:val="374"/>
        </w:trPr>
        <w:tc>
          <w:tcPr>
            <w:tcW w:w="2041" w:type="dxa"/>
          </w:tcPr>
          <w:p w14:paraId="53006882" w14:textId="3DF7402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1B6165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09C8295F" w14:textId="77777777" w:rsidTr="00667ABC">
        <w:trPr>
          <w:trHeight w:val="374"/>
        </w:trPr>
        <w:tc>
          <w:tcPr>
            <w:tcW w:w="2041" w:type="dxa"/>
          </w:tcPr>
          <w:p w14:paraId="3134B210" w14:textId="583E042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D9FE2A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1ED603B9" w14:textId="77777777" w:rsidTr="00667ABC">
        <w:trPr>
          <w:trHeight w:val="374"/>
        </w:trPr>
        <w:tc>
          <w:tcPr>
            <w:tcW w:w="2041" w:type="dxa"/>
          </w:tcPr>
          <w:p w14:paraId="5EE7D429" w14:textId="7681912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9.202</w:t>
            </w:r>
            <w:r w:rsidR="009070DC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EC32100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3B83E30A" w14:textId="77777777" w:rsidTr="00667ABC">
        <w:trPr>
          <w:trHeight w:val="374"/>
        </w:trPr>
        <w:tc>
          <w:tcPr>
            <w:tcW w:w="2041" w:type="dxa"/>
          </w:tcPr>
          <w:p w14:paraId="13599A77" w14:textId="70BF904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9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F877AE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5B973F77" w14:textId="77777777" w:rsidTr="00667ABC">
        <w:trPr>
          <w:trHeight w:val="374"/>
        </w:trPr>
        <w:tc>
          <w:tcPr>
            <w:tcW w:w="2041" w:type="dxa"/>
          </w:tcPr>
          <w:p w14:paraId="4DA9C3BC" w14:textId="5B14B3F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9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4C6D99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500062EE" w14:textId="77777777" w:rsidTr="00667ABC">
        <w:trPr>
          <w:trHeight w:val="374"/>
        </w:trPr>
        <w:tc>
          <w:tcPr>
            <w:tcW w:w="2041" w:type="dxa"/>
          </w:tcPr>
          <w:p w14:paraId="546A937E" w14:textId="3DBD1A1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9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7A92BC2" w14:textId="458B67D5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011D5EE5" w14:textId="77777777" w:rsidTr="00667ABC">
        <w:trPr>
          <w:trHeight w:val="374"/>
        </w:trPr>
        <w:tc>
          <w:tcPr>
            <w:tcW w:w="2041" w:type="dxa"/>
          </w:tcPr>
          <w:p w14:paraId="39E019CE" w14:textId="295EF35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9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54AC967" w14:textId="37D8CD9B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3576EB5E" w14:textId="77777777" w:rsidTr="00667ABC">
        <w:trPr>
          <w:trHeight w:val="374"/>
        </w:trPr>
        <w:tc>
          <w:tcPr>
            <w:tcW w:w="2041" w:type="dxa"/>
          </w:tcPr>
          <w:p w14:paraId="5ECE2EF0" w14:textId="23A2B6E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9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6EB8C6D" w14:textId="1354879B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0C29DE02" w14:textId="77777777" w:rsidTr="00667ABC">
        <w:trPr>
          <w:trHeight w:val="374"/>
        </w:trPr>
        <w:tc>
          <w:tcPr>
            <w:tcW w:w="2041" w:type="dxa"/>
          </w:tcPr>
          <w:p w14:paraId="2E3050B6" w14:textId="508923A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9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E952E9C" w14:textId="58858B42" w:rsidR="00667ABC" w:rsidRPr="00CD0098" w:rsidRDefault="00E22E21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</w:tbl>
    <w:p w14:paraId="3D36A335" w14:textId="57F8F2FA" w:rsidR="003D314C" w:rsidRDefault="003D314C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083CE414" w14:textId="628F32FC" w:rsidR="00667ABC" w:rsidRPr="00CD0098" w:rsidRDefault="003D314C" w:rsidP="003D314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74A5F8C7" w14:textId="77777777" w:rsidTr="000E466B">
        <w:trPr>
          <w:trHeight w:val="374"/>
        </w:trPr>
        <w:tc>
          <w:tcPr>
            <w:tcW w:w="2041" w:type="dxa"/>
          </w:tcPr>
          <w:p w14:paraId="23069295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4E322443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17A145D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E45CD5A" w14:textId="546914F9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6E3AE43" w14:textId="2CE3060C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4408287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101FD23" w14:textId="39025B0B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458F6FD" w14:textId="1C6BD1CE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7EC8169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0648C9" w14:textId="6D075D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AA716EA" w14:textId="77777777" w:rsidR="00804370" w:rsidRPr="00CD0098" w:rsidRDefault="00804370" w:rsidP="0080437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742306C8" w14:textId="6F5C7E56" w:rsidR="00667ABC" w:rsidRPr="00CD0098" w:rsidRDefault="00804370" w:rsidP="0080437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, 14-100 Ostróda</w:t>
            </w:r>
          </w:p>
        </w:tc>
      </w:tr>
      <w:tr w:rsidR="00667ABC" w:rsidRPr="00CD0098" w14:paraId="16A5958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D17D3CE" w14:textId="72E7A21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625792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4CA0E32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96707AE" w14:textId="56BEE63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09E86A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60A5994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33810C2" w14:textId="1C6DE35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8E7D36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1547472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BF59BCC" w14:textId="7CCFF5B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866AFA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066CC17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459A051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826BBA" w14:textId="76B46D3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86BAB5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1112D3C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0C262A7" w14:textId="785836A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C4F80F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12C9FA9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A53498B" w14:textId="186F9C8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8392195" w14:textId="4A67936A" w:rsidR="00667ABC" w:rsidRPr="00CD0098" w:rsidRDefault="0080437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5D876F7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99E514F" w14:textId="4ACCD2F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9A22C3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7D82AA7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FCBB2F2" w14:textId="1D18302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49CC6C8" w14:textId="4A850566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43271A7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8D27FD5" w14:textId="0F76AA4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E7ED7B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0625573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E2F38E5" w14:textId="2AA348F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4A6981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5689E6E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190916E" w14:textId="4432B30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22813B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51AFACC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36C9421" w14:textId="355EFB9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77B566E" w14:textId="56EBF50F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524E9A2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832614" w14:textId="3671015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158AF6C" w14:textId="6C2CE91B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0D8DFAB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C7B99F0" w14:textId="1C8A542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CCD5DA3" w14:textId="11F7937E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4E13321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AD77F9E" w14:textId="720535C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8479B07" w14:textId="36F4D2F9" w:rsidR="00667ABC" w:rsidRPr="00CD0098" w:rsidRDefault="0080437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64EA0D9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17547F7" w14:textId="45BFFF5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B569DA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136BD80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2184D79" w14:textId="220E1C3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960D8D8" w14:textId="36DEA62E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70916D0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B4B2AD5" w14:textId="129A2FB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DB7003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6D972FA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6111817" w14:textId="13F7BED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8D5DCC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2F83C7D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2076D64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C0B95EC" w14:textId="0D3D6DB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383559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31F11CF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A0613AB" w14:textId="7AEAD08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62D465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0618C98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9F074D7" w14:textId="6B91556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8BF186C" w14:textId="7B757516" w:rsidR="00667ABC" w:rsidRPr="00CD0098" w:rsidRDefault="0080437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46D8400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FF898F5" w14:textId="0588D27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F10E96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1D042F0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11D64B8" w14:textId="20B6B21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FADE3AD" w14:textId="3FF5FC92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4916884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48BF3F5" w14:textId="514AE32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81AD97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03E8F02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0779711" w14:textId="45AF1CA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6EB174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2350E4A7" w14:textId="77777777" w:rsidTr="00440780">
        <w:trPr>
          <w:trHeight w:val="374"/>
        </w:trPr>
        <w:tc>
          <w:tcPr>
            <w:tcW w:w="2041" w:type="dxa"/>
            <w:vAlign w:val="center"/>
          </w:tcPr>
          <w:p w14:paraId="1A52336B" w14:textId="2389826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10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E8B5BE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</w:tbl>
    <w:p w14:paraId="716099E8" w14:textId="4CF6E99F" w:rsidR="003D314C" w:rsidRDefault="003D314C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21FD3ED0" w14:textId="76CA7DD7" w:rsidR="00667ABC" w:rsidRPr="003D314C" w:rsidRDefault="003D314C" w:rsidP="003D314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5763BCBA" w14:textId="77777777" w:rsidTr="000E466B">
        <w:trPr>
          <w:trHeight w:val="374"/>
        </w:trPr>
        <w:tc>
          <w:tcPr>
            <w:tcW w:w="2041" w:type="dxa"/>
          </w:tcPr>
          <w:p w14:paraId="0B5F69D6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666BFA07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433C914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84C11C6" w14:textId="39081B44" w:rsidR="00667ABC" w:rsidRPr="00CD0098" w:rsidRDefault="00667ABC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1.11.202</w:t>
            </w:r>
            <w:r w:rsidR="00440780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952A97B" w14:textId="2705AF18" w:rsidR="00667ABC" w:rsidRPr="00CD0098" w:rsidRDefault="00D13590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 </w:t>
            </w:r>
            <w:r w:rsidRPr="00CD0098">
              <w:rPr>
                <w:color w:val="FF0000"/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7FFD32C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59E101C" w14:textId="457C645A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BDCC84F" w14:textId="556BDCD9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36D19FD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F91B8FC" w14:textId="5ABED4E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4727A7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379A2E9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2EDEF2C" w14:textId="6D46E05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CFD2C5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06374A4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0FB1B4C" w14:textId="7E1CF56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C52F96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366E0DD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22A29F1" w14:textId="6E6533B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697BE5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36D0874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7168D4F" w14:textId="719A1A95" w:rsidR="00667ABC" w:rsidRPr="00CD0098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07.11.202</w:t>
            </w:r>
            <w:r w:rsidR="00440780" w:rsidRPr="00CD0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737E81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4A86EC6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8E1F060" w14:textId="0F3643A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ECF875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7E6CF97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279A7C" w14:textId="70E70A0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B5E5EF0" w14:textId="169A02AA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D044C6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D044C6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4AE9BD4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AC74F3" w14:textId="11F7019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40F52D6" w14:textId="2D64DFF8" w:rsidR="00667ABC" w:rsidRPr="00CD0098" w:rsidRDefault="00AD0EB6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5C1D746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40FF97C" w14:textId="78F1DBD5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11.11.202</w:t>
            </w:r>
            <w:r w:rsidR="00440780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3E2BA99" w14:textId="3165EB77" w:rsidR="00667ABC" w:rsidRPr="00CD0098" w:rsidRDefault="00F14E72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66378DB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107276C" w14:textId="0B0504A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A80472E" w14:textId="61DB4796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6CA19EC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C45B0A6" w14:textId="120C320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896CF7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2D7FA40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F555259" w14:textId="70777C9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744E53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09195FD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55FEB1E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4C4C5B0" w14:textId="66DC154A" w:rsidR="00667ABC" w:rsidRPr="00CD0098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15.11.202</w:t>
            </w:r>
            <w:r w:rsidR="00440780" w:rsidRPr="00CD0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BE0B14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2B31E2B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6FD0B4C" w14:textId="6F90954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4A7248C" w14:textId="574050E6" w:rsidR="00667ABC" w:rsidRPr="00CD0098" w:rsidRDefault="00AD0EB6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53A28EE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3D2F70C" w14:textId="6ED5F4A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F5C512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GEMINI</w:t>
            </w:r>
            <w:r w:rsidRPr="00CD0098">
              <w:rPr>
                <w:sz w:val="22"/>
                <w:szCs w:val="22"/>
              </w:rPr>
              <w:t xml:space="preserve">” </w:t>
            </w:r>
            <w:r w:rsidRPr="00CD0098">
              <w:rPr>
                <w:color w:val="000000"/>
                <w:sz w:val="22"/>
                <w:szCs w:val="22"/>
              </w:rPr>
              <w:t>ul. Wojska Polskiego 5, 14-100 Ostróda</w:t>
            </w:r>
          </w:p>
        </w:tc>
      </w:tr>
      <w:tr w:rsidR="00667ABC" w:rsidRPr="00CD0098" w14:paraId="0347256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E500051" w14:textId="0952523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E28EE33" w14:textId="34563C1B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022ED6F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717751" w14:textId="7FE6EBC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AFB350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2D10B29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9F89D43" w14:textId="74115B9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1B5F8A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5FAD58F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4A07D8E" w14:textId="4E56180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BFDB8F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7D4E9CD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83A938F" w14:textId="21930F7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A3BA5A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13FD847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BE374D0" w14:textId="4B9DC735" w:rsidR="00667ABC" w:rsidRPr="00CD0098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23.11.202</w:t>
            </w:r>
            <w:r w:rsidR="00440780" w:rsidRPr="00CD0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0053CE1" w14:textId="53ADA0DE" w:rsidR="00667ABC" w:rsidRPr="00CD0098" w:rsidRDefault="00AD0EB6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487B1CA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FCFA577" w14:textId="5A27F86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C0BB71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27F4221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607412F" w14:textId="1EF750A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F5C6DF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AD0EB6" w:rsidRPr="00CD0098" w14:paraId="623FBC9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CC48AF" w14:textId="433A413B" w:rsidR="00AD0EB6" w:rsidRPr="00CD0098" w:rsidRDefault="00AD0EB6" w:rsidP="00AD0EB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BC0180E" w14:textId="77777777" w:rsidR="00AD0EB6" w:rsidRPr="00CD0098" w:rsidRDefault="00AD0EB6" w:rsidP="00AD0EB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470D3F3C" w14:textId="7367B70F" w:rsidR="00AD0EB6" w:rsidRPr="00CD0098" w:rsidRDefault="00AD0EB6" w:rsidP="00AD0EB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AD0EB6" w:rsidRPr="00CD0098" w14:paraId="59545E0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2328D86" w14:textId="73A828B8" w:rsidR="00AD0EB6" w:rsidRPr="00CD0098" w:rsidRDefault="00AD0EB6" w:rsidP="00AD0EB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86C2F03" w14:textId="273EF50D" w:rsidR="00AD0EB6" w:rsidRPr="00CD0098" w:rsidRDefault="00D13590" w:rsidP="00AD0EB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AD0EB6" w:rsidRPr="00CD0098" w14:paraId="667B362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4A9225E" w14:textId="4B27AD5D" w:rsidR="00AD0EB6" w:rsidRPr="00CD0098" w:rsidRDefault="00AD0EB6" w:rsidP="00AD0EB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7983D7A" w14:textId="759EBDA0" w:rsidR="00AD0EB6" w:rsidRPr="00CD0098" w:rsidRDefault="00AD0EB6" w:rsidP="00AD0EB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AD0EB6" w:rsidRPr="00CD0098" w14:paraId="6CA102A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FDA59C8" w14:textId="4FCBEC52" w:rsidR="00AD0EB6" w:rsidRPr="00CD0098" w:rsidRDefault="00AD0EB6" w:rsidP="00AD0EB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6B303AF" w14:textId="77777777" w:rsidR="00AD0EB6" w:rsidRPr="00CD0098" w:rsidRDefault="00AD0EB6" w:rsidP="00AD0EB6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AD0EB6" w:rsidRPr="00CD0098" w14:paraId="748C63F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7EE9AD9" w14:textId="75D120AB" w:rsidR="00AD0EB6" w:rsidRPr="00CD0098" w:rsidRDefault="00AD0EB6" w:rsidP="00AD0EB6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11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7B7783C" w14:textId="65DD8E32" w:rsidR="00AD0EB6" w:rsidRPr="00CD0098" w:rsidRDefault="00AD0EB6" w:rsidP="00AD0EB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</w:tbl>
    <w:p w14:paraId="48E32610" w14:textId="13F709B5" w:rsidR="003D314C" w:rsidRDefault="003D314C" w:rsidP="00667ABC">
      <w:pPr>
        <w:rPr>
          <w:sz w:val="22"/>
          <w:szCs w:val="22"/>
        </w:rPr>
      </w:pPr>
    </w:p>
    <w:p w14:paraId="7900A1E4" w14:textId="2B00F880" w:rsidR="00667ABC" w:rsidRPr="003D314C" w:rsidRDefault="003D314C" w:rsidP="003D314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188CD5AE" w14:textId="77777777" w:rsidTr="000E466B">
        <w:trPr>
          <w:trHeight w:val="374"/>
        </w:trPr>
        <w:tc>
          <w:tcPr>
            <w:tcW w:w="2041" w:type="dxa"/>
          </w:tcPr>
          <w:p w14:paraId="284F9DFE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116CDDFC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5BD85EF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DEE3279" w14:textId="771B7FB2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61349F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0D0A367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0FB1AD6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6C07E4E" w14:textId="6D59D653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1BA35DF" w14:textId="35CF018A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1B90FDD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E5689A9" w14:textId="1200B08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8EBDD2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565ECEF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65CEB5" w14:textId="250EDC5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0B7CDC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576394B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E37D5FF" w14:textId="09F90AB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F19447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7D686C8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24D1F60" w14:textId="39A5176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3B97920" w14:textId="21D50EEC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00410B8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A18882E" w14:textId="7DF9BFFC" w:rsidR="00667ABC" w:rsidRPr="00CD0098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07.12.202</w:t>
            </w:r>
            <w:r w:rsidR="00440780" w:rsidRPr="00CD0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A2D2069" w14:textId="617AD456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4A4E94F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62FF8C" w14:textId="52F0F6B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2F273BB" w14:textId="4030D2D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68409D3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3B4AA62" w14:textId="6AEEB85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4F93A5C" w14:textId="2CE0008F" w:rsidR="00667ABC" w:rsidRPr="00CD0098" w:rsidRDefault="00F67BF9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54958CD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1DBE687" w14:textId="29ADED8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C278E94" w14:textId="2C1555A7" w:rsidR="00667ABC" w:rsidRPr="00CD0098" w:rsidRDefault="00FC4CDE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28353A3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4831F4" w14:textId="74F8299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4B11310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31DC39C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D06E497" w14:textId="5206F9C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C7C2676" w14:textId="3F6226E2" w:rsidR="00667ABC" w:rsidRPr="00CD0098" w:rsidRDefault="00F67BF9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6D5666D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8A1A158" w14:textId="5515AAE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BB7983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438CB42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6B52F09" w14:textId="1133320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FDA44C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5DEDAAE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7E8D2D4" w14:textId="332D73FB" w:rsidR="00667ABC" w:rsidRPr="00CD0098" w:rsidRDefault="00667ABC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15.12.202</w:t>
            </w:r>
            <w:r w:rsidR="00440780" w:rsidRPr="00CD0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9ECD680" w14:textId="5BEEA911" w:rsidR="00667ABC" w:rsidRPr="00CD0098" w:rsidRDefault="00D13590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1EAC6AA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1C2B89D" w14:textId="03BA3CD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5606917" w14:textId="18B31AE0" w:rsidR="00667ABC" w:rsidRPr="00CD0098" w:rsidRDefault="00395B5A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2D413FF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7854816" w14:textId="38E0631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F2B5AA5" w14:textId="6DD8C64B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198F68B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B3EA56B" w14:textId="7C3B803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D5CBB6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1D07A08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DB02059" w14:textId="0DB60B2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8D5CC33" w14:textId="6D1028ED" w:rsidR="00667ABC" w:rsidRPr="00CD0098" w:rsidRDefault="00FC4CDE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09D8601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8A58F37" w14:textId="3141552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27411B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3679081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CEA23B2" w14:textId="0071D71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D68545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316E038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C383CCF" w14:textId="14C4486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481C4F6" w14:textId="303C1246" w:rsidR="00667ABC" w:rsidRPr="00CD0098" w:rsidRDefault="00F67BF9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35A50D8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48B57E5" w14:textId="1FCB073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0B7C8F4" w14:textId="5095EE09" w:rsidR="00667ABC" w:rsidRPr="00CD0098" w:rsidRDefault="00FC4CDE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7E8B029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80512E5" w14:textId="50A6A239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24.12.202</w:t>
            </w:r>
            <w:r w:rsidR="00440780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E33F556" w14:textId="77777777" w:rsidR="00395B5A" w:rsidRPr="00CD0098" w:rsidRDefault="00395B5A" w:rsidP="00395B5A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„DOZ APTEKA. DBAM O ZDROWIE. PANACEUM”</w:t>
            </w:r>
          </w:p>
          <w:p w14:paraId="15B291AB" w14:textId="2A57E844" w:rsidR="00667ABC" w:rsidRPr="00CD0098" w:rsidRDefault="00395B5A" w:rsidP="00395B5A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6A861BE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F05BC3" w14:textId="54457D01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25.12.202</w:t>
            </w:r>
            <w:r w:rsidR="00440780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0FD2520" w14:textId="4C130CD0" w:rsidR="00667ABC" w:rsidRPr="00CD0098" w:rsidRDefault="00D13590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353082B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EA7B76" w14:textId="1B9C73EA" w:rsidR="00667ABC" w:rsidRPr="00CD0098" w:rsidRDefault="00667ABC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26.12.202</w:t>
            </w:r>
            <w:r w:rsidR="00440780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F8F3D53" w14:textId="511D9F76" w:rsidR="00667ABC" w:rsidRPr="00CD0098" w:rsidRDefault="00FC4CDE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color w:val="FF0000"/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0C301F0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113F0DD" w14:textId="0EB3813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50C193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205E866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D235DC2" w14:textId="423ECC1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0D0ABE0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F67BF9" w:rsidRPr="00CD0098" w14:paraId="2B21EC5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556983F" w14:textId="19DA4C88" w:rsidR="00F67BF9" w:rsidRPr="00CD0098" w:rsidRDefault="00F67BF9" w:rsidP="00F67BF9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61B94A2" w14:textId="7A4A6346" w:rsidR="00F67BF9" w:rsidRPr="00CD0098" w:rsidRDefault="00F67BF9" w:rsidP="00F67BF9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F67BF9" w:rsidRPr="00CD0098" w14:paraId="42CBEFB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F745EC8" w14:textId="091166C3" w:rsidR="00F67BF9" w:rsidRPr="00CD0098" w:rsidRDefault="00F67BF9" w:rsidP="00F67BF9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12.202</w:t>
            </w:r>
            <w:r w:rsidR="00440780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E64F9B2" w14:textId="77777777" w:rsidR="00F67BF9" w:rsidRPr="00CD0098" w:rsidRDefault="00F67BF9" w:rsidP="00F67BF9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F67BF9" w:rsidRPr="00CD0098" w14:paraId="522BBD4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B909D7" w14:textId="421C5511" w:rsidR="00F67BF9" w:rsidRPr="00CD0098" w:rsidRDefault="00F67BF9" w:rsidP="00F67BF9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31.12.202</w:t>
            </w:r>
            <w:r w:rsidR="00440780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9BB5153" w14:textId="47E82CF6" w:rsidR="00F67BF9" w:rsidRPr="00CD0098" w:rsidRDefault="00FC4CDE" w:rsidP="00F67BF9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</w:tbl>
    <w:p w14:paraId="4CDD7F1E" w14:textId="4BAA17FE" w:rsidR="006466A8" w:rsidRDefault="006466A8" w:rsidP="00667ABC">
      <w:pPr>
        <w:rPr>
          <w:sz w:val="22"/>
          <w:szCs w:val="22"/>
        </w:rPr>
      </w:pPr>
    </w:p>
    <w:p w14:paraId="1F639DD1" w14:textId="5F4A03DD" w:rsidR="00667ABC" w:rsidRPr="00CD0098" w:rsidRDefault="006466A8" w:rsidP="003D314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18AF4430" w14:textId="77777777" w:rsidTr="000E466B">
        <w:trPr>
          <w:trHeight w:val="340"/>
        </w:trPr>
        <w:tc>
          <w:tcPr>
            <w:tcW w:w="2041" w:type="dxa"/>
          </w:tcPr>
          <w:p w14:paraId="68628FAB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282E70EF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251ED418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6D7A43B" w14:textId="74735106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1.01.202</w:t>
            </w:r>
            <w:r w:rsidR="00440780" w:rsidRPr="00CD0098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9C42726" w14:textId="7BB6B5C4" w:rsidR="00667ABC" w:rsidRPr="00CD0098" w:rsidRDefault="003477C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649DD482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ABB56CA" w14:textId="7BCC9493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FFD547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011354F5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5EE6E7F" w14:textId="5244B10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711CDD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5F801A5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DAEDAFF" w14:textId="0B1F73F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181457F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52CB0C39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07F537F" w14:textId="287A4F1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3FB30B73" w14:textId="0E8B75C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1116FBF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2A0D18E" w14:textId="70B739A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6.01.202</w:t>
            </w:r>
            <w:r w:rsidR="00440780" w:rsidRPr="00CD0098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E940F2C" w14:textId="3873D601" w:rsidR="00667ABC" w:rsidRPr="00CD0098" w:rsidRDefault="003477C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076A5A6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9CD7C5D" w14:textId="52C5A9C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1B28CDC2" w14:textId="1732129C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06A5C095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619F8FB" w14:textId="2F6A3A9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D71826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3154FA6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FD9C91B" w14:textId="4A7A319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0104D46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78A009C6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4167DB0" w14:textId="61D282E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0DE08020" w14:textId="67CD6605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41067BCF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EA3F7B1" w14:textId="19F2A8A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361FBD1" w14:textId="7700B0C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4A9C467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0C889D8" w14:textId="776B157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185CEE8D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40384AD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3978FE9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8472E32" w14:textId="0A99776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0DC42981" w14:textId="5E035665" w:rsidR="00667ABC" w:rsidRPr="00CD0098" w:rsidRDefault="003477C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183AE50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1CB1688" w14:textId="1CEC2FA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172C440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439CD978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6707277" w14:textId="0E90826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42E418E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50A155CE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34FB239" w14:textId="29A223A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5375288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15DC1072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8659C99" w14:textId="3CB6E43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4D356E7A" w14:textId="38E9C590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38707784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66F9BE3" w14:textId="003E631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2BC2F53" w14:textId="61A7378E" w:rsidR="00667ABC" w:rsidRPr="00CD0098" w:rsidRDefault="003477C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442CCE3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DA5E03D" w14:textId="1F2BC7C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F98637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1BAEE08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05F08CF9" w14:textId="5504FFA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85CD04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2496DF9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EE85F74" w14:textId="3640FF7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53A2B8C2" w14:textId="43F9DD93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21C362FE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B0C7A06" w14:textId="03F764D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38B20DAC" w14:textId="7B4CE4C6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49A43C6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FB96624" w14:textId="0C1324F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69051EF" w14:textId="4FF17A5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420E054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CAD270F" w14:textId="563FBE0C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59C051C6" w14:textId="71052FDD" w:rsidR="00667ABC" w:rsidRPr="00CD0098" w:rsidRDefault="003477C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 „DR. MAX” ul. Chrobrego 2, 14-100 Ostróda</w:t>
            </w:r>
          </w:p>
        </w:tc>
      </w:tr>
      <w:tr w:rsidR="00667ABC" w:rsidRPr="00CD0098" w14:paraId="091D4389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EED414C" w14:textId="240401B8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5EEEC58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51CE33A2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2B490AC" w14:textId="730DD84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241EEF4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2F5C2072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E9FBA92" w14:textId="124D778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00C5626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3E99E8F5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C557CE5" w14:textId="2F44459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6A54D78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0FBF4D7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18ADC4A" w14:textId="28C9001A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3731E231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6F555AA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90AA126" w14:textId="55FF34B6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7D4F20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3AB79DE8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8843C72" w14:textId="277067B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1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440FB1A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291F8ED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</w:tbl>
    <w:p w14:paraId="313191EB" w14:textId="7251C83F" w:rsidR="003D314C" w:rsidRDefault="003D314C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017C9829" w14:textId="1F12792D" w:rsidR="00667ABC" w:rsidRPr="00CD0098" w:rsidRDefault="003D314C" w:rsidP="003D314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667ABC" w:rsidRPr="00CD0098" w14:paraId="4C1485AF" w14:textId="77777777" w:rsidTr="000E466B">
        <w:trPr>
          <w:trHeight w:val="374"/>
        </w:trPr>
        <w:tc>
          <w:tcPr>
            <w:tcW w:w="2041" w:type="dxa"/>
          </w:tcPr>
          <w:p w14:paraId="23E60DD3" w14:textId="77777777" w:rsidR="00667ABC" w:rsidRPr="00CD0098" w:rsidRDefault="00667ABC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4BAD2295" w14:textId="777777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667ABC" w:rsidRPr="00CD0098" w14:paraId="20C14A3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A595ABF" w14:textId="20A64AD1" w:rsidR="00667ABC" w:rsidRPr="00CD0098" w:rsidRDefault="00667ABC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0FB38DC" w14:textId="7DF01421" w:rsidR="00667ABC" w:rsidRPr="00CD0098" w:rsidRDefault="00DF5349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06600C3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2489784" w14:textId="21E756A0" w:rsidR="00667ABC" w:rsidRPr="00CD0098" w:rsidRDefault="00667ABC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25E968A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15068F2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DC122AC" w14:textId="7D2B3A4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55BFD0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0CA15AB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7AF431B" w14:textId="5CC335E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59AE3E85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49048B5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523107A" w14:textId="082F5CD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4D3BEFE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0F6FA473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689369C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E629851" w14:textId="4465387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377A441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616EBA6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A4D799D" w14:textId="2FE7B7F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093F6E1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381EE73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FF2B42C" w14:textId="1B17AAB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4CF6EE40" w14:textId="7E4127BA" w:rsidR="00667ABC" w:rsidRPr="00CD0098" w:rsidRDefault="003477C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25DF577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499EEC6" w14:textId="01640675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069CCB6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78439D9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42AE85E" w14:textId="59CA2C2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D210ED9" w14:textId="5C893143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13753B6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501359E" w14:textId="67442B7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2A72DC2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Chrobrego 2, 14-100 Ostróda</w:t>
            </w:r>
          </w:p>
        </w:tc>
      </w:tr>
      <w:tr w:rsidR="00667ABC" w:rsidRPr="00CD0098" w14:paraId="37DA1BA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375D4B0" w14:textId="0273833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2A6D22BB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22EF1AF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563A697" w14:textId="6166960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1AFACF4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745BCE7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9E9F102" w14:textId="3BB67150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2ECFC8EC" w14:textId="53D5CF1B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1CDAC2F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10D7991" w14:textId="050C8D7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CFD4F5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  ul. Jaracza 21, 14-100 Ostróda</w:t>
            </w:r>
          </w:p>
        </w:tc>
      </w:tr>
      <w:tr w:rsidR="00667ABC" w:rsidRPr="00CD0098" w14:paraId="3EF48C4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F7709E7" w14:textId="528F8C5D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4C399E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ZAMKOWA” ul. Zamkowa 2/4, 14-100 Ostróda</w:t>
            </w:r>
          </w:p>
        </w:tc>
      </w:tr>
      <w:tr w:rsidR="00667ABC" w:rsidRPr="00CD0098" w14:paraId="714CA51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B6A409" w14:textId="31A3BBD2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7BFCD1A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DOZ APTEKA. DBAM O ZDROWIE. PANACEUM”</w:t>
            </w:r>
          </w:p>
          <w:p w14:paraId="442C447F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ul. Grunwaldzka 16 , 14-100 Ostróda</w:t>
            </w:r>
          </w:p>
        </w:tc>
      </w:tr>
      <w:tr w:rsidR="00667ABC" w:rsidRPr="00CD0098" w14:paraId="511CC27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670F5F" w14:textId="6BA15B6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20C56E14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CENTRUM” ul. Czarnieckiego 21, 14-100 Ostróda</w:t>
            </w:r>
          </w:p>
        </w:tc>
      </w:tr>
      <w:tr w:rsidR="00667ABC" w:rsidRPr="00CD0098" w14:paraId="376A6CD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75C4656" w14:textId="579E4F37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0A03308E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Jana Pawła II 9/7, 14-100 Ostróda</w:t>
            </w:r>
          </w:p>
        </w:tc>
      </w:tr>
      <w:tr w:rsidR="00667ABC" w:rsidRPr="00CD0098" w14:paraId="5C3D57C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DF1362" w14:textId="33F21D04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0F759CF" w14:textId="46342C60" w:rsidR="00667ABC" w:rsidRPr="00CD0098" w:rsidRDefault="003477C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OPAT II” Sp. z o.o.  pl. Kościuszki 2, 14-100 Ostróda</w:t>
            </w:r>
          </w:p>
        </w:tc>
      </w:tr>
      <w:tr w:rsidR="00667ABC" w:rsidRPr="00CD0098" w14:paraId="7576808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85D579E" w14:textId="1988DB2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6FF71892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GEMINI” ul. Wojska Polskiego 5, 14-100 Ostróda</w:t>
            </w:r>
          </w:p>
        </w:tc>
      </w:tr>
      <w:tr w:rsidR="00667ABC" w:rsidRPr="00CD0098" w14:paraId="2D3A90A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E2D1BF2" w14:textId="561020A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03960496" w14:textId="5C9BEFC8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DOZ APTEKA DBAM O ZDROWIE” ul. Wojska Polskiego 12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667ABC" w:rsidRPr="00CD0098" w14:paraId="2C67C69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ACC76A4" w14:textId="7BDD149F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50F043D9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 MAX” ul. Chrobrego 2, 14-100 Ostróda</w:t>
            </w:r>
          </w:p>
        </w:tc>
      </w:tr>
      <w:tr w:rsidR="00667ABC" w:rsidRPr="00CD0098" w14:paraId="7044F5C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3AFBEE" w14:textId="53BBAAC9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05DFA837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SPOŁECZNA” ul. Czarnieckiego 32, 14-100 Ostróda</w:t>
            </w:r>
          </w:p>
        </w:tc>
      </w:tr>
      <w:tr w:rsidR="00667ABC" w:rsidRPr="00CD0098" w14:paraId="604008D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095F584" w14:textId="7E03BE1B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33F8862C" w14:textId="77777777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BŁĘKITNA” ul. Czarnieckiego 15/II ,14-100 Ostróda</w:t>
            </w:r>
          </w:p>
        </w:tc>
      </w:tr>
      <w:tr w:rsidR="00667ABC" w:rsidRPr="00CD0098" w14:paraId="7AAF847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39F3B08" w14:textId="6B573033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5EA8541B" w14:textId="47AEAD1A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APTEKA” Plac Tysiąclecia PP 6,14-100 Ostróda</w:t>
            </w:r>
            <w:r w:rsidR="00FA1692" w:rsidRPr="00CD0098">
              <w:rPr>
                <w:b/>
                <w:bCs/>
                <w:sz w:val="22"/>
                <w:szCs w:val="22"/>
              </w:rPr>
              <w:t xml:space="preserve"> DYŻUR PEŁNI APTEKA „CENTRUM” UL. CZARNIECKIEGO 21</w:t>
            </w:r>
          </w:p>
        </w:tc>
      </w:tr>
      <w:tr w:rsidR="00667ABC" w:rsidRPr="00CD0098" w14:paraId="3EAE246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A79E8AE" w14:textId="773E632E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1E02310" w14:textId="654AAA5D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  <w:tr w:rsidR="00667ABC" w:rsidRPr="00CD0098" w14:paraId="539AC48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9B88779" w14:textId="6DE1F961" w:rsidR="00667ABC" w:rsidRPr="00CD0098" w:rsidRDefault="00667ABC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2.202</w:t>
            </w:r>
            <w:r w:rsidR="00440780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</w:tcPr>
          <w:p w14:paraId="7731FBEE" w14:textId="7C76A266" w:rsidR="00667ABC" w:rsidRPr="00CD0098" w:rsidRDefault="00667ABC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„APTEKA PHARMA – LAND” ul. Jana III Sobieskiego 3B/29, </w:t>
            </w:r>
            <w:r w:rsidR="00073C76">
              <w:rPr>
                <w:sz w:val="22"/>
                <w:szCs w:val="22"/>
              </w:rPr>
              <w:br/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DF5349" w:rsidRPr="00CD0098" w14:paraId="6384F62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49C7B94" w14:textId="1A6A75AC" w:rsidR="00DF5349" w:rsidRPr="00CD0098" w:rsidRDefault="00DF5349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2.2024</w:t>
            </w:r>
          </w:p>
        </w:tc>
        <w:tc>
          <w:tcPr>
            <w:tcW w:w="7251" w:type="dxa"/>
          </w:tcPr>
          <w:p w14:paraId="123DAF91" w14:textId="6E41237B" w:rsidR="00DF5349" w:rsidRPr="00CD0098" w:rsidRDefault="0018019B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DR. MAX” ul. Piastowska 5, 14-100 Ostróda</w:t>
            </w:r>
            <w:r w:rsidR="00263657" w:rsidRPr="00CD0098">
              <w:rPr>
                <w:b/>
                <w:bCs/>
                <w:sz w:val="22"/>
                <w:szCs w:val="22"/>
              </w:rPr>
              <w:t xml:space="preserve"> </w:t>
            </w:r>
            <w:r w:rsidR="00073C76">
              <w:rPr>
                <w:b/>
                <w:bCs/>
                <w:sz w:val="22"/>
                <w:szCs w:val="22"/>
              </w:rPr>
              <w:br/>
            </w:r>
            <w:r w:rsidR="00263657" w:rsidRPr="00CD0098">
              <w:rPr>
                <w:b/>
                <w:bCs/>
                <w:sz w:val="22"/>
                <w:szCs w:val="22"/>
              </w:rPr>
              <w:t>PRZY KAUFLANDZIE</w:t>
            </w:r>
          </w:p>
        </w:tc>
      </w:tr>
    </w:tbl>
    <w:p w14:paraId="737284F9" w14:textId="0798B82C" w:rsidR="003D314C" w:rsidRDefault="003D314C" w:rsidP="002346F2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599FC230" w14:textId="4B934818" w:rsidR="00667ABC" w:rsidRPr="00CD0098" w:rsidRDefault="003D314C" w:rsidP="003D314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BFEB04E" w14:textId="1F43ACCC" w:rsidR="004507CD" w:rsidRDefault="00667ABC" w:rsidP="00E821E1">
      <w:pPr>
        <w:tabs>
          <w:tab w:val="left" w:pos="3261"/>
        </w:tabs>
        <w:spacing w:line="276" w:lineRule="auto"/>
        <w:jc w:val="center"/>
        <w:rPr>
          <w:b/>
          <w:sz w:val="22"/>
          <w:szCs w:val="22"/>
        </w:rPr>
      </w:pPr>
      <w:r w:rsidRPr="00CD0098">
        <w:rPr>
          <w:b/>
          <w:sz w:val="22"/>
          <w:szCs w:val="22"/>
        </w:rPr>
        <w:lastRenderedPageBreak/>
        <w:t>HARMONOGRAM CAŁODOBOWYCH DYŻURÓW APTEK OGÓLNODOSTEPNYCH W PORZE NOCNEJ, NIEDZIELE I ŚWIĘTA I INNE DNI</w:t>
      </w:r>
      <w:r w:rsidR="00E821E1" w:rsidRPr="00CD0098">
        <w:rPr>
          <w:b/>
          <w:sz w:val="22"/>
          <w:szCs w:val="22"/>
        </w:rPr>
        <w:t xml:space="preserve"> </w:t>
      </w:r>
      <w:r w:rsidRPr="00CD0098">
        <w:rPr>
          <w:b/>
          <w:sz w:val="22"/>
          <w:szCs w:val="22"/>
        </w:rPr>
        <w:t>WOLNE OD PRACY MIASTA MORĄG</w:t>
      </w:r>
    </w:p>
    <w:p w14:paraId="0248D5AC" w14:textId="77777777" w:rsidR="003D314C" w:rsidRPr="00CD0098" w:rsidRDefault="003D314C" w:rsidP="00E821E1">
      <w:pPr>
        <w:tabs>
          <w:tab w:val="left" w:pos="3261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2345A088" w14:textId="77777777" w:rsidTr="000E466B">
        <w:trPr>
          <w:trHeight w:val="374"/>
        </w:trPr>
        <w:tc>
          <w:tcPr>
            <w:tcW w:w="2041" w:type="dxa"/>
          </w:tcPr>
          <w:p w14:paraId="54BE8C75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Dzień/Miesiąc/Rok</w:t>
            </w:r>
          </w:p>
        </w:tc>
        <w:tc>
          <w:tcPr>
            <w:tcW w:w="7251" w:type="dxa"/>
          </w:tcPr>
          <w:p w14:paraId="2D1F4277" w14:textId="7777777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2C79E1D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12C37F4" w14:textId="50D4D5C8" w:rsidR="004507CD" w:rsidRPr="00CD0098" w:rsidRDefault="004507CD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1.01.202</w:t>
            </w:r>
            <w:r w:rsidR="0018019B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86B6E78" w14:textId="629351BD" w:rsidR="004507CD" w:rsidRPr="00CD0098" w:rsidRDefault="009D3FDF" w:rsidP="000E466B">
            <w:pPr>
              <w:tabs>
                <w:tab w:val="center" w:pos="4536"/>
                <w:tab w:val="right" w:pos="9072"/>
              </w:tabs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161B996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D9AC54" w14:textId="588C9CED" w:rsidR="004507CD" w:rsidRPr="00CD0098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1.202</w:t>
            </w:r>
            <w:r w:rsidR="0018019B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BB4E755" w14:textId="6117F32E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4507CD" w:rsidRPr="00CD0098" w14:paraId="4D2FEE2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BD898B9" w14:textId="6789DB29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1.202</w:t>
            </w:r>
            <w:r w:rsidR="0018019B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F67D3A9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6CA10D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2D066CC" w14:textId="3EBCBCC6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1.202</w:t>
            </w:r>
            <w:r w:rsidR="0018019B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0047A06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478D7A7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0F41D8F" w14:textId="6B81977B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01EC58C" w14:textId="4DDF66A8" w:rsidR="004507CD" w:rsidRPr="00CD0098" w:rsidRDefault="009D3FDF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7B7FD84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99F91E1" w14:textId="5B1D5E2F" w:rsidR="004507CD" w:rsidRPr="00CD0098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6.01.202</w:t>
            </w:r>
            <w:r w:rsidR="00AF6C22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9AC2122" w14:textId="6B6B3DA8" w:rsidR="004507CD" w:rsidRPr="00CD0098" w:rsidRDefault="009D3FDF" w:rsidP="000E466B">
            <w:pPr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CD0098" w14:paraId="32B6519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298640B" w14:textId="40491E16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B42F4C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629CD4F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764BDAA" w14:textId="29453C83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ECCD1E4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CD0098" w14:paraId="24D08E4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A31053" w14:textId="5C1DBBAE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BB61F0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7F4D16D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FEF31FA" w14:textId="0A60350E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65D2B25" w14:textId="1AB335FD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4507CD" w:rsidRPr="00CD0098" w14:paraId="1752030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B72EFC1" w14:textId="58A6284B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364A671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1096C85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04B3CC6" w14:textId="285F70D1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1673CD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CD0098" w14:paraId="51699B9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38FCA0F" w14:textId="3CDB720E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E4753E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CD0098" w14:paraId="1B10380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82697C" w14:textId="7F1DD77E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515A964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49A3D2E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841F7B9" w14:textId="7089923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5C9613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2CF80CB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CDF9475" w14:textId="11E78A0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84F157D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3502BA8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30D8E92" w14:textId="6F2B4C22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A233DB1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6D0952B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4BA46AD" w14:textId="11A7DCA2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93623D4" w14:textId="4ECD9735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3F6AD85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9B6C9AA" w14:textId="63D32B10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463456B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4DDD42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0FB2DFF" w14:textId="13E54CAF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F204AA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545605E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D207A10" w14:textId="5A045AB9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1F7A3DC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CD0098" w14:paraId="1218D7B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32DB76E" w14:textId="0AAE15B0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BE2AD23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2C3B589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E1809DE" w14:textId="57F41C51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B3F736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451870B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BC168D8" w14:textId="56818B2E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5E0332F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00E8342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5A8B967" w14:textId="271E7622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4DD829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10A5C77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725665A" w14:textId="56601290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0D46EA7" w14:textId="584ABC8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073B036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2E144E5" w14:textId="3EA3CD39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71CCEEB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708DBBF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DFDA3A9" w14:textId="2B7DFA85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67C7B2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2D4406C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70FE67" w14:textId="7F7D555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1DC58B5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CD0098" w14:paraId="0F7130B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5C5A171" w14:textId="5C792072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9CF4405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1076119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46769A0" w14:textId="5077C7C6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1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E4BE3FD" w14:textId="0622A47D" w:rsidR="00073C76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</w:tbl>
    <w:p w14:paraId="29CC5773" w14:textId="77777777" w:rsidR="003D314C" w:rsidRDefault="003D314C">
      <w: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5FFA6208" w14:textId="77777777" w:rsidTr="004507CD">
        <w:trPr>
          <w:trHeight w:val="374"/>
        </w:trPr>
        <w:tc>
          <w:tcPr>
            <w:tcW w:w="2041" w:type="dxa"/>
          </w:tcPr>
          <w:p w14:paraId="1C8E906D" w14:textId="6C419084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244757A7" w14:textId="7777777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695AB032" w14:textId="77777777" w:rsidTr="004507CD">
        <w:trPr>
          <w:trHeight w:val="374"/>
        </w:trPr>
        <w:tc>
          <w:tcPr>
            <w:tcW w:w="2041" w:type="dxa"/>
          </w:tcPr>
          <w:p w14:paraId="238FA7DF" w14:textId="5E20096F" w:rsidR="004507CD" w:rsidRPr="00CD0098" w:rsidRDefault="004507CD" w:rsidP="000E46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927DD1E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5A9D836D" w14:textId="77777777" w:rsidTr="004507CD">
        <w:trPr>
          <w:trHeight w:val="374"/>
        </w:trPr>
        <w:tc>
          <w:tcPr>
            <w:tcW w:w="2041" w:type="dxa"/>
          </w:tcPr>
          <w:p w14:paraId="5726685F" w14:textId="1EABE401" w:rsidR="004507CD" w:rsidRPr="00CD0098" w:rsidRDefault="004507CD" w:rsidP="000E466B">
            <w:pPr>
              <w:tabs>
                <w:tab w:val="lef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77EE82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7532AB67" w14:textId="77777777" w:rsidTr="004507CD">
        <w:trPr>
          <w:trHeight w:val="374"/>
        </w:trPr>
        <w:tc>
          <w:tcPr>
            <w:tcW w:w="2041" w:type="dxa"/>
          </w:tcPr>
          <w:p w14:paraId="67C7C34A" w14:textId="707475F9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59BCDC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04AB3A63" w14:textId="77777777" w:rsidTr="004507CD">
        <w:trPr>
          <w:trHeight w:val="374"/>
        </w:trPr>
        <w:tc>
          <w:tcPr>
            <w:tcW w:w="2041" w:type="dxa"/>
          </w:tcPr>
          <w:p w14:paraId="33E67359" w14:textId="01669CE1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AE3EA96" w14:textId="4531A359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1ED677A1" w14:textId="77777777" w:rsidTr="004507CD">
        <w:trPr>
          <w:trHeight w:val="374"/>
        </w:trPr>
        <w:tc>
          <w:tcPr>
            <w:tcW w:w="2041" w:type="dxa"/>
          </w:tcPr>
          <w:p w14:paraId="37EB9CCA" w14:textId="1AF2A8CA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4EACD65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17A08CF0" w14:textId="77777777" w:rsidTr="004507CD">
        <w:trPr>
          <w:trHeight w:val="374"/>
        </w:trPr>
        <w:tc>
          <w:tcPr>
            <w:tcW w:w="2041" w:type="dxa"/>
          </w:tcPr>
          <w:p w14:paraId="24B83075" w14:textId="02F974A6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927D198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543006DA" w14:textId="77777777" w:rsidTr="004507CD">
        <w:trPr>
          <w:trHeight w:val="374"/>
        </w:trPr>
        <w:tc>
          <w:tcPr>
            <w:tcW w:w="2041" w:type="dxa"/>
          </w:tcPr>
          <w:p w14:paraId="054B8911" w14:textId="15C1E0C0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DD5F54B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7980D564" w14:textId="77777777" w:rsidTr="004507CD">
        <w:trPr>
          <w:trHeight w:val="374"/>
        </w:trPr>
        <w:tc>
          <w:tcPr>
            <w:tcW w:w="2041" w:type="dxa"/>
          </w:tcPr>
          <w:p w14:paraId="5183B369" w14:textId="7AC91FD0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486914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6EE37EBD" w14:textId="77777777" w:rsidTr="004507CD">
        <w:trPr>
          <w:trHeight w:val="374"/>
        </w:trPr>
        <w:tc>
          <w:tcPr>
            <w:tcW w:w="2041" w:type="dxa"/>
          </w:tcPr>
          <w:p w14:paraId="5E8753CA" w14:textId="0E0DBF66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8A64CF8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26832951" w14:textId="77777777" w:rsidTr="004507CD">
        <w:trPr>
          <w:trHeight w:val="374"/>
        </w:trPr>
        <w:tc>
          <w:tcPr>
            <w:tcW w:w="2041" w:type="dxa"/>
          </w:tcPr>
          <w:p w14:paraId="2881FECA" w14:textId="4B95D52C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E18550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06E32989" w14:textId="77777777" w:rsidTr="004507CD">
        <w:trPr>
          <w:trHeight w:val="374"/>
        </w:trPr>
        <w:tc>
          <w:tcPr>
            <w:tcW w:w="2041" w:type="dxa"/>
          </w:tcPr>
          <w:p w14:paraId="10D4C33F" w14:textId="37438AAD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D5311E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41732AB1" w14:textId="77777777" w:rsidTr="004507CD">
        <w:trPr>
          <w:trHeight w:val="374"/>
        </w:trPr>
        <w:tc>
          <w:tcPr>
            <w:tcW w:w="2041" w:type="dxa"/>
          </w:tcPr>
          <w:p w14:paraId="53BD12FB" w14:textId="707C1A41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78E1974" w14:textId="435C40E0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223ED10A" w14:textId="77777777" w:rsidTr="004507CD">
        <w:trPr>
          <w:trHeight w:val="374"/>
        </w:trPr>
        <w:tc>
          <w:tcPr>
            <w:tcW w:w="2041" w:type="dxa"/>
          </w:tcPr>
          <w:p w14:paraId="7A39A0F0" w14:textId="2664B60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FE012D3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3075F23D" w14:textId="77777777" w:rsidTr="004507CD">
        <w:trPr>
          <w:trHeight w:val="374"/>
        </w:trPr>
        <w:tc>
          <w:tcPr>
            <w:tcW w:w="2041" w:type="dxa"/>
          </w:tcPr>
          <w:p w14:paraId="5EE642CC" w14:textId="43845169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29D87F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17F7409D" w14:textId="77777777" w:rsidTr="004507CD">
        <w:trPr>
          <w:trHeight w:val="374"/>
        </w:trPr>
        <w:tc>
          <w:tcPr>
            <w:tcW w:w="2041" w:type="dxa"/>
          </w:tcPr>
          <w:p w14:paraId="37DACA07" w14:textId="540A3EB1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F854D67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659C326D" w14:textId="77777777" w:rsidTr="004507CD">
        <w:trPr>
          <w:trHeight w:val="374"/>
        </w:trPr>
        <w:tc>
          <w:tcPr>
            <w:tcW w:w="2041" w:type="dxa"/>
          </w:tcPr>
          <w:p w14:paraId="0376727F" w14:textId="1F11BD83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213331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35DC7113" w14:textId="77777777" w:rsidTr="004507CD">
        <w:trPr>
          <w:trHeight w:val="374"/>
        </w:trPr>
        <w:tc>
          <w:tcPr>
            <w:tcW w:w="2041" w:type="dxa"/>
          </w:tcPr>
          <w:p w14:paraId="3447729D" w14:textId="42BA65A9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3404C3E8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696FD241" w14:textId="77777777" w:rsidTr="004507CD">
        <w:trPr>
          <w:trHeight w:val="374"/>
        </w:trPr>
        <w:tc>
          <w:tcPr>
            <w:tcW w:w="2041" w:type="dxa"/>
          </w:tcPr>
          <w:p w14:paraId="64EABEEA" w14:textId="7BA1171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CAB0F1F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243E1FF0" w14:textId="77777777" w:rsidTr="004507CD">
        <w:trPr>
          <w:trHeight w:val="374"/>
        </w:trPr>
        <w:tc>
          <w:tcPr>
            <w:tcW w:w="2041" w:type="dxa"/>
          </w:tcPr>
          <w:p w14:paraId="01E1F816" w14:textId="0904FE22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54F709C1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54F6C793" w14:textId="77777777" w:rsidTr="004507CD">
        <w:trPr>
          <w:trHeight w:val="374"/>
        </w:trPr>
        <w:tc>
          <w:tcPr>
            <w:tcW w:w="2041" w:type="dxa"/>
          </w:tcPr>
          <w:p w14:paraId="7E5BF71A" w14:textId="596518A3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29239423" w14:textId="6B632789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30E0C19A" w14:textId="77777777" w:rsidTr="004507CD">
        <w:trPr>
          <w:trHeight w:val="374"/>
        </w:trPr>
        <w:tc>
          <w:tcPr>
            <w:tcW w:w="2041" w:type="dxa"/>
          </w:tcPr>
          <w:p w14:paraId="1A532979" w14:textId="3D7A73E5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36ABCFC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2A35C6DE" w14:textId="77777777" w:rsidTr="004507CD">
        <w:trPr>
          <w:trHeight w:val="374"/>
        </w:trPr>
        <w:tc>
          <w:tcPr>
            <w:tcW w:w="2041" w:type="dxa"/>
          </w:tcPr>
          <w:p w14:paraId="396FF14F" w14:textId="71C3CF6D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6893EA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07CEB0FA" w14:textId="77777777" w:rsidTr="004507CD">
        <w:trPr>
          <w:trHeight w:val="374"/>
        </w:trPr>
        <w:tc>
          <w:tcPr>
            <w:tcW w:w="2041" w:type="dxa"/>
          </w:tcPr>
          <w:p w14:paraId="6C1AF495" w14:textId="1ED4A255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6125F256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556741C6" w14:textId="77777777" w:rsidTr="004507CD">
        <w:trPr>
          <w:trHeight w:val="374"/>
        </w:trPr>
        <w:tc>
          <w:tcPr>
            <w:tcW w:w="2041" w:type="dxa"/>
          </w:tcPr>
          <w:p w14:paraId="1F68113B" w14:textId="4948CDF0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669D6E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575E7DD5" w14:textId="77777777" w:rsidTr="004507CD">
        <w:trPr>
          <w:trHeight w:val="374"/>
        </w:trPr>
        <w:tc>
          <w:tcPr>
            <w:tcW w:w="2041" w:type="dxa"/>
          </w:tcPr>
          <w:p w14:paraId="7553368C" w14:textId="7580152A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14608F19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5FCF7116" w14:textId="77777777" w:rsidTr="004507CD">
        <w:trPr>
          <w:trHeight w:val="374"/>
        </w:trPr>
        <w:tc>
          <w:tcPr>
            <w:tcW w:w="2041" w:type="dxa"/>
          </w:tcPr>
          <w:p w14:paraId="5F0E46B8" w14:textId="46D364F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41BBE1B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641D5541" w14:textId="77777777" w:rsidTr="004507CD">
        <w:trPr>
          <w:trHeight w:val="374"/>
        </w:trPr>
        <w:tc>
          <w:tcPr>
            <w:tcW w:w="2041" w:type="dxa"/>
          </w:tcPr>
          <w:p w14:paraId="34325500" w14:textId="2A0CB489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09F3AC15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25169D89" w14:textId="77777777" w:rsidTr="004507CD">
        <w:trPr>
          <w:trHeight w:val="374"/>
        </w:trPr>
        <w:tc>
          <w:tcPr>
            <w:tcW w:w="2041" w:type="dxa"/>
          </w:tcPr>
          <w:p w14:paraId="545C7E39" w14:textId="1768D2CF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2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</w:tcPr>
          <w:p w14:paraId="7B6321DA" w14:textId="0C2BE1EF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</w:tbl>
    <w:p w14:paraId="6FA655A0" w14:textId="77777777" w:rsidR="004507CD" w:rsidRPr="00CD0098" w:rsidRDefault="004507CD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5B2FD88E" w14:textId="77777777" w:rsidR="004507CD" w:rsidRPr="00CD0098" w:rsidRDefault="004507CD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1A39586C" w14:textId="49C9CA09" w:rsidR="004507CD" w:rsidRPr="00073C76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4B26A867" w14:textId="77777777" w:rsidTr="000E466B">
        <w:trPr>
          <w:trHeight w:val="374"/>
        </w:trPr>
        <w:tc>
          <w:tcPr>
            <w:tcW w:w="2041" w:type="dxa"/>
          </w:tcPr>
          <w:p w14:paraId="2501E281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545B3C57" w14:textId="7777777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43F045C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517463F" w14:textId="6C0DFD3B" w:rsidR="004507CD" w:rsidRPr="00CD0098" w:rsidRDefault="004507CD" w:rsidP="000E46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3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8EE95A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3DC23BD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3B15414" w14:textId="19DD8BC4" w:rsidR="004507CD" w:rsidRPr="00CD0098" w:rsidRDefault="004507CD" w:rsidP="000E466B">
            <w:pPr>
              <w:tabs>
                <w:tab w:val="lef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3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4F38856" w14:textId="03200A4B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1D25048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F7F410F" w14:textId="4D33804B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3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FEFC9FF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62DD292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02C1839" w14:textId="2B579F94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3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6AA006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5DF59E4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980CBE8" w14:textId="7E31265D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3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D1B5E18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77ADBDC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2C4EDCB" w14:textId="2A17B04C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3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7E357D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253A09D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F57547C" w14:textId="6494D12E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3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451125B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5DE5460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E97922F" w14:textId="2AD9F605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3.202</w:t>
            </w:r>
            <w:r w:rsidR="00AF6C22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7CFE732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11BFDAB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FBB49DD" w14:textId="1B6A4903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F0D714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746A698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371047" w14:textId="597DD8FB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3782D30" w14:textId="1263709E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1BFB972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15F006A" w14:textId="528C5A39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49FA7F8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0400DF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DE3A17F" w14:textId="36D362F5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0B73A3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53025C9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46598D9" w14:textId="118CEA62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8A592EE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4F3974A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CA82764" w14:textId="6E399DFB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9FBE2D1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503B414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3DB0FD" w14:textId="37A9ED70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BBBD730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21123BF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C4314E9" w14:textId="52474A6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485EE4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1CC4ACC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393FC80" w14:textId="1778440A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F4A9F0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7E65226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025669F" w14:textId="02DC5BC4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5DEC62A" w14:textId="47A77034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3DC6563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E4DD73" w14:textId="08C43F1E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F104225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EC36F7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CE64E79" w14:textId="42987E78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A5D77A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1536039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A9844D6" w14:textId="6BFFE85A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E956AFC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43C1F54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4347A9E" w14:textId="339C869D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C50D32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793F798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2ECA5B4" w14:textId="6BEB9F62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B9DA13D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2A003AD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3251A44" w14:textId="5D4A2C0A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16D527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399A1BC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5DE7E75" w14:textId="67046BF6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3A6305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5170AB0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8297444" w14:textId="5C517803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95E4B05" w14:textId="6FFF746F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3091EB6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5DE576" w14:textId="136EBE08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F38C95E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72CB929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9007022" w14:textId="453A80A3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0DABE8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5A35510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6C36D05" w14:textId="0A50443F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23A1B48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4132C6B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A734CE5" w14:textId="52D9B7E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459B99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0F3D6D2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3FEAFBA" w14:textId="5D22DFD9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3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CA84A75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</w:tbl>
    <w:p w14:paraId="42924F28" w14:textId="77777777" w:rsidR="004507CD" w:rsidRPr="00CD0098" w:rsidRDefault="004507CD" w:rsidP="004507CD">
      <w:pPr>
        <w:rPr>
          <w:sz w:val="22"/>
          <w:szCs w:val="22"/>
        </w:rPr>
      </w:pPr>
    </w:p>
    <w:p w14:paraId="4B4302A5" w14:textId="28D61C21" w:rsidR="004507CD" w:rsidRPr="00CD0098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3F247A0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4C9618F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  <w:vAlign w:val="center"/>
          </w:tcPr>
          <w:p w14:paraId="1CB0A130" w14:textId="7777777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503CD68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56AB609" w14:textId="79A7B1FA" w:rsidR="004507CD" w:rsidRPr="00CD0098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4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9D66066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0FE6BA0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8FF296D" w14:textId="5A10BB30" w:rsidR="004507CD" w:rsidRPr="00CD0098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4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FE50466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711F052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17BC436" w14:textId="005031B0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4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4231666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71EEDD0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E1632B7" w14:textId="443ED6F8" w:rsidR="004507CD" w:rsidRPr="00CD0098" w:rsidRDefault="004507CD" w:rsidP="000E46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04.04.202</w:t>
            </w:r>
            <w:r w:rsidR="000E4227" w:rsidRPr="00CD00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4A46621" w14:textId="77777777" w:rsidR="004507CD" w:rsidRPr="00CD0098" w:rsidRDefault="004507CD" w:rsidP="000E466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3195756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3A30620" w14:textId="0DA00E4D" w:rsidR="004507CD" w:rsidRPr="00CD0098" w:rsidRDefault="004507CD" w:rsidP="000E46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05.04.202</w:t>
            </w:r>
            <w:r w:rsidR="000E4227" w:rsidRPr="00CD00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02EE1B3" w14:textId="77777777" w:rsidR="004507CD" w:rsidRPr="00CD0098" w:rsidRDefault="004507CD" w:rsidP="000E466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2EAFFC2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DC5E767" w14:textId="5943683C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4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C4B455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5C4056B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0699DC4" w14:textId="2422C5D3" w:rsidR="004507CD" w:rsidRPr="00CD0098" w:rsidRDefault="004507CD" w:rsidP="000E46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07.04.202</w:t>
            </w:r>
            <w:r w:rsidR="000E4227" w:rsidRPr="00CD0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ED63F1E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0E31D74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B4B64C7" w14:textId="17FAADC9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4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665E5E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9D3FDF" w:rsidRPr="00CD0098" w14:paraId="1901A54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91CFBD7" w14:textId="517E299B" w:rsidR="009D3FDF" w:rsidRPr="00CD0098" w:rsidRDefault="009D3FDF" w:rsidP="009D3FDF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9.04.2023</w:t>
            </w:r>
          </w:p>
        </w:tc>
        <w:tc>
          <w:tcPr>
            <w:tcW w:w="7251" w:type="dxa"/>
            <w:vAlign w:val="center"/>
          </w:tcPr>
          <w:p w14:paraId="57F6254B" w14:textId="7D822BF6" w:rsidR="009D3FDF" w:rsidRPr="00CD0098" w:rsidRDefault="009D3FDF" w:rsidP="009D3FD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9D3FDF" w:rsidRPr="00CD0098" w14:paraId="3DEA432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F2F9339" w14:textId="08342718" w:rsidR="009D3FDF" w:rsidRPr="00CD0098" w:rsidRDefault="009D3FDF" w:rsidP="009D3FDF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10.04.2023</w:t>
            </w:r>
          </w:p>
        </w:tc>
        <w:tc>
          <w:tcPr>
            <w:tcW w:w="7251" w:type="dxa"/>
            <w:vAlign w:val="center"/>
          </w:tcPr>
          <w:p w14:paraId="0F2FF582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9D3FDF" w:rsidRPr="00CD0098" w14:paraId="1BE23ED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F203C70" w14:textId="66C3424C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4.2023</w:t>
            </w:r>
          </w:p>
        </w:tc>
        <w:tc>
          <w:tcPr>
            <w:tcW w:w="7251" w:type="dxa"/>
            <w:vAlign w:val="center"/>
          </w:tcPr>
          <w:p w14:paraId="72BB70C6" w14:textId="0D7EE05D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9D3FDF" w:rsidRPr="00CD0098" w14:paraId="380B18F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1916897" w14:textId="262D4CF6" w:rsidR="009D3FDF" w:rsidRPr="00CD0098" w:rsidRDefault="009D3FDF" w:rsidP="009D3FD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12.04.2023</w:t>
            </w:r>
          </w:p>
        </w:tc>
        <w:tc>
          <w:tcPr>
            <w:tcW w:w="7251" w:type="dxa"/>
            <w:vAlign w:val="center"/>
          </w:tcPr>
          <w:p w14:paraId="52664252" w14:textId="30FD55A0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9D3FDF" w:rsidRPr="00CD0098" w14:paraId="48C22B2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CCA432E" w14:textId="798E05DB" w:rsidR="009D3FDF" w:rsidRPr="00CD0098" w:rsidRDefault="009D3FDF" w:rsidP="009D3FD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13.04.2023</w:t>
            </w:r>
          </w:p>
        </w:tc>
        <w:tc>
          <w:tcPr>
            <w:tcW w:w="7251" w:type="dxa"/>
            <w:vAlign w:val="center"/>
          </w:tcPr>
          <w:p w14:paraId="16800811" w14:textId="77777777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9D3FDF" w:rsidRPr="00CD0098" w14:paraId="0E9A336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FF1D43" w14:textId="4E2197EA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4.2023</w:t>
            </w:r>
          </w:p>
        </w:tc>
        <w:tc>
          <w:tcPr>
            <w:tcW w:w="7251" w:type="dxa"/>
            <w:vAlign w:val="center"/>
          </w:tcPr>
          <w:p w14:paraId="65126ADB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9D3FDF" w:rsidRPr="00CD0098" w14:paraId="4D92DED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CB26961" w14:textId="641DDF2B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4.2023</w:t>
            </w:r>
          </w:p>
        </w:tc>
        <w:tc>
          <w:tcPr>
            <w:tcW w:w="7251" w:type="dxa"/>
            <w:vAlign w:val="center"/>
          </w:tcPr>
          <w:p w14:paraId="73819736" w14:textId="77777777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9D3FDF" w:rsidRPr="00CD0098" w14:paraId="323E639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67AB67E" w14:textId="5C142B9A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4.2023</w:t>
            </w:r>
          </w:p>
        </w:tc>
        <w:tc>
          <w:tcPr>
            <w:tcW w:w="7251" w:type="dxa"/>
            <w:vAlign w:val="center"/>
          </w:tcPr>
          <w:p w14:paraId="7CB7CCF2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9D3FDF" w:rsidRPr="00CD0098" w14:paraId="33335F6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E7E6AB3" w14:textId="12D7F73A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4.2023</w:t>
            </w:r>
          </w:p>
        </w:tc>
        <w:tc>
          <w:tcPr>
            <w:tcW w:w="7251" w:type="dxa"/>
            <w:vAlign w:val="center"/>
          </w:tcPr>
          <w:p w14:paraId="72D01144" w14:textId="77777777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9D3FDF" w:rsidRPr="00CD0098" w14:paraId="6DFFFF1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4DFDC71" w14:textId="25910530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4.2023</w:t>
            </w:r>
          </w:p>
        </w:tc>
        <w:tc>
          <w:tcPr>
            <w:tcW w:w="7251" w:type="dxa"/>
            <w:vAlign w:val="center"/>
          </w:tcPr>
          <w:p w14:paraId="2B18B5B7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9D3FDF" w:rsidRPr="00CD0098" w14:paraId="77B0F9E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0E974B1" w14:textId="3214608F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4.2023</w:t>
            </w:r>
          </w:p>
        </w:tc>
        <w:tc>
          <w:tcPr>
            <w:tcW w:w="7251" w:type="dxa"/>
            <w:vAlign w:val="center"/>
          </w:tcPr>
          <w:p w14:paraId="672E5648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9D3FDF" w:rsidRPr="00CD0098" w14:paraId="3278AE2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6FBC0D" w14:textId="0A55DE91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4.2023</w:t>
            </w:r>
          </w:p>
        </w:tc>
        <w:tc>
          <w:tcPr>
            <w:tcW w:w="7251" w:type="dxa"/>
            <w:vAlign w:val="center"/>
          </w:tcPr>
          <w:p w14:paraId="688E3448" w14:textId="6D129688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9D3FDF" w:rsidRPr="00CD0098" w14:paraId="16AF92C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BD317B" w14:textId="37BB4805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4.2023</w:t>
            </w:r>
          </w:p>
        </w:tc>
        <w:tc>
          <w:tcPr>
            <w:tcW w:w="7251" w:type="dxa"/>
            <w:vAlign w:val="center"/>
          </w:tcPr>
          <w:p w14:paraId="27202170" w14:textId="77777777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9D3FDF" w:rsidRPr="00CD0098" w14:paraId="1BD48EC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89F25B3" w14:textId="32E3317D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4.2023</w:t>
            </w:r>
          </w:p>
        </w:tc>
        <w:tc>
          <w:tcPr>
            <w:tcW w:w="7251" w:type="dxa"/>
            <w:vAlign w:val="center"/>
          </w:tcPr>
          <w:p w14:paraId="3C762775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9D3FDF" w:rsidRPr="00CD0098" w14:paraId="4DF2B22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475D82F" w14:textId="615F03E6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4.2023</w:t>
            </w:r>
          </w:p>
        </w:tc>
        <w:tc>
          <w:tcPr>
            <w:tcW w:w="7251" w:type="dxa"/>
            <w:vAlign w:val="center"/>
          </w:tcPr>
          <w:p w14:paraId="77F35AE3" w14:textId="77777777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9D3FDF" w:rsidRPr="00CD0098" w14:paraId="35F502D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2AA17A0" w14:textId="59534325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4.2023</w:t>
            </w:r>
          </w:p>
        </w:tc>
        <w:tc>
          <w:tcPr>
            <w:tcW w:w="7251" w:type="dxa"/>
            <w:vAlign w:val="center"/>
          </w:tcPr>
          <w:p w14:paraId="02594692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9D3FDF" w:rsidRPr="00CD0098" w14:paraId="215D214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379D31D" w14:textId="43D7451D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4.2023</w:t>
            </w:r>
          </w:p>
        </w:tc>
        <w:tc>
          <w:tcPr>
            <w:tcW w:w="7251" w:type="dxa"/>
            <w:vAlign w:val="center"/>
          </w:tcPr>
          <w:p w14:paraId="43A4B915" w14:textId="77777777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9D3FDF" w:rsidRPr="00CD0098" w14:paraId="6094CE0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CD2D260" w14:textId="2932BD44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4.2023</w:t>
            </w:r>
          </w:p>
        </w:tc>
        <w:tc>
          <w:tcPr>
            <w:tcW w:w="7251" w:type="dxa"/>
            <w:vAlign w:val="center"/>
          </w:tcPr>
          <w:p w14:paraId="0EDD7316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9D3FDF" w:rsidRPr="00CD0098" w14:paraId="7626806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7B10E34" w14:textId="2DA9A0B3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4.2023</w:t>
            </w:r>
          </w:p>
        </w:tc>
        <w:tc>
          <w:tcPr>
            <w:tcW w:w="7251" w:type="dxa"/>
            <w:vAlign w:val="center"/>
          </w:tcPr>
          <w:p w14:paraId="6E7AC00C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9D3FDF" w:rsidRPr="00CD0098" w14:paraId="356D035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E199703" w14:textId="4CE206B2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4.2023</w:t>
            </w:r>
          </w:p>
        </w:tc>
        <w:tc>
          <w:tcPr>
            <w:tcW w:w="7251" w:type="dxa"/>
            <w:vAlign w:val="center"/>
          </w:tcPr>
          <w:p w14:paraId="76C31797" w14:textId="6CF39423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9D3FDF" w:rsidRPr="00CD0098" w14:paraId="3A81439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2257094" w14:textId="0F1BC9D2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4.2023</w:t>
            </w:r>
          </w:p>
        </w:tc>
        <w:tc>
          <w:tcPr>
            <w:tcW w:w="7251" w:type="dxa"/>
            <w:vAlign w:val="center"/>
          </w:tcPr>
          <w:p w14:paraId="615CA70B" w14:textId="77777777" w:rsidR="009D3FDF" w:rsidRPr="00CD0098" w:rsidRDefault="009D3FDF" w:rsidP="009D3FDF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9D3FDF" w:rsidRPr="00CD0098" w14:paraId="7AEBA4B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C09BABD" w14:textId="5EB6CD6B" w:rsidR="009D3FDF" w:rsidRPr="00CD0098" w:rsidRDefault="009D3FDF" w:rsidP="009D3F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4.2023</w:t>
            </w:r>
          </w:p>
        </w:tc>
        <w:tc>
          <w:tcPr>
            <w:tcW w:w="7251" w:type="dxa"/>
            <w:vAlign w:val="center"/>
          </w:tcPr>
          <w:p w14:paraId="6C4DACD0" w14:textId="77777777" w:rsidR="009D3FDF" w:rsidRPr="00CD0098" w:rsidRDefault="009D3FDF" w:rsidP="009D3FD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</w:tbl>
    <w:p w14:paraId="3D1A0154" w14:textId="7673D299" w:rsidR="00073C76" w:rsidRDefault="00073C76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7713C24B" w14:textId="7AAB2B01" w:rsidR="004507CD" w:rsidRPr="00073C76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2"/>
        <w:gridCol w:w="7692"/>
      </w:tblGrid>
      <w:tr w:rsidR="004507CD" w:rsidRPr="00CD0098" w14:paraId="030D0C4F" w14:textId="77777777" w:rsidTr="000E466B">
        <w:trPr>
          <w:trHeight w:val="374"/>
        </w:trPr>
        <w:tc>
          <w:tcPr>
            <w:tcW w:w="1097" w:type="pct"/>
          </w:tcPr>
          <w:p w14:paraId="4C11B3ED" w14:textId="7777777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3903" w:type="pct"/>
          </w:tcPr>
          <w:p w14:paraId="5E306E87" w14:textId="7777777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9C3A71" w:rsidRPr="00CD0098" w14:paraId="64DF0CDE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269DEF51" w14:textId="066AEBC4" w:rsidR="009C3A71" w:rsidRPr="00CD0098" w:rsidRDefault="009C3A71" w:rsidP="009C3A71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1.05.2023</w:t>
            </w:r>
          </w:p>
        </w:tc>
        <w:tc>
          <w:tcPr>
            <w:tcW w:w="3903" w:type="pct"/>
            <w:vAlign w:val="center"/>
          </w:tcPr>
          <w:p w14:paraId="13F2CE3F" w14:textId="5573DD18" w:rsidR="009C3A71" w:rsidRPr="00CD0098" w:rsidRDefault="009C3A71" w:rsidP="009C3A71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9C3A71" w:rsidRPr="00CD0098" w14:paraId="6769297F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5BFD9383" w14:textId="03E3B089" w:rsidR="009C3A71" w:rsidRPr="00CD0098" w:rsidRDefault="009C3A71" w:rsidP="009C3A71">
            <w:pPr>
              <w:tabs>
                <w:tab w:val="lef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5.2023</w:t>
            </w:r>
          </w:p>
        </w:tc>
        <w:tc>
          <w:tcPr>
            <w:tcW w:w="3903" w:type="pct"/>
            <w:vAlign w:val="center"/>
          </w:tcPr>
          <w:p w14:paraId="2A10F3E4" w14:textId="77777777" w:rsidR="009C3A71" w:rsidRPr="00CD0098" w:rsidRDefault="009C3A71" w:rsidP="009C3A71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E36208" w:rsidRPr="00CD0098" w14:paraId="205B717B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4869EBC4" w14:textId="5E3223F1" w:rsidR="00E36208" w:rsidRPr="00CD0098" w:rsidRDefault="00E36208" w:rsidP="00E36208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3.05.2023</w:t>
            </w:r>
          </w:p>
        </w:tc>
        <w:tc>
          <w:tcPr>
            <w:tcW w:w="3903" w:type="pct"/>
            <w:vAlign w:val="center"/>
          </w:tcPr>
          <w:p w14:paraId="228696FF" w14:textId="6CE7C8E8" w:rsidR="00E36208" w:rsidRPr="00CD0098" w:rsidRDefault="00E36208" w:rsidP="00E36208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W CENTRUM” ul. Dąbrowskiego 7, 14-300 Morąg</w:t>
            </w:r>
          </w:p>
        </w:tc>
      </w:tr>
      <w:tr w:rsidR="00E36208" w:rsidRPr="00CD0098" w14:paraId="297715AA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6F1D420A" w14:textId="59000A43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5.2023</w:t>
            </w:r>
          </w:p>
        </w:tc>
        <w:tc>
          <w:tcPr>
            <w:tcW w:w="3903" w:type="pct"/>
            <w:vAlign w:val="center"/>
          </w:tcPr>
          <w:p w14:paraId="507B68FA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E36208" w:rsidRPr="00CD0098" w14:paraId="6C2336CA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5886E23D" w14:textId="3A2A1BE8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5.2023</w:t>
            </w:r>
          </w:p>
        </w:tc>
        <w:tc>
          <w:tcPr>
            <w:tcW w:w="3903" w:type="pct"/>
            <w:vAlign w:val="center"/>
          </w:tcPr>
          <w:p w14:paraId="49A222F0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E36208" w:rsidRPr="00CD0098" w14:paraId="3D0F9A71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1DF9C8EA" w14:textId="6F2CB9D5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5.2023</w:t>
            </w:r>
          </w:p>
        </w:tc>
        <w:tc>
          <w:tcPr>
            <w:tcW w:w="3903" w:type="pct"/>
            <w:vAlign w:val="center"/>
          </w:tcPr>
          <w:p w14:paraId="129D7148" w14:textId="37D01A3F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E36208" w:rsidRPr="00CD0098" w14:paraId="3F359B8C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1AA4BF3D" w14:textId="79DDD353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5.2023</w:t>
            </w:r>
          </w:p>
        </w:tc>
        <w:tc>
          <w:tcPr>
            <w:tcW w:w="3903" w:type="pct"/>
            <w:vAlign w:val="center"/>
          </w:tcPr>
          <w:p w14:paraId="3D494700" w14:textId="4626A7C8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E36208" w:rsidRPr="00CD0098" w14:paraId="533F92A8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069D2DD1" w14:textId="17211B77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5.2023</w:t>
            </w:r>
          </w:p>
        </w:tc>
        <w:tc>
          <w:tcPr>
            <w:tcW w:w="3903" w:type="pct"/>
            <w:vAlign w:val="center"/>
          </w:tcPr>
          <w:p w14:paraId="56F36A3D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E36208" w:rsidRPr="00CD0098" w14:paraId="47A4BE17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48EA1178" w14:textId="3F8A07D4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5.2023</w:t>
            </w:r>
          </w:p>
        </w:tc>
        <w:tc>
          <w:tcPr>
            <w:tcW w:w="3903" w:type="pct"/>
            <w:vAlign w:val="center"/>
          </w:tcPr>
          <w:p w14:paraId="56AD0BA6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E36208" w:rsidRPr="00CD0098" w14:paraId="1C356EB5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161D4995" w14:textId="1B05E364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5.2023</w:t>
            </w:r>
          </w:p>
        </w:tc>
        <w:tc>
          <w:tcPr>
            <w:tcW w:w="3903" w:type="pct"/>
            <w:vAlign w:val="center"/>
          </w:tcPr>
          <w:p w14:paraId="7C9C88B4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E36208" w:rsidRPr="00CD0098" w14:paraId="45768AD6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48E4DF68" w14:textId="008F5A4D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5.2023</w:t>
            </w:r>
          </w:p>
        </w:tc>
        <w:tc>
          <w:tcPr>
            <w:tcW w:w="3903" w:type="pct"/>
            <w:vAlign w:val="center"/>
          </w:tcPr>
          <w:p w14:paraId="0F5B87D4" w14:textId="69D25B76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E36208" w:rsidRPr="00CD0098" w14:paraId="5448F102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6FB8FDC5" w14:textId="7775A665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5.2023</w:t>
            </w:r>
          </w:p>
        </w:tc>
        <w:tc>
          <w:tcPr>
            <w:tcW w:w="3903" w:type="pct"/>
            <w:vAlign w:val="center"/>
          </w:tcPr>
          <w:p w14:paraId="26EC5A17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E36208" w:rsidRPr="00CD0098" w14:paraId="18F01EE4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0D52AC9A" w14:textId="23B293C8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5.2023</w:t>
            </w:r>
          </w:p>
        </w:tc>
        <w:tc>
          <w:tcPr>
            <w:tcW w:w="3903" w:type="pct"/>
            <w:vAlign w:val="center"/>
          </w:tcPr>
          <w:p w14:paraId="37B43F60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E36208" w:rsidRPr="00CD0098" w14:paraId="7F325FF1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4EDDE293" w14:textId="5D85A69A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5.2023</w:t>
            </w:r>
          </w:p>
        </w:tc>
        <w:tc>
          <w:tcPr>
            <w:tcW w:w="3903" w:type="pct"/>
            <w:vAlign w:val="center"/>
          </w:tcPr>
          <w:p w14:paraId="314A01C3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E36208" w:rsidRPr="00CD0098" w14:paraId="39398F6B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4A97930A" w14:textId="4438EDC6" w:rsidR="00E36208" w:rsidRPr="00CD0098" w:rsidRDefault="00E36208" w:rsidP="00E362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3903" w:type="pct"/>
            <w:vAlign w:val="center"/>
          </w:tcPr>
          <w:p w14:paraId="33F0D574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E36208" w:rsidRPr="00CD0098" w14:paraId="48DDAFCD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703FD243" w14:textId="31485CCC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5.2023</w:t>
            </w:r>
          </w:p>
        </w:tc>
        <w:tc>
          <w:tcPr>
            <w:tcW w:w="3903" w:type="pct"/>
            <w:vAlign w:val="center"/>
          </w:tcPr>
          <w:p w14:paraId="5B723EBD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E36208" w:rsidRPr="00CD0098" w14:paraId="1EBA70E1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7BAE2ED3" w14:textId="28FACBF9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5.2023</w:t>
            </w:r>
          </w:p>
        </w:tc>
        <w:tc>
          <w:tcPr>
            <w:tcW w:w="3903" w:type="pct"/>
            <w:vAlign w:val="center"/>
          </w:tcPr>
          <w:p w14:paraId="64474F4F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E36208" w:rsidRPr="00CD0098" w14:paraId="5B62C176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71891FC8" w14:textId="3883D836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5.2023</w:t>
            </w:r>
          </w:p>
        </w:tc>
        <w:tc>
          <w:tcPr>
            <w:tcW w:w="3903" w:type="pct"/>
            <w:vAlign w:val="center"/>
          </w:tcPr>
          <w:p w14:paraId="349536C4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E36208" w:rsidRPr="00CD0098" w14:paraId="6352CC7E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76A4B7E9" w14:textId="6D092D54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5.2023</w:t>
            </w:r>
          </w:p>
        </w:tc>
        <w:tc>
          <w:tcPr>
            <w:tcW w:w="3903" w:type="pct"/>
            <w:vAlign w:val="center"/>
          </w:tcPr>
          <w:p w14:paraId="28306300" w14:textId="49FDBBEE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E36208" w:rsidRPr="00CD0098" w14:paraId="6FDE1C1C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7A7BE146" w14:textId="3056EEF1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5.2023</w:t>
            </w:r>
          </w:p>
        </w:tc>
        <w:tc>
          <w:tcPr>
            <w:tcW w:w="3903" w:type="pct"/>
            <w:vAlign w:val="center"/>
          </w:tcPr>
          <w:p w14:paraId="7D7E4305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E36208" w:rsidRPr="00CD0098" w14:paraId="0B2D2E40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36E963C5" w14:textId="755DFD4C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5.2023</w:t>
            </w:r>
          </w:p>
        </w:tc>
        <w:tc>
          <w:tcPr>
            <w:tcW w:w="3903" w:type="pct"/>
            <w:vAlign w:val="center"/>
          </w:tcPr>
          <w:p w14:paraId="32A55150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E36208" w:rsidRPr="00CD0098" w14:paraId="7D5A7C82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5F540BF7" w14:textId="5EE9FDC2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5.2023</w:t>
            </w:r>
          </w:p>
        </w:tc>
        <w:tc>
          <w:tcPr>
            <w:tcW w:w="3903" w:type="pct"/>
            <w:vAlign w:val="center"/>
          </w:tcPr>
          <w:p w14:paraId="365BDDD8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E36208" w:rsidRPr="00CD0098" w14:paraId="73062CE8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13678DA7" w14:textId="3F294491" w:rsidR="00E36208" w:rsidRPr="00CD0098" w:rsidRDefault="00E36208" w:rsidP="00E3620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23.05.2023</w:t>
            </w:r>
          </w:p>
        </w:tc>
        <w:tc>
          <w:tcPr>
            <w:tcW w:w="3903" w:type="pct"/>
            <w:vAlign w:val="center"/>
          </w:tcPr>
          <w:p w14:paraId="06B1EE0D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E36208" w:rsidRPr="00CD0098" w14:paraId="5CD95DAF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4EF5A55C" w14:textId="625FABD7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5.2023</w:t>
            </w:r>
          </w:p>
        </w:tc>
        <w:tc>
          <w:tcPr>
            <w:tcW w:w="3903" w:type="pct"/>
            <w:vAlign w:val="center"/>
          </w:tcPr>
          <w:p w14:paraId="40D5959C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E36208" w:rsidRPr="00CD0098" w14:paraId="66887309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19EBDE84" w14:textId="212D0629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5.2023</w:t>
            </w:r>
          </w:p>
        </w:tc>
        <w:tc>
          <w:tcPr>
            <w:tcW w:w="3903" w:type="pct"/>
            <w:vAlign w:val="center"/>
          </w:tcPr>
          <w:p w14:paraId="08C41C90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E36208" w:rsidRPr="00CD0098" w14:paraId="37D02C85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1BB21F5A" w14:textId="05E1619A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5.2023</w:t>
            </w:r>
          </w:p>
        </w:tc>
        <w:tc>
          <w:tcPr>
            <w:tcW w:w="3903" w:type="pct"/>
            <w:vAlign w:val="center"/>
          </w:tcPr>
          <w:p w14:paraId="1B697592" w14:textId="0089E2E6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E36208" w:rsidRPr="00CD0098" w14:paraId="5E5CF56D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4848B2EC" w14:textId="2A187F4F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5.2023</w:t>
            </w:r>
          </w:p>
        </w:tc>
        <w:tc>
          <w:tcPr>
            <w:tcW w:w="3903" w:type="pct"/>
            <w:vAlign w:val="center"/>
          </w:tcPr>
          <w:p w14:paraId="2804E1F3" w14:textId="1DE5162D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E36208" w:rsidRPr="00CD0098" w14:paraId="2816D18E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2F4041BF" w14:textId="01800393" w:rsidR="00E36208" w:rsidRPr="00CD0098" w:rsidRDefault="00E36208" w:rsidP="00E36208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28.05.2023</w:t>
            </w:r>
          </w:p>
        </w:tc>
        <w:tc>
          <w:tcPr>
            <w:tcW w:w="3903" w:type="pct"/>
            <w:vAlign w:val="center"/>
          </w:tcPr>
          <w:p w14:paraId="4F270C7C" w14:textId="155E0F8C" w:rsidR="00E36208" w:rsidRPr="00CD0098" w:rsidRDefault="00E36208" w:rsidP="00E36208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E36208" w:rsidRPr="00CD0098" w14:paraId="6FC16C14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0E720CA1" w14:textId="0CDF025F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5.2023</w:t>
            </w:r>
          </w:p>
        </w:tc>
        <w:tc>
          <w:tcPr>
            <w:tcW w:w="3903" w:type="pct"/>
            <w:vAlign w:val="center"/>
          </w:tcPr>
          <w:p w14:paraId="485B4060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E36208" w:rsidRPr="00CD0098" w14:paraId="310B1629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6A5C26DC" w14:textId="2EF2E893" w:rsidR="00E36208" w:rsidRPr="00CD0098" w:rsidRDefault="00E36208" w:rsidP="00E362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5.2023</w:t>
            </w:r>
          </w:p>
        </w:tc>
        <w:tc>
          <w:tcPr>
            <w:tcW w:w="3903" w:type="pct"/>
            <w:vAlign w:val="center"/>
          </w:tcPr>
          <w:p w14:paraId="6C4BBFD4" w14:textId="77777777" w:rsidR="00E36208" w:rsidRPr="00CD0098" w:rsidRDefault="00E36208" w:rsidP="00E36208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E36208" w:rsidRPr="00CD0098" w14:paraId="0AAE179D" w14:textId="77777777" w:rsidTr="000E466B">
        <w:trPr>
          <w:trHeight w:val="374"/>
        </w:trPr>
        <w:tc>
          <w:tcPr>
            <w:tcW w:w="1097" w:type="pct"/>
            <w:vAlign w:val="center"/>
          </w:tcPr>
          <w:p w14:paraId="115DFD56" w14:textId="6ACC87DD" w:rsidR="00E36208" w:rsidRPr="00CD0098" w:rsidRDefault="00E36208" w:rsidP="00E36208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000000" w:themeColor="text1"/>
                <w:sz w:val="22"/>
                <w:szCs w:val="22"/>
              </w:rPr>
              <w:t>31.05.2023</w:t>
            </w:r>
          </w:p>
        </w:tc>
        <w:tc>
          <w:tcPr>
            <w:tcW w:w="3903" w:type="pct"/>
            <w:vAlign w:val="center"/>
          </w:tcPr>
          <w:p w14:paraId="5DCC88EF" w14:textId="77777777" w:rsidR="00E36208" w:rsidRPr="00CD0098" w:rsidRDefault="00E36208" w:rsidP="00E3620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</w:tbl>
    <w:p w14:paraId="53CC8CE5" w14:textId="6F9A5903" w:rsidR="00073C76" w:rsidRDefault="00073C76" w:rsidP="004507CD">
      <w:pPr>
        <w:rPr>
          <w:sz w:val="22"/>
          <w:szCs w:val="22"/>
        </w:rPr>
      </w:pPr>
    </w:p>
    <w:p w14:paraId="31AB77D7" w14:textId="67200BF1" w:rsidR="004507CD" w:rsidRPr="00073C76" w:rsidRDefault="00073C76" w:rsidP="00073C76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5B04C046" w14:textId="77777777" w:rsidTr="000E466B">
        <w:trPr>
          <w:trHeight w:val="374"/>
        </w:trPr>
        <w:tc>
          <w:tcPr>
            <w:tcW w:w="2041" w:type="dxa"/>
          </w:tcPr>
          <w:p w14:paraId="1A215437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0BA8850B" w14:textId="7777777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2FED42F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0512FFE" w14:textId="6173CD55" w:rsidR="004507CD" w:rsidRPr="00CD0098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6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5AB191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3F3D6B0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C2EFADC" w14:textId="37895A29" w:rsidR="004507CD" w:rsidRPr="00CD0098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6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15AB0CC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4669D81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23F10F5" w14:textId="68C56838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6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87A49B1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4010520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5943E40" w14:textId="3657F61D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6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325112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6266BE" w:rsidRPr="00CD0098" w14:paraId="2D63862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D277AE3" w14:textId="1F4174EB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6.2023</w:t>
            </w:r>
          </w:p>
        </w:tc>
        <w:tc>
          <w:tcPr>
            <w:tcW w:w="7251" w:type="dxa"/>
            <w:vAlign w:val="center"/>
          </w:tcPr>
          <w:p w14:paraId="7EA2249D" w14:textId="10EC584F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6266BE" w:rsidRPr="00CD0098" w14:paraId="1776B69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E1F8952" w14:textId="024AE1A5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6.2023</w:t>
            </w:r>
          </w:p>
        </w:tc>
        <w:tc>
          <w:tcPr>
            <w:tcW w:w="7251" w:type="dxa"/>
            <w:vAlign w:val="center"/>
          </w:tcPr>
          <w:p w14:paraId="7AE3FD3B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6266BE" w:rsidRPr="00CD0098" w14:paraId="30ABC58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047D04B" w14:textId="79975EDF" w:rsidR="006266BE" w:rsidRPr="00CD0098" w:rsidRDefault="006266BE" w:rsidP="006266B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07.06.2023</w:t>
            </w:r>
          </w:p>
        </w:tc>
        <w:tc>
          <w:tcPr>
            <w:tcW w:w="7251" w:type="dxa"/>
            <w:vAlign w:val="center"/>
          </w:tcPr>
          <w:p w14:paraId="1E0E9661" w14:textId="5952557C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6266BE" w:rsidRPr="00CD0098" w14:paraId="4728F65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8C4BD87" w14:textId="36527C7D" w:rsidR="006266BE" w:rsidRPr="00CD0098" w:rsidRDefault="006266BE" w:rsidP="006266BE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8.06.2023</w:t>
            </w:r>
          </w:p>
        </w:tc>
        <w:tc>
          <w:tcPr>
            <w:tcW w:w="7251" w:type="dxa"/>
            <w:vAlign w:val="center"/>
          </w:tcPr>
          <w:p w14:paraId="3EA7D1D0" w14:textId="7BD1A3C6" w:rsidR="006266BE" w:rsidRPr="00CD0098" w:rsidRDefault="006266BE" w:rsidP="006266B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POD DĘBEM”, ul. Mickiewicza 19, 14-300 Morąg</w:t>
            </w:r>
          </w:p>
        </w:tc>
      </w:tr>
      <w:tr w:rsidR="006266BE" w:rsidRPr="00CD0098" w14:paraId="050C0A5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980843D" w14:textId="34171BC7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6.2023</w:t>
            </w:r>
          </w:p>
        </w:tc>
        <w:tc>
          <w:tcPr>
            <w:tcW w:w="7251" w:type="dxa"/>
            <w:vAlign w:val="center"/>
          </w:tcPr>
          <w:p w14:paraId="225DD6F4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6266BE" w:rsidRPr="00CD0098" w14:paraId="62952C7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9F63C58" w14:textId="69FF6F95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6.2023</w:t>
            </w:r>
          </w:p>
        </w:tc>
        <w:tc>
          <w:tcPr>
            <w:tcW w:w="7251" w:type="dxa"/>
            <w:vAlign w:val="center"/>
          </w:tcPr>
          <w:p w14:paraId="3675DC67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6266BE" w:rsidRPr="00CD0098" w14:paraId="50382E2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FD8A5C8" w14:textId="5002F1F0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6.2023</w:t>
            </w:r>
          </w:p>
        </w:tc>
        <w:tc>
          <w:tcPr>
            <w:tcW w:w="7251" w:type="dxa"/>
            <w:vAlign w:val="center"/>
          </w:tcPr>
          <w:p w14:paraId="055CB27E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6266BE" w:rsidRPr="00CD0098" w14:paraId="0A79099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64FE969" w14:textId="07094FDC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6.2023</w:t>
            </w:r>
          </w:p>
        </w:tc>
        <w:tc>
          <w:tcPr>
            <w:tcW w:w="7251" w:type="dxa"/>
            <w:vAlign w:val="center"/>
          </w:tcPr>
          <w:p w14:paraId="12BA270E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6266BE" w:rsidRPr="00CD0098" w14:paraId="727A124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072E1D1" w14:textId="16BD577E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6.2023</w:t>
            </w:r>
          </w:p>
        </w:tc>
        <w:tc>
          <w:tcPr>
            <w:tcW w:w="7251" w:type="dxa"/>
            <w:vAlign w:val="center"/>
          </w:tcPr>
          <w:p w14:paraId="324DEC96" w14:textId="782DA849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6266BE" w:rsidRPr="00CD0098" w14:paraId="37211A8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01C1B30" w14:textId="31F69FE8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6.2023</w:t>
            </w:r>
          </w:p>
        </w:tc>
        <w:tc>
          <w:tcPr>
            <w:tcW w:w="7251" w:type="dxa"/>
            <w:vAlign w:val="center"/>
          </w:tcPr>
          <w:p w14:paraId="614BE1C5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6266BE" w:rsidRPr="00CD0098" w14:paraId="3F48349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C03B6B1" w14:textId="7AA141E6" w:rsidR="006266BE" w:rsidRPr="00CD0098" w:rsidRDefault="006266BE" w:rsidP="006266B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15.06.2023</w:t>
            </w:r>
          </w:p>
        </w:tc>
        <w:tc>
          <w:tcPr>
            <w:tcW w:w="7251" w:type="dxa"/>
            <w:vAlign w:val="center"/>
          </w:tcPr>
          <w:p w14:paraId="05844B44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6266BE" w:rsidRPr="00CD0098" w14:paraId="12248A8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0154F61" w14:textId="594F8361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6.2023</w:t>
            </w:r>
          </w:p>
        </w:tc>
        <w:tc>
          <w:tcPr>
            <w:tcW w:w="7251" w:type="dxa"/>
            <w:vAlign w:val="center"/>
          </w:tcPr>
          <w:p w14:paraId="5C9318A0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6266BE" w:rsidRPr="00CD0098" w14:paraId="7027FB9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EE3B6DD" w14:textId="1909D2B4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6.2023</w:t>
            </w:r>
          </w:p>
        </w:tc>
        <w:tc>
          <w:tcPr>
            <w:tcW w:w="7251" w:type="dxa"/>
            <w:vAlign w:val="center"/>
          </w:tcPr>
          <w:p w14:paraId="20EAF0E3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6266BE" w:rsidRPr="00CD0098" w14:paraId="0BE6206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8EAF857" w14:textId="7269999F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6.2023</w:t>
            </w:r>
          </w:p>
        </w:tc>
        <w:tc>
          <w:tcPr>
            <w:tcW w:w="7251" w:type="dxa"/>
            <w:vAlign w:val="center"/>
          </w:tcPr>
          <w:p w14:paraId="7945F572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6266BE" w:rsidRPr="00CD0098" w14:paraId="6C2AFB0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6770C48" w14:textId="5D44A59F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6.2023</w:t>
            </w:r>
          </w:p>
        </w:tc>
        <w:tc>
          <w:tcPr>
            <w:tcW w:w="7251" w:type="dxa"/>
            <w:vAlign w:val="center"/>
          </w:tcPr>
          <w:p w14:paraId="701EE458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6266BE" w:rsidRPr="00CD0098" w14:paraId="6A75C17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7ED2D82" w14:textId="6F22D15D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6.2023</w:t>
            </w:r>
          </w:p>
        </w:tc>
        <w:tc>
          <w:tcPr>
            <w:tcW w:w="7251" w:type="dxa"/>
            <w:vAlign w:val="center"/>
          </w:tcPr>
          <w:p w14:paraId="70F7B8B4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6266BE" w:rsidRPr="00CD0098" w14:paraId="1169B7F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28C81B2" w14:textId="54643DC5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6.2023</w:t>
            </w:r>
          </w:p>
        </w:tc>
        <w:tc>
          <w:tcPr>
            <w:tcW w:w="7251" w:type="dxa"/>
            <w:vAlign w:val="center"/>
          </w:tcPr>
          <w:p w14:paraId="235866BA" w14:textId="67A6B69C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6266BE" w:rsidRPr="00CD0098" w14:paraId="712A9EE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FC3B376" w14:textId="0A54EF96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6.2023</w:t>
            </w:r>
          </w:p>
        </w:tc>
        <w:tc>
          <w:tcPr>
            <w:tcW w:w="7251" w:type="dxa"/>
            <w:vAlign w:val="center"/>
          </w:tcPr>
          <w:p w14:paraId="31C86DD7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6266BE" w:rsidRPr="00CD0098" w14:paraId="0C0A118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B1E0C69" w14:textId="5256D56E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6.2023</w:t>
            </w:r>
          </w:p>
        </w:tc>
        <w:tc>
          <w:tcPr>
            <w:tcW w:w="7251" w:type="dxa"/>
            <w:vAlign w:val="center"/>
          </w:tcPr>
          <w:p w14:paraId="1ACED690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6266BE" w:rsidRPr="00CD0098" w14:paraId="2A30588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95033BF" w14:textId="7A4D3A3F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6.2023</w:t>
            </w:r>
          </w:p>
        </w:tc>
        <w:tc>
          <w:tcPr>
            <w:tcW w:w="7251" w:type="dxa"/>
            <w:vAlign w:val="center"/>
          </w:tcPr>
          <w:p w14:paraId="14DE2B50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6266BE" w:rsidRPr="00CD0098" w14:paraId="79C631A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BC1234A" w14:textId="179A194B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6.2023</w:t>
            </w:r>
          </w:p>
        </w:tc>
        <w:tc>
          <w:tcPr>
            <w:tcW w:w="7251" w:type="dxa"/>
            <w:vAlign w:val="center"/>
          </w:tcPr>
          <w:p w14:paraId="5B73851B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6266BE" w:rsidRPr="00CD0098" w14:paraId="0799DF2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36AB8A4" w14:textId="77C46FA5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6.2023</w:t>
            </w:r>
          </w:p>
        </w:tc>
        <w:tc>
          <w:tcPr>
            <w:tcW w:w="7251" w:type="dxa"/>
            <w:vAlign w:val="center"/>
          </w:tcPr>
          <w:p w14:paraId="703A4C9C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6266BE" w:rsidRPr="00CD0098" w14:paraId="75929F4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11C28A" w14:textId="730105A2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6.2023</w:t>
            </w:r>
          </w:p>
        </w:tc>
        <w:tc>
          <w:tcPr>
            <w:tcW w:w="7251" w:type="dxa"/>
            <w:vAlign w:val="center"/>
          </w:tcPr>
          <w:p w14:paraId="056101E7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6266BE" w:rsidRPr="00CD0098" w14:paraId="1951429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4F4847D" w14:textId="444BE951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6.2023</w:t>
            </w:r>
          </w:p>
        </w:tc>
        <w:tc>
          <w:tcPr>
            <w:tcW w:w="7251" w:type="dxa"/>
            <w:vAlign w:val="center"/>
          </w:tcPr>
          <w:p w14:paraId="038B7D44" w14:textId="77777777" w:rsidR="006266BE" w:rsidRPr="00CD0098" w:rsidRDefault="006266BE" w:rsidP="006266B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6266BE" w:rsidRPr="00CD0098" w14:paraId="4CF180E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D75619E" w14:textId="2BD06B6F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6.2023</w:t>
            </w:r>
          </w:p>
        </w:tc>
        <w:tc>
          <w:tcPr>
            <w:tcW w:w="7251" w:type="dxa"/>
            <w:vAlign w:val="center"/>
          </w:tcPr>
          <w:p w14:paraId="7B2EC967" w14:textId="1B056A49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6266BE" w:rsidRPr="00CD0098" w14:paraId="183785D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7EB344C" w14:textId="6F58917D" w:rsidR="006266BE" w:rsidRPr="00CD0098" w:rsidRDefault="006266BE" w:rsidP="006266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6.2023</w:t>
            </w:r>
          </w:p>
        </w:tc>
        <w:tc>
          <w:tcPr>
            <w:tcW w:w="7251" w:type="dxa"/>
            <w:vAlign w:val="center"/>
          </w:tcPr>
          <w:p w14:paraId="454236A7" w14:textId="77777777" w:rsidR="006266BE" w:rsidRPr="00CD0098" w:rsidRDefault="006266BE" w:rsidP="006266BE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</w:tbl>
    <w:p w14:paraId="2516C63A" w14:textId="77777777" w:rsidR="004507CD" w:rsidRPr="00CD0098" w:rsidRDefault="004507CD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025B168F" w14:textId="3157075B" w:rsidR="004507CD" w:rsidRPr="00073C76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2EA6FA62" w14:textId="77777777" w:rsidTr="000E466B">
        <w:trPr>
          <w:trHeight w:val="374"/>
        </w:trPr>
        <w:tc>
          <w:tcPr>
            <w:tcW w:w="2041" w:type="dxa"/>
          </w:tcPr>
          <w:p w14:paraId="7B7D2710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0B509D16" w14:textId="7777777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6CEB3FD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6E04D94" w14:textId="27C53AA6" w:rsidR="004507CD" w:rsidRPr="00CD0098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60D07A5" w14:textId="44EA48DE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14221EC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7FC574C" w14:textId="2B12B001" w:rsidR="004507CD" w:rsidRPr="00CD0098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6ADC9C3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4313654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C045398" w14:textId="4A6CAC6F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D07E61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787E06E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2091CE" w14:textId="52D0DCD1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E867D34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1460F5A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5DBFC61" w14:textId="681CC80D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36DBFB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47B1D8D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6BD9CAD" w14:textId="59619A98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33086D8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6E090EA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CD7CDA7" w14:textId="64684A8A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DF93F95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47C97A1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C83AFC6" w14:textId="7F01B82E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2FB250F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5BC1133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75E267E" w14:textId="2A6A8F12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1F76A98" w14:textId="1E5DBBDC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65CD881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90C4369" w14:textId="64CFD962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682DFBA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46DC441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8EB7417" w14:textId="1124C9D0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BD148A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3DF8D2B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B2E27DD" w14:textId="14A0EB50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4BC1185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0E69281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DB78CB2" w14:textId="7458788C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59D4B9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14D2324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3348E9D" w14:textId="34C5D267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2501213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289AFEE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EDEA8CD" w14:textId="50F9835D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EFE9B5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2D12412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D329027" w14:textId="769AC191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7D1220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779364C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05B39D5" w14:textId="7E3B5AE9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6C67C18" w14:textId="555F62D3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7C45667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C8E321B" w14:textId="2DA1D3E4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62533EA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110B1DC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D78772A" w14:textId="2ECB3AC1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1804605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45C80DB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281838D" w14:textId="35BD0E54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DA09D86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69971F1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6C254C9" w14:textId="6F065684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83B64CF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21F3B4D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5913AB4" w14:textId="53D3045A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F85FAD0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6DB17B2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D6E37B6" w14:textId="76FE2E90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85C082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73D179D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CCDC5AE" w14:textId="7E89EEA2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D2587A5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4236016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3C1016" w14:textId="3FE0C286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941F3E3" w14:textId="2663714A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29E0D50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CE110F5" w14:textId="2B2F49BE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1544B7D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F1E82E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1582BA1" w14:textId="63876946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E8E9608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034B440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08FC0A4" w14:textId="61B92D8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5DE1152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14420BB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97E17E2" w14:textId="07CD7E64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5673AA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7C82362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4C70B85" w14:textId="6786DD88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311CA14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CD0098" w14:paraId="2479CDB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A649505" w14:textId="279A35A4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7.202</w:t>
            </w:r>
            <w:r w:rsidR="000E4227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FB59749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</w:tbl>
    <w:p w14:paraId="6FD6E689" w14:textId="77777777" w:rsidR="004507CD" w:rsidRPr="00CD0098" w:rsidRDefault="004507CD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110EFC6C" w14:textId="3872132C" w:rsidR="004507CD" w:rsidRPr="00CD0098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1C29B861" w14:textId="77777777" w:rsidTr="000E466B">
        <w:trPr>
          <w:trHeight w:val="374"/>
        </w:trPr>
        <w:tc>
          <w:tcPr>
            <w:tcW w:w="2041" w:type="dxa"/>
          </w:tcPr>
          <w:p w14:paraId="06F66772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35EB3A56" w14:textId="7777777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4FC2C19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793317E" w14:textId="34361D77" w:rsidR="004507CD" w:rsidRPr="00CD0098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4DE507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CD0098" w14:paraId="0882E29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D88E909" w14:textId="14B962E2" w:rsidR="004507CD" w:rsidRPr="00CD0098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860E6CC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CD0098" w14:paraId="3649361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03AD94D" w14:textId="2619B754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CAF25C9" w14:textId="5D5A7B1F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69A7B0C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1ACA7F6" w14:textId="23F9F0A5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7B44429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354A740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135EB54" w14:textId="5EAC5CDF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C91ED5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46898C5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450FEBE" w14:textId="17539352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249713A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5AADFBE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5DAEB3C" w14:textId="5AEF6A16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A7F24A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6841963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FA68418" w14:textId="1747F411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226741F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1609D83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72C845D" w14:textId="248CDC46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1DEA918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7151FB3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2B93976" w14:textId="3CF3D196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6DE182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16F306A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11F65C3" w14:textId="000F37F8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C8FE28C" w14:textId="67252CDB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5454FDF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453F152" w14:textId="355B968A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35D7B6E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4C6CF92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A069E9" w14:textId="5AAF8E8B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40C06C8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1627C23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B9F267C" w14:textId="3C37767A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3942A4D" w14:textId="217E23B6" w:rsidR="004507CD" w:rsidRPr="00CD0098" w:rsidRDefault="006266BE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6775894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E525D60" w14:textId="58A1F05C" w:rsidR="004507CD" w:rsidRPr="00CD0098" w:rsidRDefault="004507CD" w:rsidP="000E466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15.08.202</w:t>
            </w:r>
            <w:r w:rsidR="00E665BE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8D4D17E" w14:textId="738E3366" w:rsidR="004507CD" w:rsidRPr="00CD0098" w:rsidRDefault="006266BE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3A0039E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320D6C4" w14:textId="1C544E23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DDBF2D9" w14:textId="69CE0DBD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MEDAPTEKA ul. Mickiewicza 12, 14-300 Morąg</w:t>
            </w:r>
          </w:p>
        </w:tc>
      </w:tr>
      <w:tr w:rsidR="004507CD" w:rsidRPr="00CD0098" w14:paraId="1CFF4F0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BA79A2" w14:textId="4999C278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DD91B76" w14:textId="7FC3DA34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APTEKA 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, ul. Mickiewicza 38c/1, 14-300 Morąg </w:t>
            </w:r>
          </w:p>
        </w:tc>
      </w:tr>
      <w:tr w:rsidR="004507CD" w:rsidRPr="00CD0098" w14:paraId="2B4A029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9871B6E" w14:textId="17EA4415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F340FAC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7FA7970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15325AA" w14:textId="41151784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DD8C26C" w14:textId="08331284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7B1742A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58DF3F" w14:textId="21959382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B7964A7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2D26E85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657875" w14:textId="37C053C0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DCAEE5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503D7D8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8ABE576" w14:textId="55F3C53D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58EBEE1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690BCAE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2048771" w14:textId="2660DB7E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2CCE22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6CADDFF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474D61F" w14:textId="307C44FF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1470595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55C3427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575374E" w14:textId="1D7DC63C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CD796D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3343AE8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EDAF467" w14:textId="6A4C2E26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0DEED54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65F0D0D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8AF9A9" w14:textId="38022056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C989DF6" w14:textId="5D2440E3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2DE6F1A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288A637" w14:textId="316978CD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F5D6B37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10087FB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FD150E3" w14:textId="219BA0C6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C18D74C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24B461F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11841C2" w14:textId="6DB1B604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A9F84C0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531FAF5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71FEF24" w14:textId="11C978BF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8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F2615D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</w:tbl>
    <w:p w14:paraId="01959FB4" w14:textId="72D71C13" w:rsidR="00073C76" w:rsidRDefault="00073C76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7F4DAD8A" w14:textId="297424BA" w:rsidR="004507CD" w:rsidRPr="00CD0098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46934621" w14:textId="77777777" w:rsidTr="000E466B">
        <w:trPr>
          <w:trHeight w:val="374"/>
        </w:trPr>
        <w:tc>
          <w:tcPr>
            <w:tcW w:w="2041" w:type="dxa"/>
          </w:tcPr>
          <w:p w14:paraId="62079040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5735D0AC" w14:textId="7777777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2CF6303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AF62C31" w14:textId="59ECFD65" w:rsidR="004507CD" w:rsidRPr="00CD0098" w:rsidRDefault="004507CD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10A2339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3D72075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BA4F7E9" w14:textId="700B2A06" w:rsidR="004507CD" w:rsidRPr="00CD0098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2C7937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6AC9FF2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9061C8" w14:textId="0BAA8E02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00429F1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5F53516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24E7E11" w14:textId="62C697F9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847389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0DBF03B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A668DCC" w14:textId="47C90EAC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B5A997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15B8708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3FF2D78" w14:textId="70E86D45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F803D32" w14:textId="16675563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71CE9C0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FC1717C" w14:textId="7C5E0E35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B2B93B7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3F5B2F3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E43F256" w14:textId="1202EF78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FB49F9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105608F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82FE04C" w14:textId="23995695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FBC92BC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18B1D0D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FA1ECCD" w14:textId="7F8751E9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20659D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4FBDFCF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8A4CCD8" w14:textId="109C034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5538263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6CA5F08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9F3466" w14:textId="04251521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4AA19A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781F44C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5097057" w14:textId="5E4D5640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62798D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0775FF3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29E4382" w14:textId="173ED3FC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C90BB80" w14:textId="5953E052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6FB8ED9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4CC68B2" w14:textId="08728601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0D969B4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0F04AFF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7F9379" w14:textId="7E7FC4F1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D4945B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13B7A01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1DF3D78" w14:textId="24F8B175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C45FAEA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24B025F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684D42B" w14:textId="237DEFBF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0CC323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4BD18E2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4ADBD2B" w14:textId="44291B86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83EC9D3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2E56AC1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1463FBC" w14:textId="5E5DC96E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F07EE88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1FB34BD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E14387B" w14:textId="1FF7086B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8C7AFE1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2DB726A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C714FBF" w14:textId="2A6C7AB6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20D27A7" w14:textId="6014EDBE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79CD6E8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651DD15" w14:textId="581E1B5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D9B4C5D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67E338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9168D8E" w14:textId="00641478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141704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0DA6A47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28ACD88" w14:textId="1EA3E0F1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1FBA2EF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789578E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CFF0898" w14:textId="6835981B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EF999F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0B933E3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94BB7F2" w14:textId="4075F9B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8DC6ECC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2EAB8CA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AC656A4" w14:textId="1445E3D4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5F68DD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3E61FF4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63EC014" w14:textId="742BCAD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05B6C9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4D62718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08BFF05" w14:textId="6F48B23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9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5C338B0" w14:textId="530017BC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</w:tbl>
    <w:p w14:paraId="54AB4893" w14:textId="1E3F96FD" w:rsidR="00073C76" w:rsidRDefault="00073C76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1F2D5D83" w14:textId="1FA4C688" w:rsidR="004507CD" w:rsidRPr="00CD0098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00A323B1" w14:textId="77777777" w:rsidTr="000E466B">
        <w:trPr>
          <w:trHeight w:val="374"/>
        </w:trPr>
        <w:tc>
          <w:tcPr>
            <w:tcW w:w="2041" w:type="dxa"/>
          </w:tcPr>
          <w:p w14:paraId="2A69366B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215979D2" w14:textId="77777777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7D2242D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D9CEBD6" w14:textId="149CBBE1" w:rsidR="004507CD" w:rsidRPr="00CD0098" w:rsidRDefault="004507CD" w:rsidP="000E46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8101C80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CD0098" w14:paraId="2DC8CD3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66AF64B" w14:textId="48596882" w:rsidR="004507CD" w:rsidRPr="00CD0098" w:rsidRDefault="004507CD" w:rsidP="000E466B">
            <w:pPr>
              <w:tabs>
                <w:tab w:val="left" w:pos="18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0775A1C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4A14B69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B75D0A9" w14:textId="28925BEE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1D2ABC7" w14:textId="748B71A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049FEBB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7AE0C76" w14:textId="798603E1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B20CE88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315AD43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622505B" w14:textId="7F6FBFFD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D715F1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65DD43E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48D4058" w14:textId="1C56B47D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9EA201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49B8413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482EE4D" w14:textId="2EE52023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DFCE3B3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27A02E6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CAB9AA0" w14:textId="7AB9B208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E57C152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7E0F257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721B196" w14:textId="4AE5E53B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2A6A4DA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38380C3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61D6A8D" w14:textId="0FE9F0EC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18D63BC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0BCC7E0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938BF64" w14:textId="625ECCC1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113486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1FB7799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F0C2684" w14:textId="1BB70785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02E6A79" w14:textId="7D25F67E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557C853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CC0D406" w14:textId="6B12EAAC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C92C42B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966088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50FF995" w14:textId="56C16AC1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0E6981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605D908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A619F86" w14:textId="2DBCB62A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E319CEA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41AB64C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07F5F5F" w14:textId="4CAA57A9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17A737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26AEF49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747255D" w14:textId="00C38A27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F713FF2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64F7468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0EB12BD" w14:textId="1D7D49A9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53A9F1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4D37260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D5949A2" w14:textId="3CE31C21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56ACC94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725D0C1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7B9BED7" w14:textId="717AA06E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BDB2D14" w14:textId="0223A7D2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6945574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6A6A90C" w14:textId="5231FBB3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2B01C94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1C4E00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431D580" w14:textId="1247B2D4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26D8446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24058ED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D39117" w14:textId="2E66C3EF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771CE56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5F82A77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44485AD" w14:textId="7BDEE925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3C8F598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7629AC7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25EE1D0" w14:textId="5D82509E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D09A5C7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66E4F6B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7CB3883" w14:textId="38B3B80F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A43D23C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5677B79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8D925FD" w14:textId="284640AE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3D934981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43C4A8A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9CB4B56" w14:textId="7756D09B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17160B85" w14:textId="1F152F15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2C40DCD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872FD6" w14:textId="4FE734A2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F4319C7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55A57C4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F65972C" w14:textId="354420FB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765561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6DB93DB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89DEFFC" w14:textId="775B1C29" w:rsidR="004507CD" w:rsidRPr="00CD0098" w:rsidRDefault="004507CD" w:rsidP="000E46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10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E0C6CDD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</w:tbl>
    <w:p w14:paraId="768170D1" w14:textId="77777777" w:rsidR="004507CD" w:rsidRPr="00CD0098" w:rsidRDefault="004507CD" w:rsidP="004507CD">
      <w:pPr>
        <w:rPr>
          <w:sz w:val="22"/>
          <w:szCs w:val="22"/>
        </w:rPr>
      </w:pPr>
    </w:p>
    <w:p w14:paraId="7A475807" w14:textId="209874CA" w:rsidR="004507CD" w:rsidRPr="00073C76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02543C56" w14:textId="77777777" w:rsidTr="000E466B">
        <w:trPr>
          <w:trHeight w:val="340"/>
        </w:trPr>
        <w:tc>
          <w:tcPr>
            <w:tcW w:w="2041" w:type="dxa"/>
          </w:tcPr>
          <w:p w14:paraId="1E0902F3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5AC2E83C" w14:textId="7777777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410E4685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49B705A" w14:textId="251FD032" w:rsidR="004507CD" w:rsidRPr="00CD0098" w:rsidRDefault="004507CD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1.11.202</w:t>
            </w:r>
            <w:r w:rsidR="00E665BE" w:rsidRPr="00CD0098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A3226FC" w14:textId="034BA54D" w:rsidR="004507CD" w:rsidRPr="00CD0098" w:rsidRDefault="006266BE" w:rsidP="000E466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"No.1", Pl. Jana Pawła II 3, 14-300 Morąg</w:t>
            </w:r>
          </w:p>
        </w:tc>
      </w:tr>
      <w:tr w:rsidR="007B5623" w:rsidRPr="00CD0098" w14:paraId="2F4988C6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BB44643" w14:textId="45BE260F" w:rsidR="007B5623" w:rsidRPr="00CD0098" w:rsidRDefault="007B5623" w:rsidP="007B562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11.2023</w:t>
            </w:r>
          </w:p>
        </w:tc>
        <w:tc>
          <w:tcPr>
            <w:tcW w:w="7251" w:type="dxa"/>
            <w:vAlign w:val="center"/>
          </w:tcPr>
          <w:p w14:paraId="2DF87266" w14:textId="202566B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7B5623" w:rsidRPr="00CD0098" w14:paraId="6009A8E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310E5FA" w14:textId="292B7002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11.2023</w:t>
            </w:r>
          </w:p>
        </w:tc>
        <w:tc>
          <w:tcPr>
            <w:tcW w:w="7251" w:type="dxa"/>
            <w:vAlign w:val="center"/>
          </w:tcPr>
          <w:p w14:paraId="2A537DB1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7B5623" w:rsidRPr="00CD0098" w14:paraId="49FF9230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DA2335C" w14:textId="552AA370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11.2023</w:t>
            </w:r>
          </w:p>
        </w:tc>
        <w:tc>
          <w:tcPr>
            <w:tcW w:w="7251" w:type="dxa"/>
            <w:vAlign w:val="center"/>
          </w:tcPr>
          <w:p w14:paraId="02993129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7B5623" w:rsidRPr="00CD0098" w14:paraId="79CCF2D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C98204A" w14:textId="4FC50419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11.2023</w:t>
            </w:r>
          </w:p>
        </w:tc>
        <w:tc>
          <w:tcPr>
            <w:tcW w:w="7251" w:type="dxa"/>
            <w:vAlign w:val="center"/>
          </w:tcPr>
          <w:p w14:paraId="231BBA75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7B5623" w:rsidRPr="00CD0098" w14:paraId="18AA3D02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68D283A" w14:textId="79995DD3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11.2023</w:t>
            </w:r>
          </w:p>
        </w:tc>
        <w:tc>
          <w:tcPr>
            <w:tcW w:w="7251" w:type="dxa"/>
            <w:vAlign w:val="center"/>
          </w:tcPr>
          <w:p w14:paraId="304D184E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ERITUM”, ul. Wróblewskiego 1a, 14-300 Morąg</w:t>
            </w:r>
          </w:p>
        </w:tc>
      </w:tr>
      <w:tr w:rsidR="007B5623" w:rsidRPr="00CD0098" w14:paraId="18B9107E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5F332F1" w14:textId="2E3DC1A7" w:rsidR="007B5623" w:rsidRPr="00CD0098" w:rsidRDefault="007B5623" w:rsidP="007B5623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07.11.2023</w:t>
            </w:r>
          </w:p>
        </w:tc>
        <w:tc>
          <w:tcPr>
            <w:tcW w:w="7251" w:type="dxa"/>
            <w:vAlign w:val="center"/>
          </w:tcPr>
          <w:p w14:paraId="6DF630BF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7B5623" w:rsidRPr="00CD0098" w14:paraId="6947ADDF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0EBA640E" w14:textId="786A8072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11.2023</w:t>
            </w:r>
          </w:p>
        </w:tc>
        <w:tc>
          <w:tcPr>
            <w:tcW w:w="7251" w:type="dxa"/>
            <w:vAlign w:val="center"/>
          </w:tcPr>
          <w:p w14:paraId="1F9D1BFE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7B5623" w:rsidRPr="00CD0098" w14:paraId="6D6282D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DE6329A" w14:textId="1474AC6F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11.2023</w:t>
            </w:r>
          </w:p>
        </w:tc>
        <w:tc>
          <w:tcPr>
            <w:tcW w:w="7251" w:type="dxa"/>
            <w:vAlign w:val="center"/>
          </w:tcPr>
          <w:p w14:paraId="0330420C" w14:textId="684C033C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7B5623" w:rsidRPr="00CD0098" w14:paraId="6AE5BD5A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741C8E5" w14:textId="55142223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11.2023</w:t>
            </w:r>
          </w:p>
        </w:tc>
        <w:tc>
          <w:tcPr>
            <w:tcW w:w="7251" w:type="dxa"/>
            <w:vAlign w:val="center"/>
          </w:tcPr>
          <w:p w14:paraId="31C4EDDB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7B5623" w:rsidRPr="00CD0098" w14:paraId="60264E88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0A9E1AE3" w14:textId="28DCDB5F" w:rsidR="007B5623" w:rsidRPr="00CD0098" w:rsidRDefault="007B5623" w:rsidP="007B5623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11.11.2023</w:t>
            </w:r>
          </w:p>
        </w:tc>
        <w:tc>
          <w:tcPr>
            <w:tcW w:w="7251" w:type="dxa"/>
            <w:vAlign w:val="center"/>
          </w:tcPr>
          <w:p w14:paraId="6E7A2D3C" w14:textId="0BC7FF4E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„MEDAPTEKA” ul. Mickiewicza 12, 14-300 Morąg</w:t>
            </w:r>
          </w:p>
        </w:tc>
      </w:tr>
      <w:tr w:rsidR="007B5623" w:rsidRPr="00CD0098" w14:paraId="47C25B78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89F9B70" w14:textId="7E0D903E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11.2023</w:t>
            </w:r>
          </w:p>
        </w:tc>
        <w:tc>
          <w:tcPr>
            <w:tcW w:w="7251" w:type="dxa"/>
            <w:vAlign w:val="center"/>
          </w:tcPr>
          <w:p w14:paraId="5E1ADDF8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7B5623" w:rsidRPr="00CD0098" w14:paraId="25E53B9B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063BE569" w14:textId="29D829EA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11.2023</w:t>
            </w:r>
          </w:p>
        </w:tc>
        <w:tc>
          <w:tcPr>
            <w:tcW w:w="7251" w:type="dxa"/>
            <w:vAlign w:val="center"/>
          </w:tcPr>
          <w:p w14:paraId="42DCA651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7B5623" w:rsidRPr="00CD0098" w14:paraId="3E33598D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62C7C67" w14:textId="1B2CE49C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11.2023</w:t>
            </w:r>
          </w:p>
        </w:tc>
        <w:tc>
          <w:tcPr>
            <w:tcW w:w="7251" w:type="dxa"/>
            <w:vAlign w:val="center"/>
          </w:tcPr>
          <w:p w14:paraId="53AD661D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7B5623" w:rsidRPr="00CD0098" w14:paraId="7AC1C19A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52FF4918" w14:textId="692EA62C" w:rsidR="007B5623" w:rsidRPr="00CD0098" w:rsidRDefault="007B5623" w:rsidP="007B5623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15.11.2023</w:t>
            </w:r>
          </w:p>
        </w:tc>
        <w:tc>
          <w:tcPr>
            <w:tcW w:w="7251" w:type="dxa"/>
            <w:vAlign w:val="center"/>
          </w:tcPr>
          <w:p w14:paraId="26A3F383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7B5623" w:rsidRPr="00CD0098" w14:paraId="60416576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62D290D" w14:textId="378C4CA8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11.2023</w:t>
            </w:r>
          </w:p>
        </w:tc>
        <w:tc>
          <w:tcPr>
            <w:tcW w:w="7251" w:type="dxa"/>
            <w:vAlign w:val="center"/>
          </w:tcPr>
          <w:p w14:paraId="3D8CDE85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7B5623" w:rsidRPr="00CD0098" w14:paraId="01E74ADD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7DE5534" w14:textId="01657F5A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11.2023</w:t>
            </w:r>
          </w:p>
        </w:tc>
        <w:tc>
          <w:tcPr>
            <w:tcW w:w="7251" w:type="dxa"/>
            <w:vAlign w:val="center"/>
          </w:tcPr>
          <w:p w14:paraId="377796F7" w14:textId="71D4D300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7B5623" w:rsidRPr="00CD0098" w14:paraId="11184F3E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12FBE8E" w14:textId="203BA460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11.2023</w:t>
            </w:r>
          </w:p>
        </w:tc>
        <w:tc>
          <w:tcPr>
            <w:tcW w:w="7251" w:type="dxa"/>
            <w:vAlign w:val="center"/>
          </w:tcPr>
          <w:p w14:paraId="3FADFEE4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7B5623" w:rsidRPr="00CD0098" w14:paraId="7E1C6575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CA4ABE7" w14:textId="2C973ADF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11.2023</w:t>
            </w:r>
          </w:p>
        </w:tc>
        <w:tc>
          <w:tcPr>
            <w:tcW w:w="7251" w:type="dxa"/>
            <w:vAlign w:val="center"/>
          </w:tcPr>
          <w:p w14:paraId="0463A778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7B5623" w:rsidRPr="00CD0098" w14:paraId="7D446C83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26D228E" w14:textId="47312FFA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11.2023</w:t>
            </w:r>
          </w:p>
        </w:tc>
        <w:tc>
          <w:tcPr>
            <w:tcW w:w="7251" w:type="dxa"/>
            <w:vAlign w:val="center"/>
          </w:tcPr>
          <w:p w14:paraId="4FD36E89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7B5623" w:rsidRPr="00CD0098" w14:paraId="4AB71A1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503C943" w14:textId="39144DC9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11.2023</w:t>
            </w:r>
          </w:p>
        </w:tc>
        <w:tc>
          <w:tcPr>
            <w:tcW w:w="7251" w:type="dxa"/>
            <w:vAlign w:val="center"/>
          </w:tcPr>
          <w:p w14:paraId="3D4CE9EE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7B5623" w:rsidRPr="00CD0098" w14:paraId="6CF89917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D70BAE5" w14:textId="19B14A20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11.2023</w:t>
            </w:r>
          </w:p>
        </w:tc>
        <w:tc>
          <w:tcPr>
            <w:tcW w:w="7251" w:type="dxa"/>
            <w:vAlign w:val="center"/>
          </w:tcPr>
          <w:p w14:paraId="18BEDB87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7B5623" w:rsidRPr="00CD0098" w14:paraId="076FA190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815F966" w14:textId="504E8647" w:rsidR="007B5623" w:rsidRPr="00CD0098" w:rsidRDefault="007B5623" w:rsidP="007B5623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23.11.2023</w:t>
            </w:r>
          </w:p>
        </w:tc>
        <w:tc>
          <w:tcPr>
            <w:tcW w:w="7251" w:type="dxa"/>
            <w:vAlign w:val="center"/>
          </w:tcPr>
          <w:p w14:paraId="1E0D8337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7B5623" w:rsidRPr="00CD0098" w14:paraId="634241CF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6095B6DA" w14:textId="72A7F6CD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11.2023</w:t>
            </w:r>
          </w:p>
        </w:tc>
        <w:tc>
          <w:tcPr>
            <w:tcW w:w="7251" w:type="dxa"/>
            <w:vAlign w:val="center"/>
          </w:tcPr>
          <w:p w14:paraId="6A94A31B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7B5623" w:rsidRPr="00CD0098" w14:paraId="3586DF7E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FE39DD4" w14:textId="06C2C903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11.2023</w:t>
            </w:r>
          </w:p>
        </w:tc>
        <w:tc>
          <w:tcPr>
            <w:tcW w:w="7251" w:type="dxa"/>
            <w:vAlign w:val="center"/>
          </w:tcPr>
          <w:p w14:paraId="5A2AC2FA" w14:textId="48C851FC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7B5623" w:rsidRPr="00CD0098" w14:paraId="3A4D5145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1238A31E" w14:textId="79A82B67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11.2023</w:t>
            </w:r>
          </w:p>
        </w:tc>
        <w:tc>
          <w:tcPr>
            <w:tcW w:w="7251" w:type="dxa"/>
            <w:vAlign w:val="center"/>
          </w:tcPr>
          <w:p w14:paraId="21D66E2C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7B5623" w:rsidRPr="00CD0098" w14:paraId="08FBCDB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4333A240" w14:textId="6B9C9F75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11.2023</w:t>
            </w:r>
          </w:p>
        </w:tc>
        <w:tc>
          <w:tcPr>
            <w:tcW w:w="7251" w:type="dxa"/>
            <w:vAlign w:val="center"/>
          </w:tcPr>
          <w:p w14:paraId="2EE45774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7B5623" w:rsidRPr="00CD0098" w14:paraId="1EF6AD5D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3F0EBCE4" w14:textId="3DFC0E3A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11.2023</w:t>
            </w:r>
          </w:p>
        </w:tc>
        <w:tc>
          <w:tcPr>
            <w:tcW w:w="7251" w:type="dxa"/>
            <w:vAlign w:val="center"/>
          </w:tcPr>
          <w:p w14:paraId="33715C82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7B5623" w:rsidRPr="00CD0098" w14:paraId="4170E3C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78657CDB" w14:textId="58AD5174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11.2023</w:t>
            </w:r>
          </w:p>
        </w:tc>
        <w:tc>
          <w:tcPr>
            <w:tcW w:w="7251" w:type="dxa"/>
            <w:vAlign w:val="center"/>
          </w:tcPr>
          <w:p w14:paraId="6873E6FA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7B5623" w:rsidRPr="00CD0098" w14:paraId="1CE5EAB1" w14:textId="77777777" w:rsidTr="000E466B">
        <w:trPr>
          <w:trHeight w:val="340"/>
        </w:trPr>
        <w:tc>
          <w:tcPr>
            <w:tcW w:w="2041" w:type="dxa"/>
            <w:vAlign w:val="center"/>
          </w:tcPr>
          <w:p w14:paraId="22DE4246" w14:textId="759DB92E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11.2023</w:t>
            </w:r>
          </w:p>
        </w:tc>
        <w:tc>
          <w:tcPr>
            <w:tcW w:w="7251" w:type="dxa"/>
            <w:vAlign w:val="center"/>
          </w:tcPr>
          <w:p w14:paraId="43A14521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</w:tbl>
    <w:p w14:paraId="3B694AC3" w14:textId="257D40EC" w:rsidR="00073C76" w:rsidRDefault="00073C76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65836BED" w14:textId="4AA49CDE" w:rsidR="004507CD" w:rsidRPr="00CD0098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2DAE8C27" w14:textId="77777777" w:rsidTr="000E466B">
        <w:trPr>
          <w:trHeight w:val="374"/>
        </w:trPr>
        <w:tc>
          <w:tcPr>
            <w:tcW w:w="2041" w:type="dxa"/>
          </w:tcPr>
          <w:p w14:paraId="7DD03DD5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38E1134F" w14:textId="7777777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0A68627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C436E77" w14:textId="3639FCEE" w:rsidR="004507CD" w:rsidRPr="00CD0098" w:rsidRDefault="004507CD" w:rsidP="000E466B">
            <w:pPr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1F18AD8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1B5FDD3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196AC46" w14:textId="12D26EF4" w:rsidR="004507CD" w:rsidRPr="00CD0098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C5BDDF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2E8B44B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7B7857D" w14:textId="024C2DC1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688F0D0" w14:textId="76857948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7952A7F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FD6E7B5" w14:textId="43213ED5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283E770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39DDEEC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302F80F" w14:textId="24115704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3F35A5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CD0098" w14:paraId="748DA88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21D6DEF" w14:textId="708CE279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E0F1B0E" w14:textId="5AC7DEFF" w:rsidR="004507CD" w:rsidRPr="00CD0098" w:rsidRDefault="007B5623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4507CD" w:rsidRPr="00CD0098" w14:paraId="70BED86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986FE9C" w14:textId="1497FAA0" w:rsidR="004507CD" w:rsidRPr="00CD0098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07.12.202</w:t>
            </w:r>
            <w:r w:rsidR="00E665BE" w:rsidRPr="00CD0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4AE29018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CD0098" w14:paraId="64D4FB5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48213DB" w14:textId="50F846D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6D40AA5F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CD0098" w14:paraId="024CE7D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9BB2A1F" w14:textId="65E9CE8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7C4BC837" w14:textId="77777777" w:rsidR="004507CD" w:rsidRPr="00CD0098" w:rsidRDefault="004507CD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1914D7E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66A7F9" w14:textId="36B36528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0C46F43F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3B79A76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FAA6EB0" w14:textId="7C0477F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12.202</w:t>
            </w:r>
            <w:r w:rsidR="00E665BE" w:rsidRPr="00CD0098">
              <w:rPr>
                <w:sz w:val="22"/>
                <w:szCs w:val="22"/>
              </w:rPr>
              <w:t>3</w:t>
            </w:r>
          </w:p>
        </w:tc>
        <w:tc>
          <w:tcPr>
            <w:tcW w:w="7251" w:type="dxa"/>
            <w:vAlign w:val="center"/>
          </w:tcPr>
          <w:p w14:paraId="58652642" w14:textId="569F786D" w:rsidR="004507CD" w:rsidRPr="00CD0098" w:rsidRDefault="00E36208" w:rsidP="000E466B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7B5623" w:rsidRPr="00CD0098" w14:paraId="3BBE894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5177301" w14:textId="5CF38AF4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12.2023</w:t>
            </w:r>
          </w:p>
        </w:tc>
        <w:tc>
          <w:tcPr>
            <w:tcW w:w="7251" w:type="dxa"/>
            <w:vAlign w:val="center"/>
          </w:tcPr>
          <w:p w14:paraId="2FA3D8BD" w14:textId="030184E6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7B5623" w:rsidRPr="00CD0098" w14:paraId="59B4B87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7A6231F" w14:textId="10133A6B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12.2023</w:t>
            </w:r>
          </w:p>
        </w:tc>
        <w:tc>
          <w:tcPr>
            <w:tcW w:w="7251" w:type="dxa"/>
            <w:vAlign w:val="center"/>
          </w:tcPr>
          <w:p w14:paraId="5B9E0F10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7B5623" w:rsidRPr="00CD0098" w14:paraId="572CA0A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516B842" w14:textId="5187C50B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12.2023</w:t>
            </w:r>
          </w:p>
        </w:tc>
        <w:tc>
          <w:tcPr>
            <w:tcW w:w="7251" w:type="dxa"/>
            <w:vAlign w:val="center"/>
          </w:tcPr>
          <w:p w14:paraId="53A76077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7B5623" w:rsidRPr="00CD0098" w14:paraId="24B5B69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61CF8D1" w14:textId="52CE4279" w:rsidR="007B5623" w:rsidRPr="00CD0098" w:rsidRDefault="007B5623" w:rsidP="007B5623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15.12.2023</w:t>
            </w:r>
          </w:p>
        </w:tc>
        <w:tc>
          <w:tcPr>
            <w:tcW w:w="7251" w:type="dxa"/>
            <w:vAlign w:val="center"/>
          </w:tcPr>
          <w:p w14:paraId="00826051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7B5623" w:rsidRPr="00CD0098" w14:paraId="0D8B417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2B0E1B" w14:textId="16DECA58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12.2023</w:t>
            </w:r>
          </w:p>
        </w:tc>
        <w:tc>
          <w:tcPr>
            <w:tcW w:w="7251" w:type="dxa"/>
            <w:vAlign w:val="center"/>
          </w:tcPr>
          <w:p w14:paraId="10C91730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7B5623" w:rsidRPr="00CD0098" w14:paraId="4EF4DF6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25C22F7" w14:textId="74C3EFDD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12.2023</w:t>
            </w:r>
          </w:p>
        </w:tc>
        <w:tc>
          <w:tcPr>
            <w:tcW w:w="7251" w:type="dxa"/>
            <w:vAlign w:val="center"/>
          </w:tcPr>
          <w:p w14:paraId="13B62D4F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7B5623" w:rsidRPr="00CD0098" w14:paraId="67A0295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32C4D7D" w14:textId="7736F5D4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12.2023</w:t>
            </w:r>
          </w:p>
        </w:tc>
        <w:tc>
          <w:tcPr>
            <w:tcW w:w="7251" w:type="dxa"/>
            <w:vAlign w:val="center"/>
          </w:tcPr>
          <w:p w14:paraId="75A575AB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7B5623" w:rsidRPr="00CD0098" w14:paraId="0F3213B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65ED124" w14:textId="1886F98B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12.2023</w:t>
            </w:r>
          </w:p>
        </w:tc>
        <w:tc>
          <w:tcPr>
            <w:tcW w:w="7251" w:type="dxa"/>
            <w:vAlign w:val="center"/>
          </w:tcPr>
          <w:p w14:paraId="7E8A0015" w14:textId="0D2386DA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7B5623" w:rsidRPr="00CD0098" w14:paraId="4A67F99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F2A8D6D" w14:textId="20DF3B1F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12.2023</w:t>
            </w:r>
          </w:p>
        </w:tc>
        <w:tc>
          <w:tcPr>
            <w:tcW w:w="7251" w:type="dxa"/>
            <w:vAlign w:val="center"/>
          </w:tcPr>
          <w:p w14:paraId="6E804871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7B5623" w:rsidRPr="00CD0098" w14:paraId="272DD17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1DE9D94" w14:textId="277CC246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12.2023</w:t>
            </w:r>
          </w:p>
        </w:tc>
        <w:tc>
          <w:tcPr>
            <w:tcW w:w="7251" w:type="dxa"/>
            <w:vAlign w:val="center"/>
          </w:tcPr>
          <w:p w14:paraId="244FDF14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7B5623" w:rsidRPr="00CD0098" w14:paraId="47F4235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3C99BD9" w14:textId="3EB66EC5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12.2023</w:t>
            </w:r>
          </w:p>
        </w:tc>
        <w:tc>
          <w:tcPr>
            <w:tcW w:w="7251" w:type="dxa"/>
            <w:vAlign w:val="center"/>
          </w:tcPr>
          <w:p w14:paraId="086C909A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7B5623" w:rsidRPr="00CD0098" w14:paraId="5AA7E0F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BFC6757" w14:textId="4423F066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12.2023</w:t>
            </w:r>
          </w:p>
        </w:tc>
        <w:tc>
          <w:tcPr>
            <w:tcW w:w="7251" w:type="dxa"/>
            <w:vAlign w:val="center"/>
          </w:tcPr>
          <w:p w14:paraId="1D15714A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7B5623" w:rsidRPr="00CD0098" w14:paraId="32B06A6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56DA589" w14:textId="39E66C59" w:rsidR="007B5623" w:rsidRPr="00CD0098" w:rsidRDefault="007B5623" w:rsidP="007B5623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24.12.2023</w:t>
            </w:r>
          </w:p>
        </w:tc>
        <w:tc>
          <w:tcPr>
            <w:tcW w:w="7251" w:type="dxa"/>
            <w:vAlign w:val="center"/>
          </w:tcPr>
          <w:p w14:paraId="0A74821E" w14:textId="68021D82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MIEJSKA”, ul. Warmińska 23, 14-300 Morąg</w:t>
            </w:r>
          </w:p>
        </w:tc>
      </w:tr>
      <w:tr w:rsidR="007B5623" w:rsidRPr="00CD0098" w14:paraId="25AA343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EFB3E9" w14:textId="7BD402E1" w:rsidR="007B5623" w:rsidRPr="00CD0098" w:rsidRDefault="007B5623" w:rsidP="007B5623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25.12.2023</w:t>
            </w:r>
          </w:p>
        </w:tc>
        <w:tc>
          <w:tcPr>
            <w:tcW w:w="7251" w:type="dxa"/>
            <w:vAlign w:val="center"/>
          </w:tcPr>
          <w:p w14:paraId="6AD5C317" w14:textId="5ECF5C40" w:rsidR="007B5623" w:rsidRPr="00CD0098" w:rsidRDefault="007B5623" w:rsidP="007B562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„MEDAPTEKA” ul. Mickiewicza 12, 14-300 Morąg</w:t>
            </w:r>
          </w:p>
        </w:tc>
      </w:tr>
      <w:tr w:rsidR="007B5623" w:rsidRPr="00CD0098" w14:paraId="216CED6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DA189A2" w14:textId="28C9EAB6" w:rsidR="007B5623" w:rsidRPr="00CD0098" w:rsidRDefault="007B5623" w:rsidP="007B5623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26.12.2023</w:t>
            </w:r>
          </w:p>
        </w:tc>
        <w:tc>
          <w:tcPr>
            <w:tcW w:w="7251" w:type="dxa"/>
            <w:vAlign w:val="center"/>
          </w:tcPr>
          <w:p w14:paraId="0929BE0F" w14:textId="78D12564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"No.1", Pl. Jana Pawła II 3, 14-300 Morąg</w:t>
            </w:r>
          </w:p>
        </w:tc>
      </w:tr>
      <w:tr w:rsidR="007B5623" w:rsidRPr="00CD0098" w14:paraId="6B36011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DBC1AF" w14:textId="1922C2C7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12.2023</w:t>
            </w:r>
          </w:p>
        </w:tc>
        <w:tc>
          <w:tcPr>
            <w:tcW w:w="7251" w:type="dxa"/>
            <w:vAlign w:val="center"/>
          </w:tcPr>
          <w:p w14:paraId="0BA244CC" w14:textId="7777777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7B5623" w:rsidRPr="00CD0098" w14:paraId="21AF5F8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1D4343C" w14:textId="6DC7CFC3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12.2023</w:t>
            </w:r>
          </w:p>
        </w:tc>
        <w:tc>
          <w:tcPr>
            <w:tcW w:w="7251" w:type="dxa"/>
            <w:vAlign w:val="center"/>
          </w:tcPr>
          <w:p w14:paraId="14E49EDE" w14:textId="44DAF107" w:rsidR="007B5623" w:rsidRPr="00CD0098" w:rsidRDefault="007B5623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7B5623" w:rsidRPr="00CD0098" w14:paraId="532D061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FF160D7" w14:textId="60768305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12.2023</w:t>
            </w:r>
          </w:p>
        </w:tc>
        <w:tc>
          <w:tcPr>
            <w:tcW w:w="7251" w:type="dxa"/>
            <w:vAlign w:val="center"/>
          </w:tcPr>
          <w:p w14:paraId="4A1CEFEC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7B5623" w:rsidRPr="00CD0098" w14:paraId="7B977C4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14F02D6" w14:textId="6FC96995" w:rsidR="007B5623" w:rsidRPr="00CD0098" w:rsidRDefault="007B5623" w:rsidP="007B5623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12.2023</w:t>
            </w:r>
          </w:p>
        </w:tc>
        <w:tc>
          <w:tcPr>
            <w:tcW w:w="7251" w:type="dxa"/>
            <w:vAlign w:val="center"/>
          </w:tcPr>
          <w:p w14:paraId="4F2C8FDA" w14:textId="77777777" w:rsidR="007B5623" w:rsidRPr="00CD0098" w:rsidRDefault="007B5623" w:rsidP="007B5623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7B5623" w:rsidRPr="00CD0098" w14:paraId="1567C0A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D88A708" w14:textId="04F85914" w:rsidR="007B5623" w:rsidRPr="00CD0098" w:rsidRDefault="007B5623" w:rsidP="007B5623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31.12.2023</w:t>
            </w:r>
          </w:p>
        </w:tc>
        <w:tc>
          <w:tcPr>
            <w:tcW w:w="7251" w:type="dxa"/>
            <w:vAlign w:val="center"/>
          </w:tcPr>
          <w:p w14:paraId="7E7CD0EB" w14:textId="3C5F2909" w:rsidR="007B5623" w:rsidRPr="00CD0098" w:rsidRDefault="00E36208" w:rsidP="007B5623">
            <w:pPr>
              <w:spacing w:line="276" w:lineRule="auto"/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 xml:space="preserve">APTEKA „MIEJSKA” ul. Mickiewicza 42a, 14-300 Morąg   </w:t>
            </w:r>
          </w:p>
        </w:tc>
      </w:tr>
    </w:tbl>
    <w:p w14:paraId="77FC9028" w14:textId="2A28DD9F" w:rsidR="00073C76" w:rsidRDefault="00073C76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5A55829A" w14:textId="0C921B1A" w:rsidR="004507CD" w:rsidRPr="00073C76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5482AD8C" w14:textId="77777777" w:rsidTr="000E466B">
        <w:trPr>
          <w:trHeight w:val="374"/>
        </w:trPr>
        <w:tc>
          <w:tcPr>
            <w:tcW w:w="2041" w:type="dxa"/>
          </w:tcPr>
          <w:p w14:paraId="1D8021B8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579A462A" w14:textId="7777777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757B3AA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48AA1A" w14:textId="6DA262AF" w:rsidR="004507CD" w:rsidRPr="00CD0098" w:rsidRDefault="004507CD" w:rsidP="000E46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1.01.202</w:t>
            </w:r>
            <w:r w:rsidR="00E665BE" w:rsidRPr="00CD0098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62B283E8" w14:textId="102D7305" w:rsidR="004507CD" w:rsidRPr="00CD0098" w:rsidRDefault="00144696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13B1AC3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3866E5E" w14:textId="5B1BE01E" w:rsidR="004507CD" w:rsidRPr="00CD0098" w:rsidRDefault="004507CD" w:rsidP="000E466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2744C120" w14:textId="4857CC66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4507CD" w:rsidRPr="00CD0098" w14:paraId="211EF3B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2286750" w14:textId="41951326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03103DC9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1A62404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B781643" w14:textId="6DAABDAF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08FAD8F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CD0098" w14:paraId="639FFDD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6493870" w14:textId="7721567B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02070D90" w14:textId="62BAE5E6" w:rsidR="004507CD" w:rsidRPr="00CD0098" w:rsidRDefault="00B309E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CD0098" w14:paraId="6A3B4FE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BDAFC1B" w14:textId="6FAC7161" w:rsidR="004507CD" w:rsidRPr="00CD0098" w:rsidRDefault="004507CD" w:rsidP="000E466B">
            <w:pPr>
              <w:jc w:val="center"/>
              <w:rPr>
                <w:color w:val="FF0000"/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06.01.202</w:t>
            </w:r>
            <w:r w:rsidR="00E665BE" w:rsidRPr="00CD0098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6B0642BD" w14:textId="15E05085" w:rsidR="004507CD" w:rsidRPr="00CD0098" w:rsidRDefault="006F44D3" w:rsidP="000E466B">
            <w:pPr>
              <w:rPr>
                <w:sz w:val="22"/>
                <w:szCs w:val="22"/>
              </w:rPr>
            </w:pPr>
            <w:r w:rsidRPr="00CD0098">
              <w:rPr>
                <w:color w:val="FF0000"/>
                <w:sz w:val="22"/>
                <w:szCs w:val="22"/>
              </w:rPr>
              <w:t>APTEKA „MERITUM”, ul. Wróblewskiego 1a, 14-300 Morąg</w:t>
            </w:r>
          </w:p>
        </w:tc>
      </w:tr>
      <w:tr w:rsidR="004507CD" w:rsidRPr="00CD0098" w14:paraId="7AC23C3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07666A9" w14:textId="54F8F962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7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594D04E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634D094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88D83B8" w14:textId="5AEA0E05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3802ED0E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74E7A82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D6AB94C" w14:textId="169F3269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225368C9" w14:textId="577AB75E" w:rsidR="004507CD" w:rsidRPr="00CD0098" w:rsidRDefault="006F44D3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CD0098" w14:paraId="32547D0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629F445" w14:textId="45CFBAF3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428CE5B1" w14:textId="727D7A31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 ul. Mickiewicza 42a, 14-300 Morąg   </w:t>
            </w:r>
          </w:p>
        </w:tc>
      </w:tr>
      <w:tr w:rsidR="004507CD" w:rsidRPr="00CD0098" w14:paraId="40003B0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E4E8668" w14:textId="40E6F2A3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55873B71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0D499B9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3E5B211" w14:textId="02E585F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DED224B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CD0098" w14:paraId="60AA17C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E2017C" w14:textId="7313AA92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085FDCE6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CD0098" w14:paraId="181110D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85F1E48" w14:textId="55405F8E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419AD0F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66B003A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1C09DDD" w14:textId="5D226643" w:rsidR="004507CD" w:rsidRPr="00CD0098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15.01.202</w:t>
            </w:r>
            <w:r w:rsidR="00E665BE" w:rsidRPr="00CD00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35750E3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1441536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98971DE" w14:textId="783BF87E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8E214B5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34262E5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9293C69" w14:textId="631C0304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2DFF3F25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41987ED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7CD3093" w14:textId="2C89B6AB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55CD573C" w14:textId="008B62FB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71A6E1D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24733CF" w14:textId="16EB203B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509B5208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41C5C31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A329BEC" w14:textId="19B81E73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29463C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2AA1CA4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D9D02C" w14:textId="68B2C9F2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1141620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ANIA”, ul. Mickiewicza 38c/1, 14-300 Morąg</w:t>
            </w:r>
          </w:p>
        </w:tc>
      </w:tr>
      <w:tr w:rsidR="004507CD" w:rsidRPr="00CD0098" w14:paraId="5CD017D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BD9DAFD" w14:textId="743E87C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0FB2E38B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3FA2C1C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62FBD32" w14:textId="1FE1EC99" w:rsidR="004507CD" w:rsidRPr="00CD0098" w:rsidRDefault="004507CD" w:rsidP="000E466B">
            <w:pPr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23.01.202</w:t>
            </w:r>
            <w:r w:rsidR="00E665BE" w:rsidRPr="00CD00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6079E714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3D9371D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1F0F57D" w14:textId="2BD4D3F9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406A276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0ED843F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C833160" w14:textId="616630B5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300A1BC6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5A399E0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9B4F836" w14:textId="2578394B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4EA2E50A" w14:textId="67C0BF6F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38043D0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F7053DF" w14:textId="3855B4F4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434E9057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1B9166C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5A65D89" w14:textId="1D004D40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2A5F0D63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2AA2C22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420DC00" w14:textId="3255E81D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6BA4C191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>ANIA”, ul. Mickiewicza 38c/1, 14-300 Morąg</w:t>
            </w:r>
          </w:p>
        </w:tc>
      </w:tr>
      <w:tr w:rsidR="004507CD" w:rsidRPr="00CD0098" w14:paraId="1049CA16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0FF09FD" w14:textId="06D22E71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0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132F151E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CD0098" w14:paraId="73EA836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9DA6B94" w14:textId="3149831C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31.01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4B5E18C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</w:tbl>
    <w:p w14:paraId="06C00E31" w14:textId="0E3D1905" w:rsidR="00073C76" w:rsidRDefault="00073C76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0E98A7DA" w14:textId="5EDF1264" w:rsidR="004507CD" w:rsidRPr="00073C76" w:rsidRDefault="00073C76" w:rsidP="00073C7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2041"/>
        <w:gridCol w:w="7251"/>
      </w:tblGrid>
      <w:tr w:rsidR="004507CD" w:rsidRPr="00CD0098" w14:paraId="10B752E3" w14:textId="77777777" w:rsidTr="000E466B">
        <w:trPr>
          <w:trHeight w:val="374"/>
        </w:trPr>
        <w:tc>
          <w:tcPr>
            <w:tcW w:w="2041" w:type="dxa"/>
          </w:tcPr>
          <w:p w14:paraId="116C1FA1" w14:textId="77777777" w:rsidR="004507CD" w:rsidRPr="00CD0098" w:rsidRDefault="004507CD" w:rsidP="000E466B">
            <w:pPr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lastRenderedPageBreak/>
              <w:t>Dzień/Miesiąc/Rok</w:t>
            </w:r>
          </w:p>
        </w:tc>
        <w:tc>
          <w:tcPr>
            <w:tcW w:w="7251" w:type="dxa"/>
          </w:tcPr>
          <w:p w14:paraId="7C061743" w14:textId="77777777" w:rsidR="004507CD" w:rsidRPr="00CD0098" w:rsidRDefault="004507CD" w:rsidP="000E466B">
            <w:pPr>
              <w:jc w:val="center"/>
              <w:rPr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a</w:t>
            </w:r>
          </w:p>
        </w:tc>
      </w:tr>
      <w:tr w:rsidR="004507CD" w:rsidRPr="00CD0098" w14:paraId="4DFAA09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3F39785" w14:textId="290BCE97" w:rsidR="004507CD" w:rsidRPr="00CD0098" w:rsidRDefault="004507CD" w:rsidP="000E46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1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1308A6FB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2F11822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2F047B5" w14:textId="59F282D7" w:rsidR="004507CD" w:rsidRPr="00CD0098" w:rsidRDefault="004507CD" w:rsidP="000E466B">
            <w:pPr>
              <w:tabs>
                <w:tab w:val="lef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2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6FBA5B8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„</w:t>
            </w:r>
            <w:r w:rsidRPr="00CD0098">
              <w:rPr>
                <w:color w:val="000000" w:themeColor="text1"/>
                <w:sz w:val="22"/>
                <w:szCs w:val="22"/>
              </w:rPr>
              <w:t xml:space="preserve">ANIA”, ul. Mickiewicza 38c/1, 14-300 Morąg </w:t>
            </w:r>
          </w:p>
        </w:tc>
      </w:tr>
      <w:tr w:rsidR="004507CD" w:rsidRPr="00CD0098" w14:paraId="60AB2E8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DBBB56A" w14:textId="55EDACC1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3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352B7EC5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35D46F5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22588AD" w14:textId="6FA445C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4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14F92A32" w14:textId="1F04E0D2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21D9C23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1C1539F" w14:textId="3B167B4E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5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60B1D8DF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681CCA7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9FDBF8E" w14:textId="56828C76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6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56AA8E2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POD DĘBEM”, ul. Mickiewicza 19, 14-300 Morąg</w:t>
            </w:r>
          </w:p>
        </w:tc>
      </w:tr>
      <w:tr w:rsidR="004507CD" w:rsidRPr="00CD0098" w14:paraId="569FA4A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38FC53E" w14:textId="439DF3A3" w:rsidR="004507CD" w:rsidRPr="00CD0098" w:rsidRDefault="004507CD" w:rsidP="000E466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07.02.202</w:t>
            </w:r>
            <w:r w:rsidR="00E665BE" w:rsidRPr="00CD00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2D8EB417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W CENTRUM” ul. Dąbrowskiego 7, 14-300 Morąg</w:t>
            </w:r>
          </w:p>
        </w:tc>
      </w:tr>
      <w:tr w:rsidR="004507CD" w:rsidRPr="00CD0098" w14:paraId="5E407D5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57C93C1" w14:textId="7E6F3932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8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573D1AF8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„MIEJSKA”, ul. Warmińska 23, 14-300 Morąg</w:t>
            </w:r>
          </w:p>
        </w:tc>
      </w:tr>
      <w:tr w:rsidR="004507CD" w:rsidRPr="00CD0098" w14:paraId="38124558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B15B6B1" w14:textId="6755BB8C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09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3B0E8BB4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12220BE1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FFB095A" w14:textId="73EE5AA5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0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4CA28701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1322E57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F2E7A66" w14:textId="35B77C1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1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51A75B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1E458B9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CC8F28C" w14:textId="7FC80BA8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2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040DBE2E" w14:textId="200D4A5F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40C1205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D09892E" w14:textId="5A593C69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3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21E09BAE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6748A4D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C02003F" w14:textId="4867EE36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4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03D0408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2A3FBC5E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8E849C8" w14:textId="31D8BBCF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5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326365A8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37C1D71F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6A2A2FEC" w14:textId="2618D567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6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6F7D5F6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2529364B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2669EE6" w14:textId="4F35EBB1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7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55EAA0D7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00C07117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9149B16" w14:textId="29208F76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8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668E6B8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72DB1D60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1BF3EAB" w14:textId="01C6899D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19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50D4129E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617DFAA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B02CDE1" w14:textId="04B5CFBF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0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15A1210F" w14:textId="2854F13B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4507CD" w:rsidRPr="00CD0098" w14:paraId="550BE039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9053647" w14:textId="777F5182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1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18000D53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  <w:tr w:rsidR="004507CD" w:rsidRPr="00CD0098" w14:paraId="46C85C7A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43A5D7F4" w14:textId="076E670B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2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4C5A7F09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POD DĘBEM”, ul. Mickiewicza 19, 14-300 Morąg</w:t>
            </w:r>
          </w:p>
        </w:tc>
      </w:tr>
      <w:tr w:rsidR="004507CD" w:rsidRPr="00CD0098" w14:paraId="1CC76B62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0F9096DB" w14:textId="3EC42478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3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38F7FD91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W CENTRUM” ul. Dąbrowskiego 7, 14-300 Morąg</w:t>
            </w:r>
          </w:p>
        </w:tc>
      </w:tr>
      <w:tr w:rsidR="004507CD" w:rsidRPr="00CD0098" w14:paraId="45C9FE1C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296F61EC" w14:textId="7B2FBCBE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4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310C73FA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„MIEJSKA”, ul. Warmińska 23, 14-300 Morąg</w:t>
            </w:r>
          </w:p>
        </w:tc>
      </w:tr>
      <w:tr w:rsidR="004507CD" w:rsidRPr="00CD0098" w14:paraId="1D3FE4C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1264C2A" w14:textId="5BFB6CE3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5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6544D8D9" w14:textId="77777777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„MEDAPTEKA” ul. Mickiewicza 12, 14-300 Morąg</w:t>
            </w:r>
          </w:p>
        </w:tc>
      </w:tr>
      <w:tr w:rsidR="004507CD" w:rsidRPr="00CD0098" w14:paraId="33F1B315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3737BDD8" w14:textId="5CEBE059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6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707AD95D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ANIA”, ul. Mickiewicza 38c/1, 14-300 Morąg </w:t>
            </w:r>
          </w:p>
        </w:tc>
      </w:tr>
      <w:tr w:rsidR="004507CD" w:rsidRPr="00CD0098" w14:paraId="6013DC14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5A6FEE7D" w14:textId="14154DF2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7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131D24A7" w14:textId="77777777" w:rsidR="004507CD" w:rsidRPr="00CD0098" w:rsidRDefault="004507CD" w:rsidP="000E466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ERITUM”, ul. Wróblewskiego 1a, 14-300 Morąg </w:t>
            </w:r>
          </w:p>
        </w:tc>
      </w:tr>
      <w:tr w:rsidR="004507CD" w:rsidRPr="00CD0098" w14:paraId="398E701D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74EEDB0E" w14:textId="360A50FF" w:rsidR="004507CD" w:rsidRPr="00CD0098" w:rsidRDefault="004507CD" w:rsidP="000E46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8.02.202</w:t>
            </w:r>
            <w:r w:rsidR="00E665BE" w:rsidRPr="00CD0098">
              <w:rPr>
                <w:sz w:val="22"/>
                <w:szCs w:val="22"/>
              </w:rPr>
              <w:t>4</w:t>
            </w:r>
          </w:p>
        </w:tc>
        <w:tc>
          <w:tcPr>
            <w:tcW w:w="7251" w:type="dxa"/>
            <w:vAlign w:val="center"/>
          </w:tcPr>
          <w:p w14:paraId="0A56A897" w14:textId="59EE1453" w:rsidR="004507CD" w:rsidRPr="00CD0098" w:rsidRDefault="004507CD" w:rsidP="000E466B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APTEKA „MIEJSKA” ul. Mickiewicza 42a, 14-300 Morąg   </w:t>
            </w:r>
          </w:p>
        </w:tc>
      </w:tr>
      <w:tr w:rsidR="00103B05" w:rsidRPr="00CD0098" w14:paraId="5C47F7C3" w14:textId="77777777" w:rsidTr="000E466B">
        <w:trPr>
          <w:trHeight w:val="374"/>
        </w:trPr>
        <w:tc>
          <w:tcPr>
            <w:tcW w:w="2041" w:type="dxa"/>
            <w:vAlign w:val="center"/>
          </w:tcPr>
          <w:p w14:paraId="1A4090C0" w14:textId="75F22F70" w:rsidR="00103B05" w:rsidRPr="00CD0098" w:rsidRDefault="00103B05" w:rsidP="00103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29.02.2024</w:t>
            </w:r>
          </w:p>
        </w:tc>
        <w:tc>
          <w:tcPr>
            <w:tcW w:w="7251" w:type="dxa"/>
            <w:vAlign w:val="center"/>
          </w:tcPr>
          <w:p w14:paraId="39FDE506" w14:textId="44627BD5" w:rsidR="00103B05" w:rsidRPr="00CD0098" w:rsidRDefault="00103B05" w:rsidP="00103B05">
            <w:pPr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"No.1", Pl. Jana Pawła II 3, 14-300 Morąg</w:t>
            </w:r>
          </w:p>
        </w:tc>
      </w:tr>
    </w:tbl>
    <w:p w14:paraId="174E4553" w14:textId="77777777" w:rsidR="000E466B" w:rsidRPr="00CD0098" w:rsidRDefault="000E466B" w:rsidP="004507CD">
      <w:pPr>
        <w:tabs>
          <w:tab w:val="left" w:pos="3261"/>
        </w:tabs>
        <w:spacing w:line="276" w:lineRule="auto"/>
        <w:rPr>
          <w:b/>
          <w:sz w:val="22"/>
          <w:szCs w:val="22"/>
        </w:rPr>
      </w:pPr>
    </w:p>
    <w:p w14:paraId="1C17A253" w14:textId="18EE2206" w:rsidR="000E466B" w:rsidRPr="00CD0098" w:rsidRDefault="00CD0098" w:rsidP="00CD009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1BB0678" w14:textId="77777777" w:rsidR="000E466B" w:rsidRPr="00CD0098" w:rsidRDefault="000E466B" w:rsidP="004507CD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D0098">
        <w:rPr>
          <w:b/>
          <w:sz w:val="22"/>
          <w:szCs w:val="22"/>
        </w:rPr>
        <w:lastRenderedPageBreak/>
        <w:tab/>
      </w:r>
      <w:r w:rsidRPr="00CD0098">
        <w:rPr>
          <w:b/>
          <w:sz w:val="22"/>
          <w:szCs w:val="22"/>
        </w:rPr>
        <w:tab/>
      </w:r>
      <w:r w:rsidRPr="00CD0098">
        <w:rPr>
          <w:b/>
          <w:sz w:val="22"/>
          <w:szCs w:val="22"/>
        </w:rPr>
        <w:tab/>
      </w:r>
      <w:r w:rsidRPr="00CD0098">
        <w:rPr>
          <w:b/>
          <w:sz w:val="22"/>
          <w:szCs w:val="22"/>
        </w:rPr>
        <w:tab/>
      </w:r>
      <w:r w:rsidRPr="00CD0098">
        <w:rPr>
          <w:b/>
          <w:sz w:val="22"/>
          <w:szCs w:val="22"/>
        </w:rPr>
        <w:tab/>
      </w:r>
      <w:r w:rsidRPr="00CD0098">
        <w:rPr>
          <w:b/>
          <w:sz w:val="22"/>
          <w:szCs w:val="22"/>
        </w:rPr>
        <w:tab/>
      </w:r>
      <w:r w:rsidRPr="00CD0098">
        <w:rPr>
          <w:sz w:val="22"/>
          <w:szCs w:val="22"/>
        </w:rPr>
        <w:t xml:space="preserve">Załącznik Nr 3 </w:t>
      </w:r>
    </w:p>
    <w:p w14:paraId="0EF40BE7" w14:textId="19B3F681" w:rsidR="000E466B" w:rsidRPr="00CD0098" w:rsidRDefault="0075456D" w:rsidP="004507CD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  <w:t xml:space="preserve">do Uchwały </w:t>
      </w:r>
      <w:r w:rsidR="00CD0098">
        <w:rPr>
          <w:sz w:val="22"/>
          <w:szCs w:val="22"/>
        </w:rPr>
        <w:t>n</w:t>
      </w:r>
      <w:r w:rsidRPr="00CD0098">
        <w:rPr>
          <w:sz w:val="22"/>
          <w:szCs w:val="22"/>
        </w:rPr>
        <w:t xml:space="preserve">r </w:t>
      </w:r>
      <w:r w:rsidR="0019328C" w:rsidRPr="00CD0098">
        <w:rPr>
          <w:sz w:val="22"/>
          <w:szCs w:val="22"/>
        </w:rPr>
        <w:t>…</w:t>
      </w:r>
      <w:r w:rsidR="000E466B" w:rsidRPr="00CD0098">
        <w:rPr>
          <w:sz w:val="22"/>
          <w:szCs w:val="22"/>
        </w:rPr>
        <w:t>/</w:t>
      </w:r>
      <w:r w:rsidR="0019328C" w:rsidRPr="00CD0098">
        <w:rPr>
          <w:sz w:val="22"/>
          <w:szCs w:val="22"/>
        </w:rPr>
        <w:t>…</w:t>
      </w:r>
      <w:r w:rsidR="000E466B" w:rsidRPr="00CD0098">
        <w:rPr>
          <w:sz w:val="22"/>
          <w:szCs w:val="22"/>
        </w:rPr>
        <w:t>/202</w:t>
      </w:r>
      <w:r w:rsidR="0019328C" w:rsidRPr="00CD0098">
        <w:rPr>
          <w:sz w:val="22"/>
          <w:szCs w:val="22"/>
        </w:rPr>
        <w:t>2</w:t>
      </w:r>
    </w:p>
    <w:p w14:paraId="43795C62" w14:textId="77777777" w:rsidR="000E466B" w:rsidRPr="00CD0098" w:rsidRDefault="000E466B" w:rsidP="004507CD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  <w:t>Rady Powiatu w Ostródzie</w:t>
      </w:r>
    </w:p>
    <w:p w14:paraId="21D9EFAC" w14:textId="29EAA7CD" w:rsidR="000E466B" w:rsidRPr="00CD0098" w:rsidRDefault="0075456D" w:rsidP="004507CD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</w:r>
      <w:r w:rsidRPr="00CD0098">
        <w:rPr>
          <w:sz w:val="22"/>
          <w:szCs w:val="22"/>
        </w:rPr>
        <w:tab/>
        <w:t xml:space="preserve">z dnia </w:t>
      </w:r>
      <w:r w:rsidR="0019328C" w:rsidRPr="00CD0098">
        <w:rPr>
          <w:sz w:val="22"/>
          <w:szCs w:val="22"/>
        </w:rPr>
        <w:t>..</w:t>
      </w:r>
      <w:r w:rsidRPr="00CD0098">
        <w:rPr>
          <w:sz w:val="22"/>
          <w:szCs w:val="22"/>
        </w:rPr>
        <w:t xml:space="preserve"> </w:t>
      </w:r>
      <w:r w:rsidR="000E466B" w:rsidRPr="00CD0098">
        <w:rPr>
          <w:sz w:val="22"/>
          <w:szCs w:val="22"/>
        </w:rPr>
        <w:t>grudnia 202</w:t>
      </w:r>
      <w:r w:rsidR="0019328C" w:rsidRPr="00CD0098">
        <w:rPr>
          <w:sz w:val="22"/>
          <w:szCs w:val="22"/>
        </w:rPr>
        <w:t>2</w:t>
      </w:r>
      <w:r w:rsidR="000E466B" w:rsidRPr="00CD0098">
        <w:rPr>
          <w:sz w:val="22"/>
          <w:szCs w:val="22"/>
        </w:rPr>
        <w:t xml:space="preserve"> r.</w:t>
      </w:r>
    </w:p>
    <w:p w14:paraId="7D4BD603" w14:textId="2F652E47" w:rsidR="000E466B" w:rsidRPr="00CD0098" w:rsidRDefault="00565EFC" w:rsidP="00DA640C">
      <w:pPr>
        <w:tabs>
          <w:tab w:val="left" w:pos="3261"/>
        </w:tabs>
        <w:spacing w:line="276" w:lineRule="auto"/>
        <w:jc w:val="center"/>
        <w:rPr>
          <w:b/>
          <w:sz w:val="22"/>
          <w:szCs w:val="22"/>
        </w:rPr>
      </w:pPr>
      <w:r w:rsidRPr="00CD0098">
        <w:rPr>
          <w:b/>
          <w:sz w:val="22"/>
          <w:szCs w:val="22"/>
        </w:rPr>
        <w:t>ZASTĘPSTWA APTEK</w:t>
      </w:r>
    </w:p>
    <w:p w14:paraId="57AD2ED6" w14:textId="77777777" w:rsidR="00104538" w:rsidRPr="00CD0098" w:rsidRDefault="00104538" w:rsidP="00DA640C">
      <w:pPr>
        <w:tabs>
          <w:tab w:val="left" w:pos="3261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65EFC" w:rsidRPr="00CD0098" w14:paraId="0171EAB2" w14:textId="77777777" w:rsidTr="00565EFC">
        <w:tc>
          <w:tcPr>
            <w:tcW w:w="846" w:type="dxa"/>
          </w:tcPr>
          <w:p w14:paraId="615E2F31" w14:textId="77777777" w:rsidR="00565EFC" w:rsidRPr="00CD0098" w:rsidRDefault="00565EF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216" w:type="dxa"/>
          </w:tcPr>
          <w:p w14:paraId="75455F9C" w14:textId="77777777" w:rsidR="00565EFC" w:rsidRPr="00CD0098" w:rsidRDefault="00565EF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I MORĄG</w:t>
            </w:r>
          </w:p>
        </w:tc>
      </w:tr>
      <w:tr w:rsidR="00565EFC" w:rsidRPr="00CD0098" w14:paraId="31BB10B6" w14:textId="77777777" w:rsidTr="00565EFC">
        <w:tc>
          <w:tcPr>
            <w:tcW w:w="846" w:type="dxa"/>
          </w:tcPr>
          <w:p w14:paraId="0A456E6F" w14:textId="77777777" w:rsidR="00565EFC" w:rsidRPr="00CD0098" w:rsidRDefault="00565EF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216" w:type="dxa"/>
          </w:tcPr>
          <w:p w14:paraId="24AA3B8B" w14:textId="029C032B" w:rsidR="00565EFC" w:rsidRPr="00CD0098" w:rsidRDefault="00565EFC" w:rsidP="00DA640C">
            <w:pPr>
              <w:tabs>
                <w:tab w:val="left" w:pos="3261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MEDAPTEKA ul. Mickiewicza 12, 14-300 Morąg</w:t>
            </w:r>
          </w:p>
        </w:tc>
      </w:tr>
      <w:tr w:rsidR="00565EFC" w:rsidRPr="00CD0098" w14:paraId="47E7343A" w14:textId="77777777" w:rsidTr="00565EFC">
        <w:tc>
          <w:tcPr>
            <w:tcW w:w="846" w:type="dxa"/>
          </w:tcPr>
          <w:p w14:paraId="707CE3B4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216" w:type="dxa"/>
          </w:tcPr>
          <w:p w14:paraId="023860D3" w14:textId="36324AEF" w:rsidR="00565EFC" w:rsidRPr="00CD0098" w:rsidRDefault="00565EF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 xml:space="preserve">APTEKA </w:t>
            </w:r>
            <w:r w:rsidRPr="00CD0098">
              <w:rPr>
                <w:color w:val="000000" w:themeColor="text1"/>
                <w:sz w:val="22"/>
                <w:szCs w:val="22"/>
              </w:rPr>
              <w:t>ANIA, ul. Mickiewicza 38c/1, 14-300 Morąg</w:t>
            </w:r>
          </w:p>
        </w:tc>
      </w:tr>
      <w:tr w:rsidR="00565EFC" w:rsidRPr="00CD0098" w14:paraId="19D93C39" w14:textId="77777777" w:rsidTr="00565EFC">
        <w:tc>
          <w:tcPr>
            <w:tcW w:w="846" w:type="dxa"/>
          </w:tcPr>
          <w:p w14:paraId="0BCB6A0B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216" w:type="dxa"/>
          </w:tcPr>
          <w:p w14:paraId="15AFF1BA" w14:textId="42718326" w:rsidR="00565EFC" w:rsidRPr="00CD0098" w:rsidRDefault="00565EF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MERITUM, ul. Wróblewskiego 1a, 14-300 Morąg</w:t>
            </w:r>
          </w:p>
        </w:tc>
      </w:tr>
      <w:tr w:rsidR="00565EFC" w:rsidRPr="00CD0098" w14:paraId="4A6E0813" w14:textId="77777777" w:rsidTr="00565EFC">
        <w:tc>
          <w:tcPr>
            <w:tcW w:w="846" w:type="dxa"/>
          </w:tcPr>
          <w:p w14:paraId="3DE80D68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216" w:type="dxa"/>
          </w:tcPr>
          <w:p w14:paraId="0A571930" w14:textId="0A0D6DB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MIEJSKA ul. Mickiewicza 42a, 14-300 Morąg   </w:t>
            </w:r>
          </w:p>
        </w:tc>
      </w:tr>
      <w:tr w:rsidR="00565EFC" w:rsidRPr="00CD0098" w14:paraId="18C723A5" w14:textId="77777777" w:rsidTr="00565EFC">
        <w:tc>
          <w:tcPr>
            <w:tcW w:w="846" w:type="dxa"/>
          </w:tcPr>
          <w:p w14:paraId="7A389F3C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216" w:type="dxa"/>
          </w:tcPr>
          <w:p w14:paraId="6941B4EF" w14:textId="692F7088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 No.1, Pl. Jana Pawła II 3, 14-300 Morąg</w:t>
            </w:r>
          </w:p>
        </w:tc>
      </w:tr>
      <w:tr w:rsidR="00565EFC" w:rsidRPr="00CD0098" w14:paraId="7F1B0DB1" w14:textId="77777777" w:rsidTr="00565EFC">
        <w:tc>
          <w:tcPr>
            <w:tcW w:w="846" w:type="dxa"/>
          </w:tcPr>
          <w:p w14:paraId="2AAF3D38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216" w:type="dxa"/>
          </w:tcPr>
          <w:p w14:paraId="1FCC63BD" w14:textId="5BFCFD9A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POD DĘBEM, ul. Mickiewicza 19, 14-300 Morąg</w:t>
            </w:r>
          </w:p>
        </w:tc>
      </w:tr>
      <w:tr w:rsidR="00565EFC" w:rsidRPr="00CD0098" w14:paraId="0834A1F8" w14:textId="77777777" w:rsidTr="00565EFC">
        <w:tc>
          <w:tcPr>
            <w:tcW w:w="846" w:type="dxa"/>
          </w:tcPr>
          <w:p w14:paraId="4BE93CCE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216" w:type="dxa"/>
          </w:tcPr>
          <w:p w14:paraId="4DCE8E44" w14:textId="1399E1E0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W CENTRUM ul. Dąbrowskiego 7, 14-300 Morąg</w:t>
            </w:r>
          </w:p>
        </w:tc>
      </w:tr>
      <w:tr w:rsidR="00565EFC" w:rsidRPr="00CD0098" w14:paraId="31DBEA2B" w14:textId="77777777" w:rsidTr="00565EFC">
        <w:tc>
          <w:tcPr>
            <w:tcW w:w="846" w:type="dxa"/>
          </w:tcPr>
          <w:p w14:paraId="663663B5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216" w:type="dxa"/>
          </w:tcPr>
          <w:p w14:paraId="4F9C14EF" w14:textId="117B1B8E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color w:val="000000"/>
                <w:sz w:val="22"/>
                <w:szCs w:val="22"/>
              </w:rPr>
              <w:t>APTEKA</w:t>
            </w:r>
            <w:r w:rsidRPr="00CD0098">
              <w:rPr>
                <w:sz w:val="22"/>
                <w:szCs w:val="22"/>
              </w:rPr>
              <w:t xml:space="preserve"> MIEJSKA, ul. Warmińska 23, 14-300 Morąg</w:t>
            </w:r>
          </w:p>
        </w:tc>
      </w:tr>
      <w:tr w:rsidR="00565EFC" w:rsidRPr="00CD0098" w14:paraId="0A28E8C2" w14:textId="77777777" w:rsidTr="00565EFC">
        <w:tc>
          <w:tcPr>
            <w:tcW w:w="846" w:type="dxa"/>
          </w:tcPr>
          <w:p w14:paraId="5CB34930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216" w:type="dxa"/>
          </w:tcPr>
          <w:p w14:paraId="650BA0E9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APTEKI OSTRÓDA</w:t>
            </w:r>
          </w:p>
        </w:tc>
      </w:tr>
      <w:tr w:rsidR="00565EFC" w:rsidRPr="00CD0098" w14:paraId="59AC6D94" w14:textId="77777777" w:rsidTr="00565EFC">
        <w:tc>
          <w:tcPr>
            <w:tcW w:w="846" w:type="dxa"/>
          </w:tcPr>
          <w:p w14:paraId="5E761358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216" w:type="dxa"/>
          </w:tcPr>
          <w:p w14:paraId="72D11200" w14:textId="3ADCCD82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GEMINI  ul. Wojska Polskiego 5, 14-100 Ostróda</w:t>
            </w:r>
          </w:p>
        </w:tc>
      </w:tr>
      <w:tr w:rsidR="00565EFC" w:rsidRPr="00CD0098" w14:paraId="3DC74B0D" w14:textId="77777777" w:rsidTr="00565EFC">
        <w:tc>
          <w:tcPr>
            <w:tcW w:w="846" w:type="dxa"/>
          </w:tcPr>
          <w:p w14:paraId="46F4B00A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216" w:type="dxa"/>
          </w:tcPr>
          <w:p w14:paraId="34125157" w14:textId="43C4D389" w:rsidR="00565EFC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ZAMKOWA</w:t>
            </w:r>
            <w:r w:rsidR="003B3B85"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sz w:val="22"/>
                <w:szCs w:val="22"/>
              </w:rPr>
              <w:t>ul. Zamkowa 2/4, 14-100 Ostróda</w:t>
            </w:r>
          </w:p>
        </w:tc>
      </w:tr>
      <w:tr w:rsidR="00565EFC" w:rsidRPr="00CD0098" w14:paraId="7A6A4F39" w14:textId="77777777" w:rsidTr="00565EFC">
        <w:tc>
          <w:tcPr>
            <w:tcW w:w="846" w:type="dxa"/>
          </w:tcPr>
          <w:p w14:paraId="21970066" w14:textId="77777777" w:rsidR="00565EFC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216" w:type="dxa"/>
          </w:tcPr>
          <w:p w14:paraId="38F71841" w14:textId="70F40A67" w:rsidR="00565EFC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MERITUM ul. Jaracza 21, 14-100 Ostróda</w:t>
            </w:r>
          </w:p>
        </w:tc>
      </w:tr>
      <w:tr w:rsidR="00A8439E" w:rsidRPr="00CD0098" w14:paraId="2B0D5821" w14:textId="77777777" w:rsidTr="00565EFC">
        <w:tc>
          <w:tcPr>
            <w:tcW w:w="846" w:type="dxa"/>
          </w:tcPr>
          <w:p w14:paraId="5B6E4733" w14:textId="77777777" w:rsidR="00A8439E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216" w:type="dxa"/>
          </w:tcPr>
          <w:p w14:paraId="30AE555B" w14:textId="5D40173D" w:rsidR="00A8439E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BŁĘK</w:t>
            </w:r>
            <w:r w:rsidR="00704171" w:rsidRPr="00CD0098">
              <w:rPr>
                <w:sz w:val="22"/>
                <w:szCs w:val="22"/>
              </w:rPr>
              <w:t>ITNA ul. Czarnieckiego 15/II ,</w:t>
            </w:r>
            <w:r w:rsidRPr="00CD0098">
              <w:rPr>
                <w:sz w:val="22"/>
                <w:szCs w:val="22"/>
              </w:rPr>
              <w:t>14-100 Ostróda</w:t>
            </w:r>
          </w:p>
        </w:tc>
      </w:tr>
      <w:tr w:rsidR="00A8439E" w:rsidRPr="00CD0098" w14:paraId="4D69A17B" w14:textId="77777777" w:rsidTr="00565EFC">
        <w:tc>
          <w:tcPr>
            <w:tcW w:w="846" w:type="dxa"/>
          </w:tcPr>
          <w:p w14:paraId="39FABC2F" w14:textId="77777777" w:rsidR="00A8439E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216" w:type="dxa"/>
          </w:tcPr>
          <w:p w14:paraId="63123AE0" w14:textId="7EC868E1" w:rsidR="00A8439E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 xml:space="preserve">DOZ APTEKA DBAM O ZDROWIE ul. Wojska </w:t>
            </w:r>
            <w:r w:rsidR="00704171" w:rsidRPr="00CD0098">
              <w:rPr>
                <w:sz w:val="22"/>
                <w:szCs w:val="22"/>
              </w:rPr>
              <w:t>Polskiego 12</w:t>
            </w:r>
            <w:r w:rsidR="007A7471" w:rsidRPr="00CD0098">
              <w:rPr>
                <w:sz w:val="22"/>
                <w:szCs w:val="22"/>
              </w:rPr>
              <w:t>,</w:t>
            </w:r>
            <w:r w:rsidR="003B3B85" w:rsidRPr="00CD0098">
              <w:rPr>
                <w:sz w:val="22"/>
                <w:szCs w:val="22"/>
              </w:rPr>
              <w:t>14-100 Ostróda</w:t>
            </w:r>
          </w:p>
        </w:tc>
      </w:tr>
      <w:tr w:rsidR="00A8439E" w:rsidRPr="00CD0098" w14:paraId="47AC47D0" w14:textId="77777777" w:rsidTr="00565EFC">
        <w:tc>
          <w:tcPr>
            <w:tcW w:w="846" w:type="dxa"/>
          </w:tcPr>
          <w:p w14:paraId="6864BA0E" w14:textId="77777777" w:rsidR="00A8439E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216" w:type="dxa"/>
          </w:tcPr>
          <w:p w14:paraId="7B42AB23" w14:textId="696C8B41" w:rsidR="00A8439E" w:rsidRPr="00CD0098" w:rsidRDefault="00704171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SOPAT II</w:t>
            </w:r>
            <w:r w:rsidR="00104538"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sz w:val="22"/>
                <w:szCs w:val="22"/>
              </w:rPr>
              <w:t xml:space="preserve">Sp. z o.o. </w:t>
            </w:r>
            <w:r w:rsidR="00A8439E" w:rsidRPr="00CD0098">
              <w:rPr>
                <w:sz w:val="22"/>
                <w:szCs w:val="22"/>
              </w:rPr>
              <w:t>pl. Kościuszki 2, 14-100 Ostróda</w:t>
            </w:r>
          </w:p>
        </w:tc>
      </w:tr>
      <w:tr w:rsidR="00A8439E" w:rsidRPr="00CD0098" w14:paraId="606B2085" w14:textId="77777777" w:rsidTr="00565EFC">
        <w:tc>
          <w:tcPr>
            <w:tcW w:w="846" w:type="dxa"/>
          </w:tcPr>
          <w:p w14:paraId="155E5AC7" w14:textId="18A120E1" w:rsidR="00A8439E" w:rsidRPr="00CD0098" w:rsidRDefault="00DA640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216" w:type="dxa"/>
          </w:tcPr>
          <w:p w14:paraId="5FCD4208" w14:textId="04271ED9" w:rsidR="00A8439E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DR. MAX</w:t>
            </w:r>
            <w:r w:rsidR="00104538"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sz w:val="22"/>
                <w:szCs w:val="22"/>
              </w:rPr>
              <w:t>ul. Jana Pawła II 9/7, 14-100 Ostróda</w:t>
            </w:r>
          </w:p>
        </w:tc>
      </w:tr>
      <w:tr w:rsidR="00A8439E" w:rsidRPr="00CD0098" w14:paraId="47825B15" w14:textId="77777777" w:rsidTr="00565EFC">
        <w:tc>
          <w:tcPr>
            <w:tcW w:w="846" w:type="dxa"/>
          </w:tcPr>
          <w:p w14:paraId="08CB7293" w14:textId="0C3FCC57" w:rsidR="00A8439E" w:rsidRPr="00CD0098" w:rsidRDefault="00DA640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216" w:type="dxa"/>
          </w:tcPr>
          <w:p w14:paraId="7FF72639" w14:textId="5D623A06" w:rsidR="00A8439E" w:rsidRPr="00CD0098" w:rsidRDefault="00A8439E" w:rsidP="005756C7">
            <w:pPr>
              <w:pStyle w:val="Bezodstpw"/>
            </w:pPr>
            <w:r w:rsidRPr="005756C7">
              <w:rPr>
                <w:sz w:val="22"/>
                <w:szCs w:val="22"/>
              </w:rPr>
              <w:t>DOZ APTEKA. DBAM O ZDROW</w:t>
            </w:r>
            <w:r w:rsidR="003B3B85" w:rsidRPr="005756C7">
              <w:rPr>
                <w:sz w:val="22"/>
                <w:szCs w:val="22"/>
              </w:rPr>
              <w:t>IE. PANACEUM ul. Grunwaldzka 16</w:t>
            </w:r>
            <w:r w:rsidRPr="005756C7">
              <w:rPr>
                <w:sz w:val="22"/>
                <w:szCs w:val="22"/>
              </w:rPr>
              <w:t xml:space="preserve">, </w:t>
            </w:r>
            <w:r w:rsidR="00CD0098" w:rsidRPr="005756C7">
              <w:rPr>
                <w:sz w:val="22"/>
                <w:szCs w:val="22"/>
              </w:rPr>
              <w:br/>
            </w:r>
            <w:r w:rsidRPr="005756C7">
              <w:rPr>
                <w:sz w:val="22"/>
                <w:szCs w:val="22"/>
              </w:rPr>
              <w:t>14-100 Ostróda</w:t>
            </w:r>
          </w:p>
        </w:tc>
      </w:tr>
      <w:tr w:rsidR="00A8439E" w:rsidRPr="00CD0098" w14:paraId="24DF162F" w14:textId="77777777" w:rsidTr="00565EFC">
        <w:tc>
          <w:tcPr>
            <w:tcW w:w="846" w:type="dxa"/>
          </w:tcPr>
          <w:p w14:paraId="6EED1090" w14:textId="513F6C0A" w:rsidR="00A8439E" w:rsidRPr="00CD0098" w:rsidRDefault="00DA640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216" w:type="dxa"/>
          </w:tcPr>
          <w:p w14:paraId="17A15FA6" w14:textId="577A62A6" w:rsidR="00A8439E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CENTRUM</w:t>
            </w:r>
            <w:r w:rsidR="003B3B85"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sz w:val="22"/>
                <w:szCs w:val="22"/>
              </w:rPr>
              <w:t>ul. Czarnieckiego 21, 14-100 Ostróda</w:t>
            </w:r>
          </w:p>
        </w:tc>
      </w:tr>
      <w:tr w:rsidR="00A8439E" w:rsidRPr="00CD0098" w14:paraId="64CA6BE2" w14:textId="77777777" w:rsidTr="00565EFC">
        <w:tc>
          <w:tcPr>
            <w:tcW w:w="846" w:type="dxa"/>
          </w:tcPr>
          <w:p w14:paraId="1D62C95D" w14:textId="2961AE5D" w:rsidR="00A8439E" w:rsidRPr="00CD0098" w:rsidRDefault="00DA640C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216" w:type="dxa"/>
          </w:tcPr>
          <w:p w14:paraId="71D3C8C7" w14:textId="0D27689A" w:rsidR="00A8439E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Plac Tysiąclecia PP 6,14-1</w:t>
            </w:r>
            <w:r w:rsidR="003B3B85" w:rsidRPr="00CD0098">
              <w:rPr>
                <w:sz w:val="22"/>
                <w:szCs w:val="22"/>
              </w:rPr>
              <w:t>00 Ostróda</w:t>
            </w:r>
          </w:p>
        </w:tc>
      </w:tr>
      <w:tr w:rsidR="00A8439E" w:rsidRPr="00CD0098" w14:paraId="6560C08A" w14:textId="77777777" w:rsidTr="00565EFC">
        <w:tc>
          <w:tcPr>
            <w:tcW w:w="846" w:type="dxa"/>
          </w:tcPr>
          <w:p w14:paraId="4499A507" w14:textId="53F0FA80" w:rsidR="00A8439E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</w:t>
            </w:r>
            <w:r w:rsidR="00DA640C" w:rsidRPr="00CD009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216" w:type="dxa"/>
          </w:tcPr>
          <w:p w14:paraId="555CD4E9" w14:textId="3BE49DCF" w:rsidR="00A8439E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DR. MAX</w:t>
            </w:r>
            <w:r w:rsidR="003B3B85"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sz w:val="22"/>
                <w:szCs w:val="22"/>
              </w:rPr>
              <w:t>ul. Chrobrego 2, 14-100 Ostróda</w:t>
            </w:r>
          </w:p>
        </w:tc>
      </w:tr>
      <w:tr w:rsidR="00A8439E" w:rsidRPr="00CD0098" w14:paraId="1E4CD088" w14:textId="77777777" w:rsidTr="00565EFC">
        <w:tc>
          <w:tcPr>
            <w:tcW w:w="846" w:type="dxa"/>
          </w:tcPr>
          <w:p w14:paraId="4BC75C6D" w14:textId="0F2B7F60" w:rsidR="00A8439E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</w:t>
            </w:r>
            <w:r w:rsidR="00DA640C" w:rsidRPr="00CD00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216" w:type="dxa"/>
          </w:tcPr>
          <w:p w14:paraId="3A31A9D3" w14:textId="4C86DB13" w:rsidR="00A8439E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PHARMA – LAND</w:t>
            </w:r>
            <w:r w:rsidR="00104538" w:rsidRPr="00CD0098">
              <w:rPr>
                <w:sz w:val="22"/>
                <w:szCs w:val="22"/>
              </w:rPr>
              <w:t xml:space="preserve"> </w:t>
            </w:r>
            <w:r w:rsidRPr="00CD0098">
              <w:rPr>
                <w:sz w:val="22"/>
                <w:szCs w:val="22"/>
              </w:rPr>
              <w:t>ul. Jana III Sobieskiego 3B/2914-100 Ostróda</w:t>
            </w:r>
          </w:p>
        </w:tc>
      </w:tr>
      <w:tr w:rsidR="00A8439E" w:rsidRPr="00CD0098" w14:paraId="36FFCBFC" w14:textId="77777777" w:rsidTr="00565EFC">
        <w:tc>
          <w:tcPr>
            <w:tcW w:w="846" w:type="dxa"/>
          </w:tcPr>
          <w:p w14:paraId="03E8B2D3" w14:textId="7EE73A9D" w:rsidR="00A8439E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</w:t>
            </w:r>
            <w:r w:rsidR="00DA640C" w:rsidRPr="00CD00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216" w:type="dxa"/>
          </w:tcPr>
          <w:p w14:paraId="1120EBB9" w14:textId="6C8F4FAD" w:rsidR="00A8439E" w:rsidRPr="00CD0098" w:rsidRDefault="003B3B85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DR. MAX</w:t>
            </w:r>
            <w:r w:rsidR="00104538" w:rsidRPr="00CD0098">
              <w:rPr>
                <w:sz w:val="22"/>
                <w:szCs w:val="22"/>
              </w:rPr>
              <w:t>,</w:t>
            </w:r>
            <w:r w:rsidR="00704171" w:rsidRPr="00CD0098">
              <w:rPr>
                <w:sz w:val="22"/>
                <w:szCs w:val="22"/>
              </w:rPr>
              <w:t xml:space="preserve"> </w:t>
            </w:r>
            <w:r w:rsidR="00A8439E" w:rsidRPr="00CD0098">
              <w:rPr>
                <w:sz w:val="22"/>
                <w:szCs w:val="22"/>
              </w:rPr>
              <w:t>ul. Piastowska 5, 14-100 Ostróda</w:t>
            </w:r>
          </w:p>
        </w:tc>
      </w:tr>
      <w:tr w:rsidR="00A8439E" w:rsidRPr="00CD0098" w14:paraId="62BB2ED4" w14:textId="77777777" w:rsidTr="00565EFC">
        <w:tc>
          <w:tcPr>
            <w:tcW w:w="846" w:type="dxa"/>
          </w:tcPr>
          <w:p w14:paraId="0E4149BB" w14:textId="216AD562" w:rsidR="00A8439E" w:rsidRPr="00CD0098" w:rsidRDefault="00A8439E" w:rsidP="00DA640C">
            <w:pPr>
              <w:tabs>
                <w:tab w:val="left" w:pos="3261"/>
              </w:tabs>
              <w:spacing w:line="360" w:lineRule="auto"/>
              <w:rPr>
                <w:b/>
                <w:sz w:val="22"/>
                <w:szCs w:val="22"/>
              </w:rPr>
            </w:pPr>
            <w:r w:rsidRPr="00CD0098">
              <w:rPr>
                <w:b/>
                <w:sz w:val="22"/>
                <w:szCs w:val="22"/>
              </w:rPr>
              <w:t>1</w:t>
            </w:r>
            <w:r w:rsidR="00DA640C" w:rsidRPr="00CD00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216" w:type="dxa"/>
          </w:tcPr>
          <w:p w14:paraId="79B653D6" w14:textId="50F08FA4" w:rsidR="00A8439E" w:rsidRPr="00CD0098" w:rsidRDefault="00A8439E" w:rsidP="00DA640C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CD0098">
              <w:rPr>
                <w:sz w:val="22"/>
                <w:szCs w:val="22"/>
              </w:rPr>
              <w:t>APTEKA SPOŁECZNA</w:t>
            </w:r>
            <w:r w:rsidR="003B3B85" w:rsidRPr="00CD0098">
              <w:rPr>
                <w:sz w:val="22"/>
                <w:szCs w:val="22"/>
              </w:rPr>
              <w:t xml:space="preserve"> </w:t>
            </w:r>
            <w:r w:rsidR="00DA640C" w:rsidRPr="00CD0098">
              <w:rPr>
                <w:sz w:val="22"/>
                <w:szCs w:val="22"/>
              </w:rPr>
              <w:t xml:space="preserve">NA CZARNIECKIEGO, </w:t>
            </w:r>
            <w:r w:rsidRPr="00CD0098">
              <w:rPr>
                <w:sz w:val="22"/>
                <w:szCs w:val="22"/>
              </w:rPr>
              <w:t>ul. Czarnieckiego 32/5, 14-100 Ostróda</w:t>
            </w:r>
          </w:p>
        </w:tc>
      </w:tr>
    </w:tbl>
    <w:p w14:paraId="57859774" w14:textId="77777777" w:rsidR="000E466B" w:rsidRPr="00CD0098" w:rsidRDefault="000E466B" w:rsidP="000A2D2D">
      <w:pPr>
        <w:rPr>
          <w:sz w:val="22"/>
          <w:szCs w:val="22"/>
        </w:rPr>
      </w:pPr>
    </w:p>
    <w:sectPr w:rsidR="000E466B" w:rsidRPr="00CD0098" w:rsidSect="00CD0098">
      <w:pgSz w:w="11906" w:h="16838"/>
      <w:pgMar w:top="1418" w:right="1021" w:bottom="992" w:left="102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10F"/>
    <w:multiLevelType w:val="hybridMultilevel"/>
    <w:tmpl w:val="766A3430"/>
    <w:lvl w:ilvl="0" w:tplc="859EA8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7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36"/>
    <w:rsid w:val="00034904"/>
    <w:rsid w:val="00041745"/>
    <w:rsid w:val="00073C76"/>
    <w:rsid w:val="00074C6C"/>
    <w:rsid w:val="000A2D2D"/>
    <w:rsid w:val="000E4227"/>
    <w:rsid w:val="000E466B"/>
    <w:rsid w:val="00103B05"/>
    <w:rsid w:val="00104538"/>
    <w:rsid w:val="00144696"/>
    <w:rsid w:val="00167AD4"/>
    <w:rsid w:val="0018019B"/>
    <w:rsid w:val="0019328C"/>
    <w:rsid w:val="002346F2"/>
    <w:rsid w:val="00262413"/>
    <w:rsid w:val="00263657"/>
    <w:rsid w:val="002645F2"/>
    <w:rsid w:val="00273D36"/>
    <w:rsid w:val="002833B6"/>
    <w:rsid w:val="00287D2F"/>
    <w:rsid w:val="002B34FF"/>
    <w:rsid w:val="00315824"/>
    <w:rsid w:val="003278F1"/>
    <w:rsid w:val="00347333"/>
    <w:rsid w:val="003477CC"/>
    <w:rsid w:val="00395B5A"/>
    <w:rsid w:val="003B3B85"/>
    <w:rsid w:val="003D314C"/>
    <w:rsid w:val="00440780"/>
    <w:rsid w:val="004507CD"/>
    <w:rsid w:val="00482BD0"/>
    <w:rsid w:val="004D62B9"/>
    <w:rsid w:val="004E0250"/>
    <w:rsid w:val="005469C1"/>
    <w:rsid w:val="0055306F"/>
    <w:rsid w:val="00565EFC"/>
    <w:rsid w:val="005756C7"/>
    <w:rsid w:val="0057796C"/>
    <w:rsid w:val="005E0DAE"/>
    <w:rsid w:val="006266BE"/>
    <w:rsid w:val="006466A8"/>
    <w:rsid w:val="00667ABC"/>
    <w:rsid w:val="006944F9"/>
    <w:rsid w:val="006F44D3"/>
    <w:rsid w:val="00704171"/>
    <w:rsid w:val="00752E90"/>
    <w:rsid w:val="0075456D"/>
    <w:rsid w:val="0076135E"/>
    <w:rsid w:val="0079363A"/>
    <w:rsid w:val="007A7471"/>
    <w:rsid w:val="007B5623"/>
    <w:rsid w:val="007D406B"/>
    <w:rsid w:val="007E3C09"/>
    <w:rsid w:val="007E4E03"/>
    <w:rsid w:val="00804370"/>
    <w:rsid w:val="0086740C"/>
    <w:rsid w:val="00876BC9"/>
    <w:rsid w:val="009070DC"/>
    <w:rsid w:val="00966224"/>
    <w:rsid w:val="009C3A71"/>
    <w:rsid w:val="009D3FDF"/>
    <w:rsid w:val="00A2148A"/>
    <w:rsid w:val="00A6239E"/>
    <w:rsid w:val="00A62989"/>
    <w:rsid w:val="00A8439E"/>
    <w:rsid w:val="00A8461B"/>
    <w:rsid w:val="00AD0EB6"/>
    <w:rsid w:val="00AF1EC8"/>
    <w:rsid w:val="00AF23A5"/>
    <w:rsid w:val="00AF31F7"/>
    <w:rsid w:val="00AF6C22"/>
    <w:rsid w:val="00B309ED"/>
    <w:rsid w:val="00B93378"/>
    <w:rsid w:val="00BD537F"/>
    <w:rsid w:val="00BE23D7"/>
    <w:rsid w:val="00C10936"/>
    <w:rsid w:val="00C52727"/>
    <w:rsid w:val="00CB6834"/>
    <w:rsid w:val="00CC0A10"/>
    <w:rsid w:val="00CD0098"/>
    <w:rsid w:val="00CE1151"/>
    <w:rsid w:val="00D03A77"/>
    <w:rsid w:val="00D044C6"/>
    <w:rsid w:val="00D13590"/>
    <w:rsid w:val="00D928EA"/>
    <w:rsid w:val="00DA3438"/>
    <w:rsid w:val="00DA3CD5"/>
    <w:rsid w:val="00DA640C"/>
    <w:rsid w:val="00DD79EE"/>
    <w:rsid w:val="00DE090D"/>
    <w:rsid w:val="00DE2B79"/>
    <w:rsid w:val="00DF5349"/>
    <w:rsid w:val="00E22E21"/>
    <w:rsid w:val="00E35A72"/>
    <w:rsid w:val="00E36208"/>
    <w:rsid w:val="00E665BE"/>
    <w:rsid w:val="00E821E1"/>
    <w:rsid w:val="00E91426"/>
    <w:rsid w:val="00EA410B"/>
    <w:rsid w:val="00EB666A"/>
    <w:rsid w:val="00EC5729"/>
    <w:rsid w:val="00F14E72"/>
    <w:rsid w:val="00F67BF9"/>
    <w:rsid w:val="00F72180"/>
    <w:rsid w:val="00F73CA0"/>
    <w:rsid w:val="00F80E03"/>
    <w:rsid w:val="00F96DD7"/>
    <w:rsid w:val="00FA1692"/>
    <w:rsid w:val="00FC4CDE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E306"/>
  <w15:chartTrackingRefBased/>
  <w15:docId w15:val="{B5CE48F8-FED2-493C-8C46-88A69BB9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7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7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qFormat/>
    <w:rsid w:val="00EC5729"/>
    <w:rPr>
      <w:b/>
      <w:bCs/>
    </w:rPr>
  </w:style>
  <w:style w:type="table" w:styleId="Tabela-Siatka">
    <w:name w:val="Table Grid"/>
    <w:basedOn w:val="Standardowy"/>
    <w:uiPriority w:val="39"/>
    <w:rsid w:val="006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56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4EAC-263C-4181-A17D-E28C538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3</Pages>
  <Words>9541</Words>
  <Characters>57250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Maraczewski</dc:creator>
  <cp:keywords/>
  <dc:description/>
  <cp:lastModifiedBy>Karolina Świątek</cp:lastModifiedBy>
  <cp:revision>52</cp:revision>
  <cp:lastPrinted>2022-11-14T09:09:00Z</cp:lastPrinted>
  <dcterms:created xsi:type="dcterms:W3CDTF">2021-12-20T11:47:00Z</dcterms:created>
  <dcterms:modified xsi:type="dcterms:W3CDTF">2022-12-07T10:36:00Z</dcterms:modified>
</cp:coreProperties>
</file>